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8F901" w14:textId="77777777" w:rsidR="002A35B3" w:rsidRDefault="00583AF5" w:rsidP="00C57E90">
      <w:pPr>
        <w:jc w:val="center"/>
        <w:rPr>
          <w:rFonts w:ascii="Arial" w:hAnsi="Arial" w:cs="Arial"/>
          <w:sz w:val="28"/>
          <w:szCs w:val="28"/>
          <w:u w:val="single"/>
          <w:lang w:val="el-GR"/>
        </w:rPr>
      </w:pPr>
      <w:r w:rsidRPr="00583AF5">
        <w:rPr>
          <w:rFonts w:ascii="Arial" w:hAnsi="Arial" w:cs="Arial"/>
          <w:sz w:val="28"/>
          <w:szCs w:val="28"/>
          <w:u w:val="single"/>
          <w:lang w:val="el-GR"/>
        </w:rPr>
        <w:t xml:space="preserve">Πεζοπορίες Οκτωβρίου – Νοεμβρίου </w:t>
      </w:r>
      <w:r>
        <w:rPr>
          <w:rFonts w:ascii="Arial" w:hAnsi="Arial" w:cs="Arial"/>
          <w:sz w:val="28"/>
          <w:szCs w:val="28"/>
          <w:u w:val="single"/>
          <w:lang w:val="el-GR"/>
        </w:rPr>
        <w:t>–</w:t>
      </w:r>
      <w:r w:rsidRPr="00583AF5">
        <w:rPr>
          <w:rFonts w:ascii="Arial" w:hAnsi="Arial" w:cs="Arial"/>
          <w:sz w:val="28"/>
          <w:szCs w:val="28"/>
          <w:u w:val="single"/>
          <w:lang w:val="el-GR"/>
        </w:rPr>
        <w:t xml:space="preserve"> Δεκεμβρίου</w:t>
      </w:r>
    </w:p>
    <w:p w14:paraId="04F591FB" w14:textId="77777777" w:rsidR="00583AF5" w:rsidRPr="000E360D" w:rsidRDefault="00583AF5" w:rsidP="00C57E90">
      <w:pPr>
        <w:pStyle w:val="a3"/>
        <w:numPr>
          <w:ilvl w:val="0"/>
          <w:numId w:val="1"/>
        </w:numPr>
        <w:ind w:left="0" w:firstLine="0"/>
        <w:rPr>
          <w:rFonts w:ascii="Arial" w:hAnsi="Arial" w:cs="Arial"/>
          <w:b/>
          <w:sz w:val="24"/>
          <w:szCs w:val="24"/>
          <w:lang w:val="el-GR"/>
        </w:rPr>
      </w:pPr>
      <w:r w:rsidRPr="000E360D">
        <w:rPr>
          <w:rFonts w:ascii="Arial" w:hAnsi="Arial" w:cs="Arial"/>
          <w:b/>
          <w:sz w:val="24"/>
          <w:szCs w:val="24"/>
          <w:lang w:val="el-GR"/>
        </w:rPr>
        <w:t>Οκτώβριος</w:t>
      </w:r>
    </w:p>
    <w:p w14:paraId="5BEDEBE6" w14:textId="77777777" w:rsidR="00583AF5" w:rsidRPr="00AD7ED4" w:rsidRDefault="00583AF5" w:rsidP="00C57E90">
      <w:pPr>
        <w:pStyle w:val="a3"/>
        <w:numPr>
          <w:ilvl w:val="0"/>
          <w:numId w:val="2"/>
        </w:numPr>
        <w:spacing w:after="0"/>
        <w:ind w:left="0" w:firstLine="0"/>
        <w:rPr>
          <w:rFonts w:ascii="Arial" w:hAnsi="Arial" w:cs="Arial"/>
          <w:color w:val="0070C0"/>
          <w:sz w:val="24"/>
          <w:szCs w:val="24"/>
          <w:u w:val="single"/>
          <w:lang w:val="el-GR"/>
        </w:rPr>
      </w:pPr>
      <w:r w:rsidRPr="00AD7ED4">
        <w:rPr>
          <w:rFonts w:ascii="Arial" w:hAnsi="Arial" w:cs="Arial"/>
          <w:color w:val="0070C0"/>
          <w:sz w:val="24"/>
          <w:szCs w:val="24"/>
          <w:u w:val="single"/>
          <w:lang w:val="el-GR"/>
        </w:rPr>
        <w:t>Σάββατο 18/10: Πεζοπορία στο ανοιχτό μουσείο Λατομικής Τέχνης</w:t>
      </w:r>
    </w:p>
    <w:p w14:paraId="517FCCB7" w14:textId="77777777" w:rsidR="00583AF5" w:rsidRPr="00583AF5" w:rsidRDefault="00583AF5" w:rsidP="00C57E90">
      <w:pPr>
        <w:spacing w:after="0"/>
        <w:jc w:val="both"/>
        <w:rPr>
          <w:rFonts w:ascii="Arial" w:hAnsi="Arial" w:cs="Arial"/>
          <w:sz w:val="24"/>
          <w:szCs w:val="24"/>
          <w:lang w:val="el-GR"/>
        </w:rPr>
      </w:pPr>
      <w:r w:rsidRPr="00583AF5">
        <w:rPr>
          <w:rFonts w:ascii="Arial" w:hAnsi="Arial" w:cs="Arial"/>
          <w:sz w:val="24"/>
          <w:szCs w:val="24"/>
          <w:lang w:val="el-GR"/>
        </w:rPr>
        <w:t>Το υπέροχο Μουσείο Λατομικής Τέχνης αποτελεί ένα ξεχωριστό μέρος στην περιοχή του Διονύσου.</w:t>
      </w:r>
    </w:p>
    <w:p w14:paraId="2EDD737B" w14:textId="77777777" w:rsidR="00583AF5" w:rsidRPr="00583AF5" w:rsidRDefault="00583AF5" w:rsidP="00C57E90">
      <w:pPr>
        <w:spacing w:after="0"/>
        <w:jc w:val="both"/>
        <w:rPr>
          <w:rFonts w:ascii="Arial" w:hAnsi="Arial" w:cs="Arial"/>
          <w:sz w:val="24"/>
          <w:szCs w:val="24"/>
          <w:lang w:val="el-GR"/>
        </w:rPr>
      </w:pPr>
      <w:r w:rsidRPr="00583AF5">
        <w:rPr>
          <w:rFonts w:ascii="Arial" w:hAnsi="Arial" w:cs="Arial"/>
          <w:sz w:val="24"/>
          <w:szCs w:val="24"/>
          <w:lang w:val="el-GR"/>
        </w:rPr>
        <w:t xml:space="preserve">Η ανάβαση στο υπαίθριο μουσείο μαρμάρου που έχει διαμορφωθεί στο παλιό λατομείο Διονύσου – Πεντέλης, στη βόρεια πλευρά της Πεντέλης, συνδυάζει την αναζωογόνηση με την ιστορική μνήμη, και υπέροχη θέα </w:t>
      </w:r>
      <w:r w:rsidR="00C8124F" w:rsidRPr="00583AF5">
        <w:rPr>
          <w:rFonts w:ascii="Arial" w:hAnsi="Arial" w:cs="Arial"/>
          <w:sz w:val="24"/>
          <w:szCs w:val="24"/>
          <w:lang w:val="el-GR"/>
        </w:rPr>
        <w:t>ως</w:t>
      </w:r>
      <w:r w:rsidRPr="00583AF5">
        <w:rPr>
          <w:rFonts w:ascii="Arial" w:hAnsi="Arial" w:cs="Arial"/>
          <w:sz w:val="24"/>
          <w:szCs w:val="24"/>
          <w:lang w:val="el-GR"/>
        </w:rPr>
        <w:t xml:space="preserve"> την Εύβοια.</w:t>
      </w:r>
    </w:p>
    <w:p w14:paraId="00A3F7D9" w14:textId="77777777" w:rsidR="00583AF5" w:rsidRPr="00583AF5" w:rsidRDefault="00583AF5" w:rsidP="00C57E90">
      <w:pPr>
        <w:spacing w:after="0"/>
        <w:jc w:val="both"/>
        <w:rPr>
          <w:rFonts w:ascii="Arial" w:hAnsi="Arial" w:cs="Arial"/>
          <w:sz w:val="24"/>
          <w:szCs w:val="24"/>
          <w:lang w:val="el-GR"/>
        </w:rPr>
      </w:pPr>
      <w:r w:rsidRPr="00583AF5">
        <w:rPr>
          <w:rFonts w:ascii="Arial" w:hAnsi="Arial" w:cs="Arial"/>
          <w:sz w:val="24"/>
          <w:szCs w:val="24"/>
          <w:lang w:val="el-GR"/>
        </w:rPr>
        <w:t>Πολλές από τις κατασκευές ήταν τα σπίτια και οι υποδομές που χρησιμοποιούσαν οι λατόμοι. Το μουσείο είναι γνωστό</w:t>
      </w:r>
      <w:r>
        <w:rPr>
          <w:rFonts w:ascii="Arial" w:hAnsi="Arial" w:cs="Arial"/>
          <w:sz w:val="24"/>
          <w:szCs w:val="24"/>
          <w:lang w:val="el-GR"/>
        </w:rPr>
        <w:t xml:space="preserve"> και με το όνομα του </w:t>
      </w:r>
      <w:proofErr w:type="spellStart"/>
      <w:r>
        <w:rPr>
          <w:rFonts w:ascii="Arial" w:hAnsi="Arial" w:cs="Arial"/>
          <w:sz w:val="24"/>
          <w:szCs w:val="24"/>
          <w:lang w:val="el-GR"/>
        </w:rPr>
        <w:t>Αλούλα</w:t>
      </w:r>
      <w:proofErr w:type="spellEnd"/>
      <w:r w:rsidRPr="00583AF5">
        <w:rPr>
          <w:rFonts w:ascii="Arial" w:hAnsi="Arial" w:cs="Arial"/>
          <w:sz w:val="24"/>
          <w:szCs w:val="24"/>
          <w:lang w:val="el-GR"/>
        </w:rPr>
        <w:t>. Ενός Μακεδόνα λατόμου που ήταν από τους πρώτους που έμεναν και δούλευαν εκεί.</w:t>
      </w:r>
    </w:p>
    <w:p w14:paraId="2D680238" w14:textId="77777777" w:rsidR="00583AF5" w:rsidRPr="00583AF5" w:rsidRDefault="00583AF5" w:rsidP="00C57E90">
      <w:pPr>
        <w:spacing w:after="0"/>
        <w:jc w:val="both"/>
        <w:rPr>
          <w:rFonts w:ascii="Arial" w:hAnsi="Arial" w:cs="Arial"/>
          <w:sz w:val="24"/>
          <w:szCs w:val="24"/>
          <w:lang w:val="el-GR"/>
        </w:rPr>
      </w:pPr>
      <w:r w:rsidRPr="00583AF5">
        <w:rPr>
          <w:rFonts w:ascii="Arial" w:hAnsi="Arial" w:cs="Arial"/>
          <w:sz w:val="24"/>
          <w:szCs w:val="24"/>
          <w:lang w:val="el-GR"/>
        </w:rPr>
        <w:t>Τόσο η αρχιτεκτονική μελέτη όσο και η απόδοση του χώρου, είναι εξαιρετική.</w:t>
      </w:r>
    </w:p>
    <w:p w14:paraId="0A29F5A4" w14:textId="77777777" w:rsidR="00583AF5" w:rsidRDefault="00583AF5" w:rsidP="00C57E90">
      <w:pPr>
        <w:spacing w:after="0"/>
        <w:jc w:val="both"/>
        <w:rPr>
          <w:rFonts w:ascii="Arial" w:hAnsi="Arial" w:cs="Arial"/>
          <w:sz w:val="24"/>
          <w:szCs w:val="24"/>
          <w:lang w:val="el-GR"/>
        </w:rPr>
      </w:pPr>
      <w:r w:rsidRPr="00583AF5">
        <w:rPr>
          <w:rFonts w:ascii="Arial" w:hAnsi="Arial" w:cs="Arial"/>
          <w:sz w:val="24"/>
          <w:szCs w:val="24"/>
          <w:lang w:val="el-GR"/>
        </w:rPr>
        <w:t>Η πεζοπορία μας θα χρησιμεύσει ως υπενθύμιση της σημασίας της διατήρησης των φυσικών πόρων και τη χρήση τους με βιώσιμο και υπεύθυνο τρόπο, αναδεικνύοντας παράλληλα την ομορφιά και τις δυνατότητες που έχουν δημιουργηθεί για την περιβαλλοντική αποκατάσταση και διαχείριση.</w:t>
      </w:r>
    </w:p>
    <w:p w14:paraId="06C144A6" w14:textId="77777777" w:rsidR="00583AF5" w:rsidRPr="00583AF5" w:rsidRDefault="00583AF5" w:rsidP="00C57E90">
      <w:pPr>
        <w:spacing w:after="0"/>
        <w:jc w:val="both"/>
        <w:rPr>
          <w:rFonts w:ascii="Arial" w:hAnsi="Arial" w:cs="Arial"/>
          <w:sz w:val="24"/>
          <w:szCs w:val="24"/>
          <w:lang w:val="el-GR"/>
        </w:rPr>
      </w:pPr>
    </w:p>
    <w:p w14:paraId="3F7348A4" w14:textId="77777777" w:rsidR="00583AF5" w:rsidRPr="00583AF5" w:rsidRDefault="00583AF5" w:rsidP="00C57E90">
      <w:pPr>
        <w:spacing w:after="0"/>
        <w:jc w:val="both"/>
        <w:rPr>
          <w:rFonts w:ascii="Arial" w:hAnsi="Arial" w:cs="Arial"/>
          <w:sz w:val="24"/>
          <w:szCs w:val="24"/>
          <w:lang w:val="el-GR"/>
        </w:rPr>
      </w:pPr>
      <w:r w:rsidRPr="00583AF5">
        <w:rPr>
          <w:rFonts w:ascii="Arial" w:hAnsi="Arial" w:cs="Arial"/>
          <w:sz w:val="24"/>
          <w:szCs w:val="24"/>
          <w:lang w:val="el-GR"/>
        </w:rPr>
        <w:t xml:space="preserve">Απόσταση </w:t>
      </w:r>
      <w:r w:rsidR="002A3161">
        <w:rPr>
          <w:rFonts w:ascii="Arial" w:hAnsi="Arial" w:cs="Arial"/>
          <w:sz w:val="24"/>
          <w:szCs w:val="24"/>
          <w:lang w:val="el-GR"/>
        </w:rPr>
        <w:t>5</w:t>
      </w:r>
      <w:r w:rsidRPr="00583AF5">
        <w:rPr>
          <w:rFonts w:ascii="Arial" w:hAnsi="Arial" w:cs="Arial"/>
          <w:sz w:val="24"/>
          <w:szCs w:val="24"/>
          <w:lang w:val="el-GR"/>
        </w:rPr>
        <w:t>χλμ</w:t>
      </w:r>
    </w:p>
    <w:p w14:paraId="44B6A3D7" w14:textId="77777777" w:rsidR="00583AF5" w:rsidRPr="00AD7ED4" w:rsidRDefault="00583AF5" w:rsidP="00C57E90">
      <w:pPr>
        <w:spacing w:after="0"/>
        <w:jc w:val="both"/>
        <w:rPr>
          <w:rFonts w:ascii="Arial" w:hAnsi="Arial" w:cs="Arial"/>
          <w:b/>
          <w:sz w:val="24"/>
          <w:szCs w:val="24"/>
          <w:lang w:val="el-GR"/>
        </w:rPr>
      </w:pPr>
      <w:r w:rsidRPr="00AD7ED4">
        <w:rPr>
          <w:rFonts w:ascii="Arial" w:hAnsi="Arial" w:cs="Arial"/>
          <w:b/>
          <w:sz w:val="24"/>
          <w:szCs w:val="24"/>
          <w:lang w:val="el-GR"/>
        </w:rPr>
        <w:t>Βαθμός δυσκολίας:</w:t>
      </w:r>
      <w:r w:rsidR="00AF0A90">
        <w:rPr>
          <w:rFonts w:ascii="Arial" w:hAnsi="Arial" w:cs="Arial"/>
          <w:b/>
          <w:sz w:val="24"/>
          <w:szCs w:val="24"/>
          <w:lang w:val="el-GR"/>
        </w:rPr>
        <w:t xml:space="preserve"> </w:t>
      </w:r>
      <w:r w:rsidRPr="00AD7ED4">
        <w:rPr>
          <w:rFonts w:ascii="Arial" w:hAnsi="Arial" w:cs="Arial"/>
          <w:b/>
          <w:sz w:val="24"/>
          <w:szCs w:val="24"/>
          <w:lang w:val="el-GR"/>
        </w:rPr>
        <w:t>1/5</w:t>
      </w:r>
    </w:p>
    <w:p w14:paraId="2DB8529D" w14:textId="77777777" w:rsidR="00583AF5" w:rsidRPr="00583AF5" w:rsidRDefault="00583AF5" w:rsidP="00C57E90">
      <w:pPr>
        <w:spacing w:after="0"/>
        <w:jc w:val="both"/>
        <w:rPr>
          <w:rFonts w:ascii="Arial" w:hAnsi="Arial" w:cs="Arial"/>
          <w:sz w:val="24"/>
          <w:szCs w:val="24"/>
          <w:lang w:val="el-GR"/>
        </w:rPr>
      </w:pPr>
    </w:p>
    <w:p w14:paraId="13460CE8" w14:textId="77777777" w:rsidR="00583AF5" w:rsidRPr="00583AF5" w:rsidRDefault="00583AF5" w:rsidP="00C57E90">
      <w:pPr>
        <w:spacing w:after="0"/>
        <w:jc w:val="both"/>
        <w:rPr>
          <w:rFonts w:ascii="Arial" w:hAnsi="Arial" w:cs="Arial"/>
          <w:sz w:val="24"/>
          <w:szCs w:val="24"/>
          <w:lang w:val="el-GR"/>
        </w:rPr>
      </w:pPr>
      <w:r w:rsidRPr="00583AF5">
        <w:rPr>
          <w:rFonts w:ascii="Arial" w:hAnsi="Arial" w:cs="Arial"/>
          <w:sz w:val="24"/>
          <w:szCs w:val="24"/>
          <w:lang w:val="el-GR"/>
        </w:rPr>
        <w:t>Το πρόγραμμα διαμορφώνεται ως εξής:</w:t>
      </w:r>
    </w:p>
    <w:p w14:paraId="0169D8C8" w14:textId="77777777" w:rsidR="00583AF5" w:rsidRPr="00583AF5" w:rsidRDefault="00583AF5" w:rsidP="00C57E90">
      <w:pPr>
        <w:spacing w:after="0"/>
        <w:jc w:val="both"/>
        <w:rPr>
          <w:rFonts w:ascii="Arial" w:hAnsi="Arial" w:cs="Arial"/>
          <w:sz w:val="24"/>
          <w:szCs w:val="24"/>
          <w:lang w:val="el-GR"/>
        </w:rPr>
      </w:pPr>
      <w:r w:rsidRPr="00583AF5">
        <w:rPr>
          <w:rFonts w:ascii="Arial" w:hAnsi="Arial" w:cs="Arial"/>
          <w:sz w:val="24"/>
          <w:szCs w:val="24"/>
          <w:lang w:val="el-GR"/>
        </w:rPr>
        <w:t>10:00 συνάντηση στο στίγμα https://maps.app.goo.gl/TWL8y6WbuNjkpz438</w:t>
      </w:r>
    </w:p>
    <w:p w14:paraId="54AE227C" w14:textId="77777777" w:rsidR="00583AF5" w:rsidRPr="00583AF5" w:rsidRDefault="00583AF5" w:rsidP="00C57E90">
      <w:pPr>
        <w:spacing w:after="0"/>
        <w:jc w:val="both"/>
        <w:rPr>
          <w:rFonts w:ascii="Arial" w:hAnsi="Arial" w:cs="Arial"/>
          <w:sz w:val="24"/>
          <w:szCs w:val="24"/>
          <w:lang w:val="el-GR"/>
        </w:rPr>
      </w:pPr>
    </w:p>
    <w:p w14:paraId="376DC0DF" w14:textId="77777777" w:rsidR="00583AF5" w:rsidRPr="009C6C87" w:rsidRDefault="00583AF5" w:rsidP="00C57E90">
      <w:pPr>
        <w:spacing w:after="0"/>
        <w:jc w:val="both"/>
        <w:rPr>
          <w:rFonts w:ascii="Arial" w:hAnsi="Arial" w:cs="Arial"/>
          <w:b/>
          <w:sz w:val="24"/>
          <w:szCs w:val="24"/>
          <w:lang w:val="el-GR"/>
        </w:rPr>
      </w:pPr>
      <w:r w:rsidRPr="00AD7ED4">
        <w:rPr>
          <w:rFonts w:ascii="Arial" w:hAnsi="Arial" w:cs="Arial"/>
          <w:b/>
          <w:sz w:val="24"/>
          <w:szCs w:val="24"/>
          <w:lang w:val="el-GR"/>
        </w:rPr>
        <w:t>Η πεζοπορία ενδείκνυται για παιδιά άνω των 8 ετών</w:t>
      </w:r>
      <w:r w:rsidR="009C6C87" w:rsidRPr="009C6C87">
        <w:rPr>
          <w:rFonts w:ascii="Arial" w:hAnsi="Arial" w:cs="Arial"/>
          <w:b/>
          <w:sz w:val="24"/>
          <w:szCs w:val="24"/>
          <w:lang w:val="el-GR"/>
        </w:rPr>
        <w:t>.</w:t>
      </w:r>
    </w:p>
    <w:p w14:paraId="088CF771" w14:textId="77777777" w:rsidR="00583AF5" w:rsidRPr="00583AF5" w:rsidRDefault="00583AF5" w:rsidP="00C57E90">
      <w:pPr>
        <w:spacing w:after="0"/>
        <w:jc w:val="both"/>
        <w:rPr>
          <w:rFonts w:ascii="Arial" w:hAnsi="Arial" w:cs="Arial"/>
          <w:sz w:val="24"/>
          <w:szCs w:val="24"/>
          <w:lang w:val="el-GR"/>
        </w:rPr>
      </w:pPr>
    </w:p>
    <w:p w14:paraId="22FD6805" w14:textId="77777777" w:rsidR="00962879" w:rsidRPr="00583AF5"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Βασικό Εξοπλισμό που θα πρέπει να έχετε μαζί σας:</w:t>
      </w:r>
    </w:p>
    <w:p w14:paraId="6E8C439B" w14:textId="77777777" w:rsidR="00962879" w:rsidRPr="00583AF5"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Σακίδιο πλάτης 20L – 40L</w:t>
      </w:r>
    </w:p>
    <w:p w14:paraId="160A8F91" w14:textId="77777777" w:rsidR="00962879" w:rsidRPr="00583AF5"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διάβροχο πεζοπορικό ή ορειβατικό παπούτσι</w:t>
      </w:r>
      <w:r>
        <w:rPr>
          <w:rFonts w:ascii="Arial" w:hAnsi="Arial" w:cs="Arial"/>
          <w:sz w:val="24"/>
          <w:szCs w:val="24"/>
          <w:lang w:val="el-GR"/>
        </w:rPr>
        <w:t xml:space="preserve"> ή αθλητικό</w:t>
      </w:r>
    </w:p>
    <w:p w14:paraId="2E3263B3" w14:textId="77777777" w:rsidR="00962879" w:rsidRPr="00583AF5"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Ελαστικό και άνετο παντελόνι για την πεζοπορία</w:t>
      </w:r>
    </w:p>
    <w:p w14:paraId="5E27A271" w14:textId="77777777" w:rsidR="00962879" w:rsidRPr="00583AF5"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ιανεμικό και αδιάβροχο μπουφάν</w:t>
      </w:r>
    </w:p>
    <w:p w14:paraId="318FAFC7" w14:textId="77777777" w:rsidR="00962879" w:rsidRPr="00583AF5" w:rsidRDefault="00962879" w:rsidP="00C57E90">
      <w:pPr>
        <w:pStyle w:val="a3"/>
        <w:spacing w:after="0"/>
        <w:ind w:left="0"/>
        <w:jc w:val="both"/>
        <w:rPr>
          <w:rFonts w:ascii="Arial" w:hAnsi="Arial" w:cs="Arial"/>
          <w:sz w:val="24"/>
          <w:szCs w:val="24"/>
          <w:lang w:val="el-GR"/>
        </w:rPr>
      </w:pPr>
      <w:r>
        <w:rPr>
          <w:rFonts w:ascii="Arial" w:hAnsi="Arial" w:cs="Arial"/>
          <w:sz w:val="24"/>
          <w:szCs w:val="24"/>
          <w:lang w:val="el-GR"/>
        </w:rPr>
        <w:t xml:space="preserve">- </w:t>
      </w:r>
      <w:r w:rsidRPr="00583AF5">
        <w:rPr>
          <w:rFonts w:ascii="Arial" w:hAnsi="Arial" w:cs="Arial"/>
          <w:sz w:val="24"/>
          <w:szCs w:val="24"/>
          <w:lang w:val="el-GR"/>
        </w:rPr>
        <w:t>Εφεδρικά ρούχα – αλλαξιές για μετά την δραστηριότητα (μπλούζες, κάλτσες</w:t>
      </w:r>
      <w:r>
        <w:rPr>
          <w:rFonts w:ascii="Arial" w:hAnsi="Arial" w:cs="Arial"/>
          <w:sz w:val="24"/>
          <w:szCs w:val="24"/>
          <w:lang w:val="el-GR"/>
        </w:rPr>
        <w:t>, παντελόνι</w:t>
      </w:r>
      <w:r w:rsidRPr="00583AF5">
        <w:rPr>
          <w:rFonts w:ascii="Arial" w:hAnsi="Arial" w:cs="Arial"/>
          <w:sz w:val="24"/>
          <w:szCs w:val="24"/>
          <w:lang w:val="el-GR"/>
        </w:rPr>
        <w:t xml:space="preserve"> κ.α.).</w:t>
      </w:r>
    </w:p>
    <w:p w14:paraId="70574041" w14:textId="77777777" w:rsidR="00962879" w:rsidRPr="00583AF5"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Δεύτερο καθαρό ζευγάρι παπούτσια</w:t>
      </w:r>
    </w:p>
    <w:p w14:paraId="5E48EB15" w14:textId="77777777" w:rsidR="00962879" w:rsidRPr="00583AF5"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Γυαλιά ηλίου</w:t>
      </w:r>
    </w:p>
    <w:p w14:paraId="2E6F6D01" w14:textId="77777777" w:rsidR="00962879" w:rsidRPr="00583AF5"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Καπέλο</w:t>
      </w:r>
    </w:p>
    <w:p w14:paraId="03B59A2E" w14:textId="77777777" w:rsidR="00962879" w:rsidRPr="00583AF5"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ηλιακό προσώπου</w:t>
      </w:r>
    </w:p>
    <w:p w14:paraId="68E88FE1" w14:textId="77777777" w:rsidR="00962879" w:rsidRPr="00583AF5"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Νερό (1-2 λίτρα)</w:t>
      </w:r>
    </w:p>
    <w:p w14:paraId="3CE49B48" w14:textId="77777777" w:rsidR="00962879" w:rsidRPr="00583AF5"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Τρόφιμα – ξηροί καρποί, σταφίδες, μπάρες, σοκολάτες κλπ.</w:t>
      </w:r>
    </w:p>
    <w:p w14:paraId="2925EC41" w14:textId="77777777" w:rsidR="00962879" w:rsidRDefault="00962879"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Μπατόν πεζοπορίας (αν υπάρχει)</w:t>
      </w:r>
    </w:p>
    <w:p w14:paraId="2EE53DF3" w14:textId="77777777" w:rsidR="00605CA0" w:rsidRPr="00605CA0" w:rsidRDefault="00605CA0" w:rsidP="00C57E90">
      <w:pPr>
        <w:spacing w:after="0"/>
        <w:jc w:val="both"/>
        <w:rPr>
          <w:rFonts w:ascii="Arial" w:hAnsi="Arial" w:cs="Arial"/>
          <w:sz w:val="24"/>
          <w:szCs w:val="24"/>
          <w:lang w:val="el-GR"/>
        </w:rPr>
      </w:pPr>
      <w:r w:rsidRPr="00605CA0">
        <w:rPr>
          <w:rFonts w:ascii="Arial" w:hAnsi="Arial" w:cs="Arial"/>
          <w:sz w:val="24"/>
          <w:szCs w:val="24"/>
          <w:lang w:val="el-GR"/>
        </w:rPr>
        <w:t>- Φαρμακευτική αγωγή σε περίπτωση ιδιαίτερου προβλήματος</w:t>
      </w:r>
    </w:p>
    <w:p w14:paraId="2B865FEE" w14:textId="77777777" w:rsidR="00583AF5" w:rsidRDefault="00583AF5" w:rsidP="00C57E90">
      <w:pPr>
        <w:spacing w:after="0"/>
        <w:rPr>
          <w:rFonts w:ascii="Arial" w:hAnsi="Arial" w:cs="Arial"/>
          <w:sz w:val="24"/>
          <w:szCs w:val="24"/>
          <w:lang w:val="el-GR"/>
        </w:rPr>
      </w:pPr>
    </w:p>
    <w:p w14:paraId="5D1B0055" w14:textId="77777777" w:rsidR="00AD7ED4" w:rsidRDefault="00AD7ED4" w:rsidP="00C57E90">
      <w:pPr>
        <w:rPr>
          <w:rFonts w:ascii="Arial" w:hAnsi="Arial" w:cs="Arial"/>
          <w:color w:val="0070C0"/>
          <w:sz w:val="24"/>
          <w:szCs w:val="24"/>
          <w:u w:val="single"/>
          <w:lang w:val="el-GR"/>
        </w:rPr>
      </w:pPr>
      <w:r>
        <w:rPr>
          <w:rFonts w:ascii="Arial" w:hAnsi="Arial" w:cs="Arial"/>
          <w:color w:val="0070C0"/>
          <w:sz w:val="24"/>
          <w:szCs w:val="24"/>
          <w:u w:val="single"/>
          <w:lang w:val="el-GR"/>
        </w:rPr>
        <w:br w:type="page"/>
      </w:r>
    </w:p>
    <w:p w14:paraId="6FE892AB" w14:textId="77777777" w:rsidR="00583AF5" w:rsidRPr="00AD7ED4" w:rsidRDefault="00583AF5" w:rsidP="00C57E90">
      <w:pPr>
        <w:pStyle w:val="a3"/>
        <w:numPr>
          <w:ilvl w:val="0"/>
          <w:numId w:val="2"/>
        </w:numPr>
        <w:spacing w:after="0"/>
        <w:ind w:left="0" w:firstLine="0"/>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 xml:space="preserve">Κυριακή 19/10: Πεζοπορία στο </w:t>
      </w:r>
      <w:proofErr w:type="spellStart"/>
      <w:r w:rsidRPr="00AD7ED4">
        <w:rPr>
          <w:rFonts w:ascii="Arial" w:hAnsi="Arial" w:cs="Arial"/>
          <w:color w:val="0070C0"/>
          <w:sz w:val="24"/>
          <w:szCs w:val="24"/>
          <w:u w:val="single"/>
          <w:lang w:val="el-GR"/>
        </w:rPr>
        <w:t>Δρακόσπιτο</w:t>
      </w:r>
      <w:proofErr w:type="spellEnd"/>
      <w:r w:rsidRPr="00AD7ED4">
        <w:rPr>
          <w:rFonts w:ascii="Arial" w:hAnsi="Arial" w:cs="Arial"/>
          <w:color w:val="0070C0"/>
          <w:sz w:val="24"/>
          <w:szCs w:val="24"/>
          <w:u w:val="single"/>
          <w:lang w:val="el-GR"/>
        </w:rPr>
        <w:t xml:space="preserve"> του Υμηττού</w:t>
      </w:r>
    </w:p>
    <w:p w14:paraId="484FA980"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Καλά κρυμμένο στης πλαγιές του Υμηττού βρίσκεται ίσως το αρχαιότερο κατασκεύασμα της Αττικής, αλλόκοτης αλλά και εντυπωσιακής αρχιτεκτονικής που αποτελείται από τεράστιους πέτρινους ογκόλιθους βάρους δεκάδων τόνων.</w:t>
      </w:r>
    </w:p>
    <w:p w14:paraId="3326653F"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xml:space="preserve">Τριγύρω από αυτό το </w:t>
      </w:r>
      <w:proofErr w:type="spellStart"/>
      <w:r w:rsidRPr="00583AF5">
        <w:rPr>
          <w:rFonts w:ascii="Arial" w:hAnsi="Arial" w:cs="Arial"/>
          <w:sz w:val="24"/>
          <w:szCs w:val="24"/>
          <w:lang w:val="el-GR"/>
        </w:rPr>
        <w:t>δρακόσπιτο</w:t>
      </w:r>
      <w:proofErr w:type="spellEnd"/>
      <w:r w:rsidRPr="00583AF5">
        <w:rPr>
          <w:rFonts w:ascii="Arial" w:hAnsi="Arial" w:cs="Arial"/>
          <w:sz w:val="24"/>
          <w:szCs w:val="24"/>
          <w:lang w:val="el-GR"/>
        </w:rPr>
        <w:t xml:space="preserve"> συναντάμε επίσης και πολλά ακόμα υπολείμματα και από άλλα </w:t>
      </w:r>
      <w:proofErr w:type="spellStart"/>
      <w:r w:rsidRPr="00583AF5">
        <w:rPr>
          <w:rFonts w:ascii="Arial" w:hAnsi="Arial" w:cs="Arial"/>
          <w:sz w:val="24"/>
          <w:szCs w:val="24"/>
          <w:lang w:val="el-GR"/>
        </w:rPr>
        <w:t>δρακόσπιτα</w:t>
      </w:r>
      <w:proofErr w:type="spellEnd"/>
      <w:r w:rsidRPr="00583AF5">
        <w:rPr>
          <w:rFonts w:ascii="Arial" w:hAnsi="Arial" w:cs="Arial"/>
          <w:sz w:val="24"/>
          <w:szCs w:val="24"/>
          <w:lang w:val="el-GR"/>
        </w:rPr>
        <w:t>.</w:t>
      </w:r>
    </w:p>
    <w:p w14:paraId="6307023E"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xml:space="preserve">Ο Υμηττός είναι ένας υπέροχος κοντινός προορισμός που κρύβει πολλές και όμορφες εκπλήξεις. Όπως αμέτρητα μονοπάτια πολλά από τα οποία οδηγούν τον επισκέπτη μέσα από το υπέροχο δάσος, και τον κάνουν να ξεχνά ότι απέχει μόλις λίγα </w:t>
      </w:r>
      <w:proofErr w:type="spellStart"/>
      <w:r w:rsidRPr="00583AF5">
        <w:rPr>
          <w:rFonts w:ascii="Arial" w:hAnsi="Arial" w:cs="Arial"/>
          <w:sz w:val="24"/>
          <w:szCs w:val="24"/>
          <w:lang w:val="el-GR"/>
        </w:rPr>
        <w:t>χλμ</w:t>
      </w:r>
      <w:proofErr w:type="spellEnd"/>
      <w:r w:rsidRPr="00583AF5">
        <w:rPr>
          <w:rFonts w:ascii="Arial" w:hAnsi="Arial" w:cs="Arial"/>
          <w:sz w:val="24"/>
          <w:szCs w:val="24"/>
          <w:lang w:val="el-GR"/>
        </w:rPr>
        <w:t xml:space="preserve"> από το κέντρο της Αθήνας.</w:t>
      </w:r>
    </w:p>
    <w:p w14:paraId="1EEDF4FE" w14:textId="77777777" w:rsid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xml:space="preserve">Η διαδρομή που θα ακολουθήσουμε είναι εύκολη και μπορεί να ακολουθήσει ο οποιοσδήποτε. Θα κινηθούμε προς τον Λόφο Ταξιαρχών – Αναρριχητικό πεδίο Καράβι (αρχαίο Λατομείο) - </w:t>
      </w:r>
      <w:proofErr w:type="spellStart"/>
      <w:r w:rsidRPr="00583AF5">
        <w:rPr>
          <w:rFonts w:ascii="Arial" w:hAnsi="Arial" w:cs="Arial"/>
          <w:sz w:val="24"/>
          <w:szCs w:val="24"/>
          <w:lang w:val="el-GR"/>
        </w:rPr>
        <w:t>Δρακόσπιτο</w:t>
      </w:r>
      <w:proofErr w:type="spellEnd"/>
      <w:r w:rsidRPr="00583AF5">
        <w:rPr>
          <w:rFonts w:ascii="Arial" w:hAnsi="Arial" w:cs="Arial"/>
          <w:sz w:val="24"/>
          <w:szCs w:val="24"/>
          <w:lang w:val="el-GR"/>
        </w:rPr>
        <w:t xml:space="preserve"> – Λόφος ταξιαρχών – Μονή Καισαριανής – </w:t>
      </w:r>
      <w:proofErr w:type="spellStart"/>
      <w:r w:rsidRPr="00583AF5">
        <w:rPr>
          <w:rFonts w:ascii="Arial" w:hAnsi="Arial" w:cs="Arial"/>
          <w:sz w:val="24"/>
          <w:szCs w:val="24"/>
          <w:lang w:val="el-GR"/>
        </w:rPr>
        <w:t>Καλοπούλα</w:t>
      </w:r>
      <w:proofErr w:type="spellEnd"/>
      <w:r w:rsidRPr="00583AF5">
        <w:rPr>
          <w:rFonts w:ascii="Arial" w:hAnsi="Arial" w:cs="Arial"/>
          <w:sz w:val="24"/>
          <w:szCs w:val="24"/>
          <w:lang w:val="el-GR"/>
        </w:rPr>
        <w:t xml:space="preserve"> - </w:t>
      </w:r>
      <w:proofErr w:type="spellStart"/>
      <w:r w:rsidRPr="00583AF5">
        <w:rPr>
          <w:rFonts w:ascii="Arial" w:hAnsi="Arial" w:cs="Arial"/>
          <w:sz w:val="24"/>
          <w:szCs w:val="24"/>
          <w:lang w:val="el-GR"/>
        </w:rPr>
        <w:t>Πυροφυλάκιο</w:t>
      </w:r>
      <w:proofErr w:type="spellEnd"/>
      <w:r w:rsidRPr="00583AF5">
        <w:rPr>
          <w:rFonts w:ascii="Arial" w:hAnsi="Arial" w:cs="Arial"/>
          <w:sz w:val="24"/>
          <w:szCs w:val="24"/>
          <w:lang w:val="el-GR"/>
        </w:rPr>
        <w:t>.</w:t>
      </w:r>
    </w:p>
    <w:p w14:paraId="29DC8067" w14:textId="77777777" w:rsidR="00727A27" w:rsidRPr="00583AF5" w:rsidRDefault="00727A27" w:rsidP="00C57E90">
      <w:pPr>
        <w:pStyle w:val="a3"/>
        <w:spacing w:after="0"/>
        <w:ind w:left="0"/>
        <w:jc w:val="both"/>
        <w:rPr>
          <w:rFonts w:ascii="Arial" w:hAnsi="Arial" w:cs="Arial"/>
          <w:sz w:val="24"/>
          <w:szCs w:val="24"/>
          <w:lang w:val="el-GR"/>
        </w:rPr>
      </w:pPr>
    </w:p>
    <w:p w14:paraId="0B36B7E1"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Ο Τεχνικές Πληροφορίες Διαδρομή:</w:t>
      </w:r>
    </w:p>
    <w:p w14:paraId="4D38D8A7" w14:textId="77777777" w:rsidR="00583AF5" w:rsidRPr="00AD7ED4" w:rsidRDefault="00583AF5"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Βαθμός δυσκολίας: 2/5</w:t>
      </w:r>
    </w:p>
    <w:p w14:paraId="18DC5510"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Απόσταση πεζοπορίας: 7.5 χλμ.</w:t>
      </w:r>
    </w:p>
    <w:p w14:paraId="57B80AD9"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Υψομετρική διαφορά: 363μ</w:t>
      </w:r>
    </w:p>
    <w:p w14:paraId="4A84FDF9" w14:textId="77777777" w:rsidR="00727A27" w:rsidRPr="00583AF5" w:rsidRDefault="00727A27" w:rsidP="00C57E90">
      <w:pPr>
        <w:pStyle w:val="a3"/>
        <w:spacing w:after="0"/>
        <w:ind w:left="0"/>
        <w:jc w:val="both"/>
        <w:rPr>
          <w:rFonts w:ascii="Arial" w:hAnsi="Arial" w:cs="Arial"/>
          <w:sz w:val="24"/>
          <w:szCs w:val="24"/>
          <w:lang w:val="el-GR"/>
        </w:rPr>
      </w:pPr>
    </w:p>
    <w:p w14:paraId="6B101CCF" w14:textId="77777777" w:rsidR="00583AF5" w:rsidRPr="009C6C87" w:rsidRDefault="00583AF5"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Είναι μια διαδρομή κατάλληλη και για παιδιά (10 ετών +)</w:t>
      </w:r>
      <w:r w:rsidR="009C6C87" w:rsidRPr="009C6C87">
        <w:rPr>
          <w:rFonts w:ascii="Arial" w:hAnsi="Arial" w:cs="Arial"/>
          <w:b/>
          <w:sz w:val="24"/>
          <w:szCs w:val="24"/>
          <w:lang w:val="el-GR"/>
        </w:rPr>
        <w:t>.</w:t>
      </w:r>
    </w:p>
    <w:p w14:paraId="642E2BDB" w14:textId="77777777" w:rsidR="00727A27" w:rsidRPr="00583AF5" w:rsidRDefault="00727A27" w:rsidP="00C57E90">
      <w:pPr>
        <w:pStyle w:val="a3"/>
        <w:spacing w:after="0"/>
        <w:ind w:left="0"/>
        <w:jc w:val="both"/>
        <w:rPr>
          <w:rFonts w:ascii="Arial" w:hAnsi="Arial" w:cs="Arial"/>
          <w:sz w:val="24"/>
          <w:szCs w:val="24"/>
          <w:lang w:val="el-GR"/>
        </w:rPr>
      </w:pPr>
    </w:p>
    <w:p w14:paraId="5A5557BC"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Το πρόγραμμα διαμορφώνεται ως εξής:</w:t>
      </w:r>
    </w:p>
    <w:p w14:paraId="1713A5B6"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xml:space="preserve">-10:00 συνάντηση στο </w:t>
      </w:r>
      <w:proofErr w:type="spellStart"/>
      <w:r w:rsidRPr="00583AF5">
        <w:rPr>
          <w:rFonts w:ascii="Arial" w:hAnsi="Arial" w:cs="Arial"/>
          <w:sz w:val="24"/>
          <w:szCs w:val="24"/>
          <w:lang w:val="el-GR"/>
        </w:rPr>
        <w:t>πυροφυλάκιο</w:t>
      </w:r>
      <w:proofErr w:type="spellEnd"/>
      <w:r w:rsidRPr="00583AF5">
        <w:rPr>
          <w:rFonts w:ascii="Arial" w:hAnsi="Arial" w:cs="Arial"/>
          <w:sz w:val="24"/>
          <w:szCs w:val="24"/>
          <w:lang w:val="el-GR"/>
        </w:rPr>
        <w:t xml:space="preserve"> Καισαριανής (https://goo.gl/maps/FUu4McSmPRK2) από όπου θα ξεκινήσουμε την πεζοπορία μας.</w:t>
      </w:r>
    </w:p>
    <w:p w14:paraId="67C8E57F" w14:textId="77777777" w:rsidR="00727A27" w:rsidRDefault="00727A27" w:rsidP="00C57E90">
      <w:pPr>
        <w:pStyle w:val="a3"/>
        <w:spacing w:after="0"/>
        <w:ind w:left="0"/>
        <w:jc w:val="both"/>
        <w:rPr>
          <w:rFonts w:ascii="Arial" w:hAnsi="Arial" w:cs="Arial"/>
          <w:sz w:val="24"/>
          <w:szCs w:val="24"/>
          <w:lang w:val="el-GR"/>
        </w:rPr>
      </w:pPr>
    </w:p>
    <w:p w14:paraId="211923B0"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Βασικό Εξοπλισμό που θα πρέπει να έχετε μαζί σας:</w:t>
      </w:r>
    </w:p>
    <w:p w14:paraId="5C7AD5A7"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Σακίδιο πλάτης 20L – 40L</w:t>
      </w:r>
    </w:p>
    <w:p w14:paraId="6F6342C7"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διάβροχο πεζοπορικό ή ορειβατικό παπούτσι</w:t>
      </w:r>
      <w:r w:rsidR="00727A27">
        <w:rPr>
          <w:rFonts w:ascii="Arial" w:hAnsi="Arial" w:cs="Arial"/>
          <w:sz w:val="24"/>
          <w:szCs w:val="24"/>
          <w:lang w:val="el-GR"/>
        </w:rPr>
        <w:t xml:space="preserve"> ή αθλητικό</w:t>
      </w:r>
    </w:p>
    <w:p w14:paraId="4E05C7B3"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Ελαστικό και άνετο παντελόνι για την πεζοπορία</w:t>
      </w:r>
    </w:p>
    <w:p w14:paraId="4ECAFE29"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ιανεμικό και αδιάβροχο μπουφάν</w:t>
      </w:r>
    </w:p>
    <w:p w14:paraId="5C854675" w14:textId="77777777" w:rsidR="00583AF5" w:rsidRPr="00583AF5" w:rsidRDefault="00727A27" w:rsidP="00C57E90">
      <w:pPr>
        <w:pStyle w:val="a3"/>
        <w:spacing w:after="0"/>
        <w:ind w:left="0"/>
        <w:jc w:val="both"/>
        <w:rPr>
          <w:rFonts w:ascii="Arial" w:hAnsi="Arial" w:cs="Arial"/>
          <w:sz w:val="24"/>
          <w:szCs w:val="24"/>
          <w:lang w:val="el-GR"/>
        </w:rPr>
      </w:pPr>
      <w:r>
        <w:rPr>
          <w:rFonts w:ascii="Arial" w:hAnsi="Arial" w:cs="Arial"/>
          <w:sz w:val="24"/>
          <w:szCs w:val="24"/>
          <w:lang w:val="el-GR"/>
        </w:rPr>
        <w:t xml:space="preserve">- </w:t>
      </w:r>
      <w:r w:rsidR="00583AF5" w:rsidRPr="00583AF5">
        <w:rPr>
          <w:rFonts w:ascii="Arial" w:hAnsi="Arial" w:cs="Arial"/>
          <w:sz w:val="24"/>
          <w:szCs w:val="24"/>
          <w:lang w:val="el-GR"/>
        </w:rPr>
        <w:t>Εφεδρικά ρούχα – αλλαξιές για μετά την δραστηριότητα (μπλούζες, κάλτσες</w:t>
      </w:r>
      <w:r>
        <w:rPr>
          <w:rFonts w:ascii="Arial" w:hAnsi="Arial" w:cs="Arial"/>
          <w:sz w:val="24"/>
          <w:szCs w:val="24"/>
          <w:lang w:val="el-GR"/>
        </w:rPr>
        <w:t>, παντελόνι</w:t>
      </w:r>
      <w:r w:rsidR="00583AF5" w:rsidRPr="00583AF5">
        <w:rPr>
          <w:rFonts w:ascii="Arial" w:hAnsi="Arial" w:cs="Arial"/>
          <w:sz w:val="24"/>
          <w:szCs w:val="24"/>
          <w:lang w:val="el-GR"/>
        </w:rPr>
        <w:t xml:space="preserve"> κ.α.).</w:t>
      </w:r>
    </w:p>
    <w:p w14:paraId="7FECCEFE"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Δεύτερο καθαρό ζευγάρι παπούτσια</w:t>
      </w:r>
    </w:p>
    <w:p w14:paraId="3ACDD3F8"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Γυαλιά ηλίου</w:t>
      </w:r>
    </w:p>
    <w:p w14:paraId="0549A7F1"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Καπέλο</w:t>
      </w:r>
    </w:p>
    <w:p w14:paraId="75BC69AB"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ηλιακό προσώπου</w:t>
      </w:r>
    </w:p>
    <w:p w14:paraId="582EA9E6"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Νερό (1-2 λίτρα)</w:t>
      </w:r>
    </w:p>
    <w:p w14:paraId="1138C23C" w14:textId="77777777" w:rsidR="00583AF5" w:rsidRP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Τρόφιμα – ξηροί καρποί, σταφίδες, μπάρες, σοκολάτες κλπ.</w:t>
      </w:r>
    </w:p>
    <w:p w14:paraId="49803DEE" w14:textId="77777777" w:rsidR="00583AF5" w:rsidRDefault="00583AF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Μπατόν πεζοπορίας (αν υπάρχει)</w:t>
      </w:r>
    </w:p>
    <w:p w14:paraId="57D4ADE6" w14:textId="77777777" w:rsidR="00605CA0" w:rsidRDefault="00605CA0" w:rsidP="00C57E90">
      <w:pPr>
        <w:pStyle w:val="a3"/>
        <w:spacing w:after="0"/>
        <w:ind w:left="0"/>
        <w:jc w:val="both"/>
        <w:rPr>
          <w:rFonts w:ascii="Arial" w:hAnsi="Arial" w:cs="Arial"/>
          <w:sz w:val="24"/>
          <w:szCs w:val="24"/>
          <w:lang w:val="el-GR"/>
        </w:rPr>
      </w:pPr>
      <w:r>
        <w:rPr>
          <w:rFonts w:ascii="Arial" w:hAnsi="Arial" w:cs="Arial"/>
          <w:sz w:val="24"/>
          <w:szCs w:val="24"/>
          <w:lang w:val="el-GR"/>
        </w:rPr>
        <w:t>- Φαρμακευτική αγωγή</w:t>
      </w:r>
      <w:r w:rsidRPr="00605CA0">
        <w:rPr>
          <w:rFonts w:ascii="Arial" w:hAnsi="Arial" w:cs="Arial"/>
          <w:sz w:val="24"/>
          <w:szCs w:val="24"/>
          <w:lang w:val="el-GR"/>
        </w:rPr>
        <w:t xml:space="preserve"> σε περίπτωση ιδιαίτερου προβλήματος</w:t>
      </w:r>
    </w:p>
    <w:p w14:paraId="1520339D" w14:textId="77777777" w:rsidR="00C8124F" w:rsidRDefault="00C8124F" w:rsidP="00C57E90">
      <w:pPr>
        <w:pStyle w:val="a3"/>
        <w:spacing w:after="0"/>
        <w:ind w:left="0"/>
        <w:jc w:val="both"/>
        <w:rPr>
          <w:rFonts w:ascii="Arial" w:hAnsi="Arial" w:cs="Arial"/>
          <w:sz w:val="24"/>
          <w:szCs w:val="24"/>
          <w:lang w:val="el-GR"/>
        </w:rPr>
      </w:pPr>
    </w:p>
    <w:p w14:paraId="0F68C676" w14:textId="77777777" w:rsidR="00AD7ED4" w:rsidRDefault="00AD7ED4" w:rsidP="00C57E90">
      <w:pPr>
        <w:rPr>
          <w:rFonts w:ascii="Arial" w:hAnsi="Arial" w:cs="Arial"/>
          <w:color w:val="0070C0"/>
          <w:sz w:val="24"/>
          <w:szCs w:val="24"/>
          <w:u w:val="single"/>
          <w:lang w:val="el-GR"/>
        </w:rPr>
      </w:pPr>
      <w:r>
        <w:rPr>
          <w:rFonts w:ascii="Arial" w:hAnsi="Arial" w:cs="Arial"/>
          <w:color w:val="0070C0"/>
          <w:sz w:val="24"/>
          <w:szCs w:val="24"/>
          <w:u w:val="single"/>
          <w:lang w:val="el-GR"/>
        </w:rPr>
        <w:br w:type="page"/>
      </w:r>
    </w:p>
    <w:p w14:paraId="419247BA" w14:textId="77777777" w:rsidR="00C8124F" w:rsidRPr="00AD7ED4" w:rsidRDefault="00C8124F" w:rsidP="00C57E90">
      <w:pPr>
        <w:pStyle w:val="a3"/>
        <w:numPr>
          <w:ilvl w:val="0"/>
          <w:numId w:val="2"/>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Τρίτη 28/10: Πεζοπορία στο Ποικίλο Όρος</w:t>
      </w:r>
    </w:p>
    <w:p w14:paraId="23D68084" w14:textId="77777777" w:rsidR="003E792E" w:rsidRPr="003E792E" w:rsidRDefault="003E792E" w:rsidP="00C57E90">
      <w:pPr>
        <w:pStyle w:val="a3"/>
        <w:spacing w:after="0"/>
        <w:ind w:left="0"/>
        <w:jc w:val="both"/>
        <w:rPr>
          <w:rFonts w:ascii="Arial" w:hAnsi="Arial" w:cs="Arial"/>
          <w:sz w:val="24"/>
          <w:szCs w:val="24"/>
          <w:lang w:val="el-GR"/>
        </w:rPr>
      </w:pPr>
      <w:r w:rsidRPr="003E792E">
        <w:rPr>
          <w:rFonts w:ascii="Arial" w:hAnsi="Arial" w:cs="Arial"/>
          <w:sz w:val="24"/>
          <w:szCs w:val="24"/>
          <w:lang w:val="el-GR"/>
        </w:rPr>
        <w:t>Ακολουθήστε μας σε μια μοναδική πεζοπορική διαδρομή στο Ποικίλο Όρος, το βουνό που “κρύβεται” στα δυτικά της Αθήνας και προσφέρει απίστευτη θέα στο λεκανοπέδιο, τον Σαρωνικό και τον Υμηττό.</w:t>
      </w:r>
    </w:p>
    <w:p w14:paraId="770D088A" w14:textId="77777777" w:rsidR="003E792E" w:rsidRPr="003E792E" w:rsidRDefault="003E792E" w:rsidP="00C57E90">
      <w:pPr>
        <w:pStyle w:val="a3"/>
        <w:spacing w:after="0"/>
        <w:ind w:left="0"/>
        <w:jc w:val="both"/>
        <w:rPr>
          <w:rFonts w:ascii="Arial" w:hAnsi="Arial" w:cs="Arial"/>
          <w:sz w:val="24"/>
          <w:szCs w:val="24"/>
          <w:lang w:val="el-GR"/>
        </w:rPr>
      </w:pPr>
    </w:p>
    <w:p w14:paraId="4A0D8600" w14:textId="77777777" w:rsidR="003E792E" w:rsidRPr="003E792E" w:rsidRDefault="003E792E" w:rsidP="00C57E90">
      <w:pPr>
        <w:pStyle w:val="a3"/>
        <w:spacing w:after="0"/>
        <w:ind w:left="0"/>
        <w:jc w:val="both"/>
        <w:rPr>
          <w:rFonts w:ascii="Arial" w:hAnsi="Arial" w:cs="Arial"/>
          <w:sz w:val="24"/>
          <w:szCs w:val="24"/>
          <w:lang w:val="el-GR"/>
        </w:rPr>
      </w:pPr>
      <w:r w:rsidRPr="003E792E">
        <w:rPr>
          <w:rFonts w:ascii="Arial" w:hAnsi="Arial" w:cs="Arial"/>
          <w:sz w:val="24"/>
          <w:szCs w:val="24"/>
          <w:lang w:val="el-GR"/>
        </w:rPr>
        <w:t>Μόλις λίγα λεπτά από το κέντρο της πόλης, θα περπατήσουμε μέσα σε πευκοδάση και θυμάρια, σε μονοπάτια που συνδυάζουν φύση, ιστορία και θέα.</w:t>
      </w:r>
    </w:p>
    <w:p w14:paraId="03DA8F30" w14:textId="77777777" w:rsidR="00FE050F" w:rsidRDefault="003E792E" w:rsidP="00C57E90">
      <w:pPr>
        <w:pStyle w:val="a3"/>
        <w:spacing w:after="0"/>
        <w:ind w:left="0"/>
        <w:jc w:val="both"/>
        <w:rPr>
          <w:rFonts w:ascii="Arial" w:hAnsi="Arial" w:cs="Arial"/>
          <w:sz w:val="24"/>
          <w:szCs w:val="24"/>
          <w:lang w:val="el-GR"/>
        </w:rPr>
      </w:pPr>
      <w:r w:rsidRPr="003E792E">
        <w:rPr>
          <w:rFonts w:ascii="Arial" w:hAnsi="Arial" w:cs="Arial"/>
          <w:sz w:val="24"/>
          <w:szCs w:val="24"/>
          <w:lang w:val="el-GR"/>
        </w:rPr>
        <w:t>Η διαδρομή είναι ήπιας δυσκολίας και κατάλληλη για όλους όσους θέλουν να απολαύσουν μια όμορφη εξόρμηση χωρίς μεγάλη υψομετρική διαφορά.</w:t>
      </w:r>
    </w:p>
    <w:p w14:paraId="72B3C81A" w14:textId="77777777" w:rsidR="003E792E" w:rsidRDefault="003E792E" w:rsidP="00C57E90">
      <w:pPr>
        <w:pStyle w:val="a3"/>
        <w:spacing w:after="0"/>
        <w:ind w:left="0"/>
        <w:jc w:val="both"/>
        <w:rPr>
          <w:rFonts w:ascii="Arial" w:hAnsi="Arial" w:cs="Arial"/>
          <w:sz w:val="24"/>
          <w:szCs w:val="24"/>
          <w:lang w:val="el-GR"/>
        </w:rPr>
      </w:pPr>
    </w:p>
    <w:p w14:paraId="761078F7" w14:textId="77777777" w:rsidR="003E792E" w:rsidRPr="000F0458" w:rsidRDefault="003E792E"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Τεχνικές Πληροφορίες Διαδρομή:</w:t>
      </w:r>
    </w:p>
    <w:p w14:paraId="70FD8EBE" w14:textId="77777777" w:rsidR="003E792E" w:rsidRPr="00AD7ED4" w:rsidRDefault="003E792E"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Βαθμός δυσκολίας: 2/5</w:t>
      </w:r>
    </w:p>
    <w:p w14:paraId="4A5A0855" w14:textId="77777777" w:rsidR="003E792E" w:rsidRPr="000F0458" w:rsidRDefault="003E792E"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Απόσταση πεζοπορίας: 7 χλμ.</w:t>
      </w:r>
    </w:p>
    <w:p w14:paraId="7AFE81B6" w14:textId="77777777" w:rsidR="003E792E" w:rsidRPr="000F0458" w:rsidRDefault="003E792E"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Υψομετρική διαφορά: 25</w:t>
      </w:r>
      <w:r w:rsidR="00B80740">
        <w:rPr>
          <w:rFonts w:ascii="Arial" w:hAnsi="Arial" w:cs="Arial"/>
          <w:sz w:val="24"/>
          <w:szCs w:val="24"/>
          <w:lang w:val="el-GR"/>
        </w:rPr>
        <w:t>3</w:t>
      </w:r>
      <w:r w:rsidRPr="000F0458">
        <w:rPr>
          <w:rFonts w:ascii="Arial" w:hAnsi="Arial" w:cs="Arial"/>
          <w:sz w:val="24"/>
          <w:szCs w:val="24"/>
          <w:lang w:val="el-GR"/>
        </w:rPr>
        <w:t>μ</w:t>
      </w:r>
    </w:p>
    <w:p w14:paraId="10C32559" w14:textId="77777777" w:rsidR="003E792E" w:rsidRPr="000F0458" w:rsidRDefault="003E792E" w:rsidP="00C57E90">
      <w:pPr>
        <w:pStyle w:val="a3"/>
        <w:spacing w:after="0"/>
        <w:ind w:left="0"/>
        <w:jc w:val="both"/>
        <w:rPr>
          <w:rFonts w:ascii="Arial" w:hAnsi="Arial" w:cs="Arial"/>
          <w:sz w:val="24"/>
          <w:szCs w:val="24"/>
          <w:lang w:val="el-GR"/>
        </w:rPr>
      </w:pPr>
    </w:p>
    <w:p w14:paraId="297C6F1F" w14:textId="77777777" w:rsidR="003E792E" w:rsidRPr="00AD7ED4" w:rsidRDefault="003E792E" w:rsidP="00C57E90">
      <w:pPr>
        <w:pStyle w:val="a3"/>
        <w:spacing w:after="0"/>
        <w:ind w:left="0"/>
        <w:jc w:val="both"/>
        <w:rPr>
          <w:rFonts w:ascii="Arial" w:hAnsi="Arial" w:cs="Arial"/>
          <w:b/>
          <w:sz w:val="24"/>
          <w:szCs w:val="24"/>
          <w:lang w:val="el-GR"/>
        </w:rPr>
      </w:pPr>
      <w:r w:rsidRPr="000F0458">
        <w:rPr>
          <w:rFonts w:ascii="Arial" w:hAnsi="Arial" w:cs="Arial"/>
          <w:sz w:val="24"/>
          <w:szCs w:val="24"/>
          <w:lang w:val="el-GR"/>
        </w:rPr>
        <w:t xml:space="preserve">Προηγούμενη εμπειρία δεν χρειάζεται να έχετε για να συμμετάσχετε, αρκεί </w:t>
      </w:r>
      <w:r w:rsidRPr="00AD7ED4">
        <w:rPr>
          <w:rFonts w:ascii="Arial" w:hAnsi="Arial" w:cs="Arial"/>
          <w:b/>
          <w:sz w:val="24"/>
          <w:szCs w:val="24"/>
          <w:lang w:val="el-GR"/>
        </w:rPr>
        <w:t>να έχετε καλή φυσική κατάσταση</w:t>
      </w:r>
      <w:r w:rsidRPr="000F0458">
        <w:rPr>
          <w:rFonts w:ascii="Arial" w:hAnsi="Arial" w:cs="Arial"/>
          <w:sz w:val="24"/>
          <w:szCs w:val="24"/>
          <w:lang w:val="el-GR"/>
        </w:rPr>
        <w:t xml:space="preserve">. Είναι μια εύκολη διαδρομή κατάλληλη </w:t>
      </w:r>
      <w:r w:rsidRPr="00AD7ED4">
        <w:rPr>
          <w:rFonts w:ascii="Arial" w:hAnsi="Arial" w:cs="Arial"/>
          <w:b/>
          <w:sz w:val="24"/>
          <w:szCs w:val="24"/>
          <w:lang w:val="el-GR"/>
        </w:rPr>
        <w:t>και για παιδιά από 10 ετών και άνω.</w:t>
      </w:r>
    </w:p>
    <w:p w14:paraId="25BFBD0C" w14:textId="77777777" w:rsidR="003E792E" w:rsidRPr="000F0458" w:rsidRDefault="003E792E" w:rsidP="00C57E90">
      <w:pPr>
        <w:pStyle w:val="a3"/>
        <w:spacing w:after="0"/>
        <w:ind w:left="0"/>
        <w:jc w:val="both"/>
        <w:rPr>
          <w:rFonts w:ascii="Arial" w:hAnsi="Arial" w:cs="Arial"/>
          <w:sz w:val="24"/>
          <w:szCs w:val="24"/>
          <w:lang w:val="el-GR"/>
        </w:rPr>
      </w:pPr>
    </w:p>
    <w:p w14:paraId="47C44575" w14:textId="77777777" w:rsidR="003E792E" w:rsidRPr="000F0458" w:rsidRDefault="003E792E"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Το πρόγραμμά μας:</w:t>
      </w:r>
    </w:p>
    <w:p w14:paraId="4FA97A03" w14:textId="77777777" w:rsidR="003E792E" w:rsidRDefault="003E792E"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 xml:space="preserve">Ώρα Συνάντησης: 10:00 πμ στο </w:t>
      </w:r>
      <w:r>
        <w:rPr>
          <w:rFonts w:ascii="Arial" w:hAnsi="Arial" w:cs="Arial"/>
          <w:sz w:val="24"/>
          <w:szCs w:val="24"/>
          <w:lang w:val="el-GR"/>
        </w:rPr>
        <w:t xml:space="preserve">Χαϊδάρι </w:t>
      </w:r>
      <w:hyperlink r:id="rId6" w:history="1">
        <w:r w:rsidRPr="00EA4BB3">
          <w:rPr>
            <w:rStyle w:val="-"/>
            <w:rFonts w:ascii="Arial" w:hAnsi="Arial" w:cs="Arial"/>
            <w:sz w:val="24"/>
            <w:szCs w:val="24"/>
            <w:lang w:val="el-GR"/>
          </w:rPr>
          <w:t>https://maps.app.goo.gl/Zziuq7RMyWZ34CNN8</w:t>
        </w:r>
      </w:hyperlink>
    </w:p>
    <w:p w14:paraId="33BA9D22" w14:textId="77777777" w:rsidR="003E792E" w:rsidRDefault="003E792E" w:rsidP="00C57E90">
      <w:pPr>
        <w:pStyle w:val="a3"/>
        <w:spacing w:after="0"/>
        <w:ind w:left="0"/>
        <w:jc w:val="both"/>
        <w:rPr>
          <w:rFonts w:ascii="Arial" w:hAnsi="Arial" w:cs="Arial"/>
          <w:sz w:val="24"/>
          <w:szCs w:val="24"/>
          <w:lang w:val="el-GR"/>
        </w:rPr>
      </w:pPr>
    </w:p>
    <w:p w14:paraId="192AE53D" w14:textId="77777777" w:rsidR="003E792E" w:rsidRPr="00583AF5"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Βασικό Εξοπλισμό που θα πρέπει να έχετε μαζί σας:</w:t>
      </w:r>
    </w:p>
    <w:p w14:paraId="1DA91E5E" w14:textId="77777777" w:rsidR="003E792E" w:rsidRPr="00583AF5"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Σακίδιο πλάτης 20L – 40L</w:t>
      </w:r>
    </w:p>
    <w:p w14:paraId="7BFEC161" w14:textId="77777777" w:rsidR="003E792E" w:rsidRPr="00583AF5"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διάβροχο πεζοπορικό ή ορειβατικό παπούτσι</w:t>
      </w:r>
      <w:r>
        <w:rPr>
          <w:rFonts w:ascii="Arial" w:hAnsi="Arial" w:cs="Arial"/>
          <w:sz w:val="24"/>
          <w:szCs w:val="24"/>
          <w:lang w:val="el-GR"/>
        </w:rPr>
        <w:t xml:space="preserve"> ή αθλητικό</w:t>
      </w:r>
    </w:p>
    <w:p w14:paraId="774DA025" w14:textId="77777777" w:rsidR="003E792E" w:rsidRPr="00583AF5"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Ελαστικό και άνετο παντελόνι για την πεζοπορία</w:t>
      </w:r>
    </w:p>
    <w:p w14:paraId="780599A8" w14:textId="77777777" w:rsidR="003E792E" w:rsidRPr="00583AF5"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ιανεμικό και αδιάβροχο μπουφάν</w:t>
      </w:r>
    </w:p>
    <w:p w14:paraId="09E4C9BB" w14:textId="77777777" w:rsidR="003E792E" w:rsidRPr="00583AF5" w:rsidRDefault="003E792E" w:rsidP="00C57E90">
      <w:pPr>
        <w:pStyle w:val="a3"/>
        <w:spacing w:after="0"/>
        <w:ind w:left="0"/>
        <w:jc w:val="both"/>
        <w:rPr>
          <w:rFonts w:ascii="Arial" w:hAnsi="Arial" w:cs="Arial"/>
          <w:sz w:val="24"/>
          <w:szCs w:val="24"/>
          <w:lang w:val="el-GR"/>
        </w:rPr>
      </w:pPr>
      <w:r>
        <w:rPr>
          <w:rFonts w:ascii="Arial" w:hAnsi="Arial" w:cs="Arial"/>
          <w:sz w:val="24"/>
          <w:szCs w:val="24"/>
          <w:lang w:val="el-GR"/>
        </w:rPr>
        <w:t xml:space="preserve">- </w:t>
      </w:r>
      <w:r w:rsidRPr="00583AF5">
        <w:rPr>
          <w:rFonts w:ascii="Arial" w:hAnsi="Arial" w:cs="Arial"/>
          <w:sz w:val="24"/>
          <w:szCs w:val="24"/>
          <w:lang w:val="el-GR"/>
        </w:rPr>
        <w:t>Εφεδρικά ρούχα – αλλαξιές για μετά την δραστηριότητα (μπλούζες, κάλτσες</w:t>
      </w:r>
      <w:r>
        <w:rPr>
          <w:rFonts w:ascii="Arial" w:hAnsi="Arial" w:cs="Arial"/>
          <w:sz w:val="24"/>
          <w:szCs w:val="24"/>
          <w:lang w:val="el-GR"/>
        </w:rPr>
        <w:t>, παντελόνι</w:t>
      </w:r>
      <w:r w:rsidRPr="00583AF5">
        <w:rPr>
          <w:rFonts w:ascii="Arial" w:hAnsi="Arial" w:cs="Arial"/>
          <w:sz w:val="24"/>
          <w:szCs w:val="24"/>
          <w:lang w:val="el-GR"/>
        </w:rPr>
        <w:t xml:space="preserve"> κ.α.).</w:t>
      </w:r>
    </w:p>
    <w:p w14:paraId="291BBC9D" w14:textId="77777777" w:rsidR="003E792E" w:rsidRPr="00583AF5"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Δεύτερο καθαρό ζευγάρι παπούτσια</w:t>
      </w:r>
    </w:p>
    <w:p w14:paraId="281F96EC" w14:textId="77777777" w:rsidR="003E792E" w:rsidRPr="00583AF5"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Γυαλιά ηλίου</w:t>
      </w:r>
    </w:p>
    <w:p w14:paraId="5EEDA4F0" w14:textId="77777777" w:rsidR="003E792E" w:rsidRPr="00583AF5"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Καπέλο</w:t>
      </w:r>
    </w:p>
    <w:p w14:paraId="5DDD76C8" w14:textId="77777777" w:rsidR="003E792E" w:rsidRPr="00583AF5"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ηλιακό προσώπου</w:t>
      </w:r>
    </w:p>
    <w:p w14:paraId="1422D091" w14:textId="77777777" w:rsidR="003E792E" w:rsidRPr="00583AF5"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Νερό (1-2 λίτρα)</w:t>
      </w:r>
    </w:p>
    <w:p w14:paraId="16A81276" w14:textId="77777777" w:rsidR="003E792E" w:rsidRPr="00583AF5"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Τρόφιμα – ξηροί καρποί, σταφίδες, μπάρες, σοκολάτες κλπ.</w:t>
      </w:r>
    </w:p>
    <w:p w14:paraId="48D8ECCB" w14:textId="77777777" w:rsidR="003E792E" w:rsidRDefault="003E792E"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Μπατόν πεζοπορίας (αν υπάρχει)</w:t>
      </w:r>
    </w:p>
    <w:p w14:paraId="4500FCDD" w14:textId="77777777" w:rsidR="003E792E" w:rsidRDefault="003E792E" w:rsidP="00C57E90">
      <w:pPr>
        <w:pStyle w:val="a3"/>
        <w:spacing w:after="0"/>
        <w:ind w:left="0"/>
        <w:jc w:val="both"/>
        <w:rPr>
          <w:rFonts w:ascii="Arial" w:hAnsi="Arial" w:cs="Arial"/>
          <w:sz w:val="24"/>
          <w:szCs w:val="24"/>
          <w:lang w:val="el-GR"/>
        </w:rPr>
      </w:pPr>
      <w:r>
        <w:rPr>
          <w:rFonts w:ascii="Arial" w:hAnsi="Arial" w:cs="Arial"/>
          <w:sz w:val="24"/>
          <w:szCs w:val="24"/>
          <w:lang w:val="el-GR"/>
        </w:rPr>
        <w:t>- Φαρμακευτική αγωγή</w:t>
      </w:r>
      <w:r w:rsidRPr="00605CA0">
        <w:rPr>
          <w:rFonts w:ascii="Arial" w:hAnsi="Arial" w:cs="Arial"/>
          <w:sz w:val="24"/>
          <w:szCs w:val="24"/>
          <w:lang w:val="el-GR"/>
        </w:rPr>
        <w:t xml:space="preserve"> σε περίπτωση ιδιαίτερου προβλήματος</w:t>
      </w:r>
    </w:p>
    <w:p w14:paraId="51F19150" w14:textId="77777777" w:rsidR="00C77F25" w:rsidRDefault="00C77F25" w:rsidP="00C57E90">
      <w:pPr>
        <w:spacing w:after="0"/>
        <w:jc w:val="both"/>
        <w:rPr>
          <w:rFonts w:ascii="Arial" w:hAnsi="Arial" w:cs="Arial"/>
          <w:sz w:val="24"/>
          <w:szCs w:val="24"/>
          <w:lang w:val="el-GR"/>
        </w:rPr>
      </w:pPr>
    </w:p>
    <w:p w14:paraId="3B607A89" w14:textId="77777777" w:rsidR="00AD7ED4" w:rsidRDefault="00AD7ED4" w:rsidP="00C57E90">
      <w:pPr>
        <w:rPr>
          <w:rFonts w:ascii="Arial" w:hAnsi="Arial" w:cs="Arial"/>
          <w:b/>
          <w:sz w:val="24"/>
          <w:szCs w:val="24"/>
          <w:lang w:val="el-GR"/>
        </w:rPr>
      </w:pPr>
      <w:r>
        <w:rPr>
          <w:rFonts w:ascii="Arial" w:hAnsi="Arial" w:cs="Arial"/>
          <w:b/>
          <w:sz w:val="24"/>
          <w:szCs w:val="24"/>
          <w:lang w:val="el-GR"/>
        </w:rPr>
        <w:br w:type="page"/>
      </w:r>
    </w:p>
    <w:p w14:paraId="7F49B6C1" w14:textId="77777777" w:rsidR="00C77F25" w:rsidRPr="000E360D" w:rsidRDefault="00C77F25" w:rsidP="00C57E90">
      <w:pPr>
        <w:pStyle w:val="a3"/>
        <w:numPr>
          <w:ilvl w:val="0"/>
          <w:numId w:val="1"/>
        </w:numPr>
        <w:spacing w:after="0"/>
        <w:ind w:left="0" w:firstLine="0"/>
        <w:jc w:val="both"/>
        <w:rPr>
          <w:rFonts w:ascii="Arial" w:hAnsi="Arial" w:cs="Arial"/>
          <w:b/>
          <w:sz w:val="24"/>
          <w:szCs w:val="24"/>
          <w:lang w:val="el-GR"/>
        </w:rPr>
      </w:pPr>
      <w:r w:rsidRPr="000E360D">
        <w:rPr>
          <w:rFonts w:ascii="Arial" w:hAnsi="Arial" w:cs="Arial"/>
          <w:b/>
          <w:sz w:val="24"/>
          <w:szCs w:val="24"/>
          <w:lang w:val="el-GR"/>
        </w:rPr>
        <w:lastRenderedPageBreak/>
        <w:t>Νοέμβριος</w:t>
      </w:r>
    </w:p>
    <w:p w14:paraId="49F4F3E9" w14:textId="77777777" w:rsidR="000F0458" w:rsidRPr="00AD7ED4" w:rsidRDefault="000F0458" w:rsidP="00C57E90">
      <w:pPr>
        <w:pStyle w:val="a3"/>
        <w:numPr>
          <w:ilvl w:val="0"/>
          <w:numId w:val="3"/>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t xml:space="preserve">Σάββατο </w:t>
      </w:r>
      <w:r w:rsidR="00C77F25" w:rsidRPr="00AD7ED4">
        <w:rPr>
          <w:rFonts w:ascii="Arial" w:hAnsi="Arial" w:cs="Arial"/>
          <w:color w:val="0070C0"/>
          <w:sz w:val="24"/>
          <w:szCs w:val="24"/>
          <w:u w:val="single"/>
          <w:lang w:val="el-GR"/>
        </w:rPr>
        <w:t>8</w:t>
      </w:r>
      <w:r w:rsidRPr="00AD7ED4">
        <w:rPr>
          <w:rFonts w:ascii="Arial" w:hAnsi="Arial" w:cs="Arial"/>
          <w:color w:val="0070C0"/>
          <w:sz w:val="24"/>
          <w:szCs w:val="24"/>
          <w:u w:val="single"/>
          <w:lang w:val="el-GR"/>
        </w:rPr>
        <w:t>/</w:t>
      </w:r>
      <w:r w:rsidR="00C77F25" w:rsidRPr="00AD7ED4">
        <w:rPr>
          <w:rFonts w:ascii="Arial" w:hAnsi="Arial" w:cs="Arial"/>
          <w:color w:val="0070C0"/>
          <w:sz w:val="24"/>
          <w:szCs w:val="24"/>
          <w:u w:val="single"/>
          <w:lang w:val="el-GR"/>
        </w:rPr>
        <w:t>11</w:t>
      </w:r>
      <w:r w:rsidRPr="00AD7ED4">
        <w:rPr>
          <w:rFonts w:ascii="Arial" w:hAnsi="Arial" w:cs="Arial"/>
          <w:color w:val="0070C0"/>
          <w:sz w:val="24"/>
          <w:szCs w:val="24"/>
          <w:u w:val="single"/>
          <w:lang w:val="el-GR"/>
        </w:rPr>
        <w:t>: Πεζοπορία στην Πάρνηθα</w:t>
      </w:r>
    </w:p>
    <w:p w14:paraId="553E1DC4" w14:textId="77777777" w:rsidR="000F0458" w:rsidRDefault="000F0458"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 xml:space="preserve">Μια διαφορετική διαδρομή όχι τόσο συνηθισμένη. Με αφετηρία το Καταφύγιο </w:t>
      </w:r>
      <w:proofErr w:type="spellStart"/>
      <w:r w:rsidRPr="000F0458">
        <w:rPr>
          <w:rFonts w:ascii="Arial" w:hAnsi="Arial" w:cs="Arial"/>
          <w:sz w:val="24"/>
          <w:szCs w:val="24"/>
          <w:lang w:val="el-GR"/>
        </w:rPr>
        <w:t>Μπάφι</w:t>
      </w:r>
      <w:proofErr w:type="spellEnd"/>
      <w:r w:rsidRPr="000F0458">
        <w:rPr>
          <w:rFonts w:ascii="Arial" w:hAnsi="Arial" w:cs="Arial"/>
          <w:sz w:val="24"/>
          <w:szCs w:val="24"/>
          <w:lang w:val="el-GR"/>
        </w:rPr>
        <w:t xml:space="preserve">, διανύσουμε μια εύκολη και όμορφη, διαδρομή μέσα στο </w:t>
      </w:r>
      <w:proofErr w:type="spellStart"/>
      <w:r w:rsidRPr="000F0458">
        <w:rPr>
          <w:rFonts w:ascii="Arial" w:hAnsi="Arial" w:cs="Arial"/>
          <w:sz w:val="24"/>
          <w:szCs w:val="24"/>
          <w:lang w:val="el-GR"/>
        </w:rPr>
        <w:t>ελατοδάσος</w:t>
      </w:r>
      <w:proofErr w:type="spellEnd"/>
      <w:r w:rsidRPr="000F0458">
        <w:rPr>
          <w:rFonts w:ascii="Arial" w:hAnsi="Arial" w:cs="Arial"/>
          <w:sz w:val="24"/>
          <w:szCs w:val="24"/>
          <w:lang w:val="el-GR"/>
        </w:rPr>
        <w:t xml:space="preserve"> της Πάρνηθας όπου θα καταλήξουμε στο καταφύγιο </w:t>
      </w:r>
      <w:proofErr w:type="spellStart"/>
      <w:r w:rsidRPr="000F0458">
        <w:rPr>
          <w:rFonts w:ascii="Arial" w:hAnsi="Arial" w:cs="Arial"/>
          <w:sz w:val="24"/>
          <w:szCs w:val="24"/>
          <w:lang w:val="el-GR"/>
        </w:rPr>
        <w:t>Φλαμπούρι</w:t>
      </w:r>
      <w:proofErr w:type="spellEnd"/>
      <w:r w:rsidRPr="000F0458">
        <w:rPr>
          <w:rFonts w:ascii="Arial" w:hAnsi="Arial" w:cs="Arial"/>
          <w:sz w:val="24"/>
          <w:szCs w:val="24"/>
          <w:lang w:val="el-GR"/>
        </w:rPr>
        <w:t xml:space="preserve">. Κάνουμε μια μικρή στάση για ξεκούραση. Απολαμβάνουμε τη θέα σε όλο το λεκανοπέδιο της Αττικής, βγάζουμε, τις φωτογραφίες μας και στη συνέχεια παίρνουμε το δρόμο της επιστροφής για το καταφύγιο </w:t>
      </w:r>
      <w:proofErr w:type="spellStart"/>
      <w:r w:rsidRPr="000F0458">
        <w:rPr>
          <w:rFonts w:ascii="Arial" w:hAnsi="Arial" w:cs="Arial"/>
          <w:sz w:val="24"/>
          <w:szCs w:val="24"/>
          <w:lang w:val="el-GR"/>
        </w:rPr>
        <w:t>Μπάφι</w:t>
      </w:r>
      <w:proofErr w:type="spellEnd"/>
      <w:r w:rsidRPr="000F0458">
        <w:rPr>
          <w:rFonts w:ascii="Arial" w:hAnsi="Arial" w:cs="Arial"/>
          <w:sz w:val="24"/>
          <w:szCs w:val="24"/>
          <w:lang w:val="el-GR"/>
        </w:rPr>
        <w:t>.</w:t>
      </w:r>
    </w:p>
    <w:p w14:paraId="4B08C62A" w14:textId="77777777" w:rsidR="000F0458" w:rsidRPr="000F0458" w:rsidRDefault="000F0458" w:rsidP="00C57E90">
      <w:pPr>
        <w:pStyle w:val="a3"/>
        <w:spacing w:after="0"/>
        <w:ind w:left="0"/>
        <w:jc w:val="both"/>
        <w:rPr>
          <w:rFonts w:ascii="Arial" w:hAnsi="Arial" w:cs="Arial"/>
          <w:sz w:val="24"/>
          <w:szCs w:val="24"/>
          <w:lang w:val="el-GR"/>
        </w:rPr>
      </w:pPr>
    </w:p>
    <w:p w14:paraId="2AA70A8E" w14:textId="77777777" w:rsidR="000F0458" w:rsidRPr="000F0458" w:rsidRDefault="000F0458"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Τεχνικές Πληροφορίες Διαδρομή:</w:t>
      </w:r>
    </w:p>
    <w:p w14:paraId="654CC67F" w14:textId="77777777" w:rsidR="000F0458" w:rsidRPr="00AD7ED4" w:rsidRDefault="000F0458"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Βαθμός δυσκολίας: 2/5</w:t>
      </w:r>
    </w:p>
    <w:p w14:paraId="4D67D8F7" w14:textId="77777777" w:rsidR="000F0458" w:rsidRPr="000F0458" w:rsidRDefault="000F0458"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Απόσταση πεζοπορίας: 7 χλμ.</w:t>
      </w:r>
    </w:p>
    <w:p w14:paraId="23FB6BFA" w14:textId="77777777" w:rsidR="000F0458" w:rsidRPr="000F0458" w:rsidRDefault="000F0458"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Υψομετρική διαφορά: 250μ</w:t>
      </w:r>
    </w:p>
    <w:p w14:paraId="7F6A0D0A" w14:textId="77777777" w:rsidR="000F0458" w:rsidRPr="000F0458" w:rsidRDefault="000F0458" w:rsidP="00C57E90">
      <w:pPr>
        <w:pStyle w:val="a3"/>
        <w:spacing w:after="0"/>
        <w:ind w:left="0"/>
        <w:jc w:val="both"/>
        <w:rPr>
          <w:rFonts w:ascii="Arial" w:hAnsi="Arial" w:cs="Arial"/>
          <w:sz w:val="24"/>
          <w:szCs w:val="24"/>
          <w:lang w:val="el-GR"/>
        </w:rPr>
      </w:pPr>
    </w:p>
    <w:p w14:paraId="228333D1" w14:textId="77777777" w:rsidR="000F0458" w:rsidRDefault="000F0458"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 xml:space="preserve">Προηγούμενη εμπειρία δεν χρειάζεται να έχετε για να συμμετάσχετε, αρκεί </w:t>
      </w:r>
      <w:r w:rsidRPr="00AD7ED4">
        <w:rPr>
          <w:rFonts w:ascii="Arial" w:hAnsi="Arial" w:cs="Arial"/>
          <w:b/>
          <w:sz w:val="24"/>
          <w:szCs w:val="24"/>
          <w:lang w:val="el-GR"/>
        </w:rPr>
        <w:t>να έχετε καλή φυσική κατάσταση</w:t>
      </w:r>
      <w:r w:rsidRPr="000F0458">
        <w:rPr>
          <w:rFonts w:ascii="Arial" w:hAnsi="Arial" w:cs="Arial"/>
          <w:sz w:val="24"/>
          <w:szCs w:val="24"/>
          <w:lang w:val="el-GR"/>
        </w:rPr>
        <w:t xml:space="preserve">. Είναι μια εύκολη διαδρομή κατάλληλη </w:t>
      </w:r>
      <w:r w:rsidRPr="00AD7ED4">
        <w:rPr>
          <w:rFonts w:ascii="Arial" w:hAnsi="Arial" w:cs="Arial"/>
          <w:b/>
          <w:sz w:val="24"/>
          <w:szCs w:val="24"/>
          <w:lang w:val="el-GR"/>
        </w:rPr>
        <w:t>και για παιδιά από 10 ετών και άνω</w:t>
      </w:r>
      <w:r w:rsidRPr="000F0458">
        <w:rPr>
          <w:rFonts w:ascii="Arial" w:hAnsi="Arial" w:cs="Arial"/>
          <w:sz w:val="24"/>
          <w:szCs w:val="24"/>
          <w:lang w:val="el-GR"/>
        </w:rPr>
        <w:t>.</w:t>
      </w:r>
    </w:p>
    <w:p w14:paraId="1E67A415" w14:textId="77777777" w:rsidR="000F0458" w:rsidRPr="000F0458" w:rsidRDefault="000F0458" w:rsidP="00C57E90">
      <w:pPr>
        <w:pStyle w:val="a3"/>
        <w:spacing w:after="0"/>
        <w:ind w:left="0"/>
        <w:jc w:val="both"/>
        <w:rPr>
          <w:rFonts w:ascii="Arial" w:hAnsi="Arial" w:cs="Arial"/>
          <w:sz w:val="24"/>
          <w:szCs w:val="24"/>
          <w:lang w:val="el-GR"/>
        </w:rPr>
      </w:pPr>
    </w:p>
    <w:p w14:paraId="090E743A" w14:textId="77777777" w:rsidR="000F0458" w:rsidRPr="000F0458" w:rsidRDefault="000F0458"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Το πρόγραμμά μας:</w:t>
      </w:r>
    </w:p>
    <w:p w14:paraId="0A8D8A33" w14:textId="77777777" w:rsidR="000F0458" w:rsidRDefault="000F0458"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Ώρα Συνάντησης: 10:00 πμ στο παρκινγκ του Καταφυγίου Μπάφι</w:t>
      </w:r>
      <w:hyperlink r:id="rId7" w:history="1">
        <w:r w:rsidR="00E23EC6" w:rsidRPr="00E66B79">
          <w:rPr>
            <w:rStyle w:val="-"/>
            <w:rFonts w:ascii="Arial" w:hAnsi="Arial" w:cs="Arial"/>
            <w:sz w:val="24"/>
            <w:szCs w:val="24"/>
            <w:lang w:val="el-GR"/>
          </w:rPr>
          <w:t>https://maps.app.goo.gl/jaYvvabWLVHt6ZKy5</w:t>
        </w:r>
      </w:hyperlink>
    </w:p>
    <w:p w14:paraId="72FB71AF" w14:textId="77777777" w:rsidR="00E23EC6" w:rsidRDefault="00E23EC6" w:rsidP="00C57E90">
      <w:pPr>
        <w:pStyle w:val="a3"/>
        <w:spacing w:after="0"/>
        <w:ind w:left="0"/>
        <w:jc w:val="both"/>
        <w:rPr>
          <w:rFonts w:ascii="Arial" w:hAnsi="Arial" w:cs="Arial"/>
          <w:sz w:val="24"/>
          <w:szCs w:val="24"/>
          <w:lang w:val="el-GR"/>
        </w:rPr>
      </w:pPr>
    </w:p>
    <w:p w14:paraId="33453864" w14:textId="77777777" w:rsidR="00E23EC6" w:rsidRPr="00583AF5"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Βασικό Εξοπλισμό που θα πρέπει να έχετε μαζί σας:</w:t>
      </w:r>
    </w:p>
    <w:p w14:paraId="01912AE0" w14:textId="77777777" w:rsidR="00E23EC6" w:rsidRPr="00583AF5"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Σακίδιο πλάτης 20L – 40L</w:t>
      </w:r>
    </w:p>
    <w:p w14:paraId="39267EFC" w14:textId="77777777" w:rsidR="00E23EC6" w:rsidRPr="00583AF5"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διάβροχο πεζοπορικό ή ορειβατικό παπούτσι</w:t>
      </w:r>
      <w:r>
        <w:rPr>
          <w:rFonts w:ascii="Arial" w:hAnsi="Arial" w:cs="Arial"/>
          <w:sz w:val="24"/>
          <w:szCs w:val="24"/>
          <w:lang w:val="el-GR"/>
        </w:rPr>
        <w:t xml:space="preserve"> ή αθλητικό</w:t>
      </w:r>
    </w:p>
    <w:p w14:paraId="14E25873" w14:textId="77777777" w:rsidR="00E23EC6" w:rsidRPr="00583AF5"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Ελαστικό και άνετο παντελόνι για την πεζοπορία</w:t>
      </w:r>
    </w:p>
    <w:p w14:paraId="4A67FCFB" w14:textId="77777777" w:rsidR="00E23EC6" w:rsidRPr="00583AF5"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ιανεμικό και αδιάβροχο μπουφάν</w:t>
      </w:r>
    </w:p>
    <w:p w14:paraId="126114C9" w14:textId="77777777" w:rsidR="00E23EC6" w:rsidRPr="00583AF5" w:rsidRDefault="00E23EC6" w:rsidP="00C57E90">
      <w:pPr>
        <w:pStyle w:val="a3"/>
        <w:spacing w:after="0"/>
        <w:ind w:left="0"/>
        <w:jc w:val="both"/>
        <w:rPr>
          <w:rFonts w:ascii="Arial" w:hAnsi="Arial" w:cs="Arial"/>
          <w:sz w:val="24"/>
          <w:szCs w:val="24"/>
          <w:lang w:val="el-GR"/>
        </w:rPr>
      </w:pPr>
      <w:r>
        <w:rPr>
          <w:rFonts w:ascii="Arial" w:hAnsi="Arial" w:cs="Arial"/>
          <w:sz w:val="24"/>
          <w:szCs w:val="24"/>
          <w:lang w:val="el-GR"/>
        </w:rPr>
        <w:t xml:space="preserve">- </w:t>
      </w:r>
      <w:r w:rsidRPr="00583AF5">
        <w:rPr>
          <w:rFonts w:ascii="Arial" w:hAnsi="Arial" w:cs="Arial"/>
          <w:sz w:val="24"/>
          <w:szCs w:val="24"/>
          <w:lang w:val="el-GR"/>
        </w:rPr>
        <w:t>Εφεδρικά ρούχα – αλλαξιές για μετά την δραστηριότητα (μπλούζες, κάλτσες</w:t>
      </w:r>
      <w:r>
        <w:rPr>
          <w:rFonts w:ascii="Arial" w:hAnsi="Arial" w:cs="Arial"/>
          <w:sz w:val="24"/>
          <w:szCs w:val="24"/>
          <w:lang w:val="el-GR"/>
        </w:rPr>
        <w:t>, παντελόνι</w:t>
      </w:r>
      <w:r w:rsidRPr="00583AF5">
        <w:rPr>
          <w:rFonts w:ascii="Arial" w:hAnsi="Arial" w:cs="Arial"/>
          <w:sz w:val="24"/>
          <w:szCs w:val="24"/>
          <w:lang w:val="el-GR"/>
        </w:rPr>
        <w:t xml:space="preserve"> κ.α.).</w:t>
      </w:r>
    </w:p>
    <w:p w14:paraId="31671034" w14:textId="77777777" w:rsidR="00E23EC6" w:rsidRPr="00583AF5"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Δεύτερο καθαρό ζευγάρι παπούτσια</w:t>
      </w:r>
    </w:p>
    <w:p w14:paraId="59E562AC" w14:textId="77777777" w:rsidR="00E23EC6" w:rsidRPr="00583AF5"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Γυαλιά ηλίου</w:t>
      </w:r>
    </w:p>
    <w:p w14:paraId="50073AC6" w14:textId="77777777" w:rsidR="00E23EC6" w:rsidRPr="00583AF5"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Καπέλο</w:t>
      </w:r>
    </w:p>
    <w:p w14:paraId="4066930C" w14:textId="77777777" w:rsidR="00E23EC6" w:rsidRPr="00583AF5"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ηλιακό προσώπου</w:t>
      </w:r>
    </w:p>
    <w:p w14:paraId="3A241A63" w14:textId="77777777" w:rsidR="00E23EC6" w:rsidRPr="00583AF5"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Νερό (1-2 λίτρα)</w:t>
      </w:r>
    </w:p>
    <w:p w14:paraId="16151871" w14:textId="77777777" w:rsidR="00E23EC6" w:rsidRPr="00583AF5"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Τρόφιμα – ξηροί καρποί, σταφίδες, μπάρες, σοκολάτες κλπ.</w:t>
      </w:r>
    </w:p>
    <w:p w14:paraId="42575DAC" w14:textId="77777777" w:rsidR="00E23EC6" w:rsidRDefault="00E23EC6"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Μπατόν πεζοπορίας (αν υπάρχει)</w:t>
      </w:r>
    </w:p>
    <w:p w14:paraId="2CB17949" w14:textId="77777777" w:rsidR="00605CA0" w:rsidRDefault="00605CA0" w:rsidP="00C57E90">
      <w:pPr>
        <w:pStyle w:val="a3"/>
        <w:spacing w:after="0"/>
        <w:ind w:left="0"/>
        <w:jc w:val="both"/>
        <w:rPr>
          <w:rFonts w:ascii="Arial" w:hAnsi="Arial" w:cs="Arial"/>
          <w:sz w:val="24"/>
          <w:szCs w:val="24"/>
          <w:lang w:val="el-GR"/>
        </w:rPr>
      </w:pPr>
      <w:r>
        <w:rPr>
          <w:rFonts w:ascii="Arial" w:hAnsi="Arial" w:cs="Arial"/>
          <w:sz w:val="24"/>
          <w:szCs w:val="24"/>
          <w:lang w:val="el-GR"/>
        </w:rPr>
        <w:t>- Φαρμακευτική αγωγή</w:t>
      </w:r>
      <w:r w:rsidRPr="00605CA0">
        <w:rPr>
          <w:rFonts w:ascii="Arial" w:hAnsi="Arial" w:cs="Arial"/>
          <w:sz w:val="24"/>
          <w:szCs w:val="24"/>
          <w:lang w:val="el-GR"/>
        </w:rPr>
        <w:t xml:space="preserve"> σε περίπτωση ιδιαίτερου προβλήματος</w:t>
      </w:r>
    </w:p>
    <w:p w14:paraId="2F86AB47" w14:textId="77777777" w:rsidR="00E23EC6" w:rsidRDefault="00E23EC6" w:rsidP="00C57E90">
      <w:pPr>
        <w:pStyle w:val="a3"/>
        <w:spacing w:after="0"/>
        <w:ind w:left="0"/>
        <w:jc w:val="both"/>
        <w:rPr>
          <w:rFonts w:ascii="Arial" w:hAnsi="Arial" w:cs="Arial"/>
          <w:sz w:val="24"/>
          <w:szCs w:val="24"/>
          <w:lang w:val="el-GR"/>
        </w:rPr>
      </w:pPr>
    </w:p>
    <w:p w14:paraId="5C65A0C0" w14:textId="77777777" w:rsidR="00AD7ED4" w:rsidRDefault="00AD7ED4" w:rsidP="00C57E90">
      <w:pPr>
        <w:rPr>
          <w:rFonts w:ascii="Arial" w:hAnsi="Arial" w:cs="Arial"/>
          <w:sz w:val="24"/>
          <w:szCs w:val="24"/>
          <w:u w:val="single"/>
          <w:lang w:val="el-GR"/>
        </w:rPr>
      </w:pPr>
      <w:r>
        <w:rPr>
          <w:rFonts w:ascii="Arial" w:hAnsi="Arial" w:cs="Arial"/>
          <w:sz w:val="24"/>
          <w:szCs w:val="24"/>
          <w:u w:val="single"/>
          <w:lang w:val="el-GR"/>
        </w:rPr>
        <w:br w:type="page"/>
      </w:r>
    </w:p>
    <w:p w14:paraId="41D4DD69" w14:textId="77777777" w:rsidR="00E23EC6" w:rsidRPr="00AD7ED4" w:rsidRDefault="00E23EC6" w:rsidP="00C57E90">
      <w:pPr>
        <w:pStyle w:val="a3"/>
        <w:numPr>
          <w:ilvl w:val="0"/>
          <w:numId w:val="3"/>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 xml:space="preserve">Κυριακή </w:t>
      </w:r>
      <w:r w:rsidR="00C77F25" w:rsidRPr="00AD7ED4">
        <w:rPr>
          <w:rFonts w:ascii="Arial" w:hAnsi="Arial" w:cs="Arial"/>
          <w:color w:val="0070C0"/>
          <w:sz w:val="24"/>
          <w:szCs w:val="24"/>
          <w:u w:val="single"/>
          <w:lang w:val="el-GR"/>
        </w:rPr>
        <w:t>9</w:t>
      </w:r>
      <w:r w:rsidRPr="00AD7ED4">
        <w:rPr>
          <w:rFonts w:ascii="Arial" w:hAnsi="Arial" w:cs="Arial"/>
          <w:color w:val="0070C0"/>
          <w:sz w:val="24"/>
          <w:szCs w:val="24"/>
          <w:u w:val="single"/>
          <w:lang w:val="el-GR"/>
        </w:rPr>
        <w:t>/1</w:t>
      </w:r>
      <w:r w:rsidR="00C77F25" w:rsidRPr="00AD7ED4">
        <w:rPr>
          <w:rFonts w:ascii="Arial" w:hAnsi="Arial" w:cs="Arial"/>
          <w:color w:val="0070C0"/>
          <w:sz w:val="24"/>
          <w:szCs w:val="24"/>
          <w:u w:val="single"/>
          <w:lang w:val="el-GR"/>
        </w:rPr>
        <w:t>1</w:t>
      </w:r>
      <w:r w:rsidRPr="00AD7ED4">
        <w:rPr>
          <w:rFonts w:ascii="Arial" w:hAnsi="Arial" w:cs="Arial"/>
          <w:color w:val="0070C0"/>
          <w:sz w:val="24"/>
          <w:szCs w:val="24"/>
          <w:u w:val="single"/>
          <w:lang w:val="el-GR"/>
        </w:rPr>
        <w:t xml:space="preserve">: </w:t>
      </w:r>
      <w:r w:rsidR="00C77F25" w:rsidRPr="00AD7ED4">
        <w:rPr>
          <w:rFonts w:ascii="Arial" w:hAnsi="Arial" w:cs="Arial"/>
          <w:color w:val="0070C0"/>
          <w:sz w:val="24"/>
          <w:szCs w:val="24"/>
          <w:u w:val="single"/>
          <w:lang w:val="el-GR"/>
        </w:rPr>
        <w:t>Πεζοπορία στην κορυφή του όρους Πεντέλη</w:t>
      </w:r>
    </w:p>
    <w:p w14:paraId="1E3EE20F" w14:textId="77777777" w:rsidR="00C77F25" w:rsidRPr="00AF0A90" w:rsidRDefault="00C77F25" w:rsidP="00C57E90">
      <w:pPr>
        <w:pStyle w:val="a3"/>
        <w:spacing w:after="0"/>
        <w:ind w:left="0"/>
        <w:jc w:val="both"/>
        <w:rPr>
          <w:rFonts w:ascii="Arial" w:hAnsi="Arial" w:cs="Arial"/>
          <w:sz w:val="24"/>
          <w:szCs w:val="24"/>
          <w:lang w:val="el-GR"/>
        </w:rPr>
      </w:pPr>
      <w:r w:rsidRPr="00C77F25">
        <w:rPr>
          <w:rFonts w:ascii="Arial" w:hAnsi="Arial" w:cs="Arial"/>
          <w:sz w:val="24"/>
          <w:szCs w:val="24"/>
          <w:lang w:val="el-GR"/>
        </w:rPr>
        <w:t>Πεζοπορούμε στο βουνό της Πεντέλης και την πανέμορφη διαδρομή ΔΙΌΝΥΣΟΣ-ΤΡΕΙΣ ΕΚΚΛΗΣΙΕΣ-ΚΟΡΥΦΗ ΠΥΡΓΑΡΙ 1109μ</w:t>
      </w:r>
      <w:r w:rsidR="009C6C87" w:rsidRPr="009C6C87">
        <w:rPr>
          <w:rFonts w:ascii="Arial" w:hAnsi="Arial" w:cs="Arial"/>
          <w:sz w:val="24"/>
          <w:szCs w:val="24"/>
          <w:lang w:val="el-GR"/>
        </w:rPr>
        <w:t xml:space="preserve">, </w:t>
      </w:r>
      <w:r w:rsidRPr="00C77F25">
        <w:rPr>
          <w:rFonts w:ascii="Arial" w:hAnsi="Arial" w:cs="Arial"/>
          <w:sz w:val="24"/>
          <w:szCs w:val="24"/>
          <w:lang w:val="el-GR"/>
        </w:rPr>
        <w:t xml:space="preserve">(επιστροφή από τα ίδια), ανακαλύπτοντας το </w:t>
      </w:r>
      <w:proofErr w:type="spellStart"/>
      <w:r w:rsidRPr="00C77F25">
        <w:rPr>
          <w:rFonts w:ascii="Arial" w:hAnsi="Arial" w:cs="Arial"/>
          <w:sz w:val="24"/>
          <w:szCs w:val="24"/>
          <w:lang w:val="el-GR"/>
        </w:rPr>
        <w:t>πυκνόφυτο</w:t>
      </w:r>
      <w:proofErr w:type="spellEnd"/>
      <w:r w:rsidRPr="00C77F25">
        <w:rPr>
          <w:rFonts w:ascii="Arial" w:hAnsi="Arial" w:cs="Arial"/>
          <w:sz w:val="24"/>
          <w:szCs w:val="24"/>
          <w:lang w:val="el-GR"/>
        </w:rPr>
        <w:t xml:space="preserve"> πευκοδάσος του Διονύσου τα καλά κρυμμένα σε αυτό ξωκλήσια του Προφήτη Ηλία-Αγίου Νικήτα και Αγίου Λουκά. Ανεβαίνοντας συναντάμε τα εγκαταλελειμμένα λατομεία (ίχνη της ανθρώπινης παρεμβάσεις στο φυσικό τοπίο) για να καταλήξουμε στην κορυφή της Πεντέλης 1109μ με εκπληκτική θέα προς το λεκανοπέδιο την Εύβοια τα νησιά του Αργοσαρωνικού και την Πελοπόννησο.</w:t>
      </w:r>
    </w:p>
    <w:p w14:paraId="6D7315EA" w14:textId="77777777" w:rsidR="009C6C87" w:rsidRPr="00AF0A90" w:rsidRDefault="009C6C87" w:rsidP="00C57E90">
      <w:pPr>
        <w:pStyle w:val="a3"/>
        <w:spacing w:after="0"/>
        <w:ind w:left="0"/>
        <w:jc w:val="both"/>
        <w:rPr>
          <w:rFonts w:ascii="Arial" w:hAnsi="Arial" w:cs="Arial"/>
          <w:sz w:val="24"/>
          <w:szCs w:val="24"/>
          <w:lang w:val="el-GR"/>
        </w:rPr>
      </w:pPr>
    </w:p>
    <w:p w14:paraId="731CA23F" w14:textId="77777777" w:rsidR="00C77F25" w:rsidRPr="00C77F25" w:rsidRDefault="00C77F25" w:rsidP="00C57E90">
      <w:pPr>
        <w:pStyle w:val="a3"/>
        <w:spacing w:after="0"/>
        <w:ind w:left="0"/>
        <w:jc w:val="both"/>
        <w:rPr>
          <w:rFonts w:ascii="Arial" w:hAnsi="Arial" w:cs="Arial"/>
          <w:sz w:val="24"/>
          <w:szCs w:val="24"/>
          <w:lang w:val="el-GR"/>
        </w:rPr>
      </w:pPr>
      <w:r w:rsidRPr="00C77F25">
        <w:rPr>
          <w:rFonts w:ascii="Arial" w:hAnsi="Arial" w:cs="Arial"/>
          <w:sz w:val="24"/>
          <w:szCs w:val="24"/>
          <w:lang w:val="el-GR"/>
        </w:rPr>
        <w:t xml:space="preserve">Το όρος της Πεντέλης εκτείνεται στο βορειοανατολικό τμήμα του Νομού Αττικής και σε απόσταση 30 χιλιομέτρων από το κέντρο της Αθήνας. Η ψηλότερη κορυφή του βουνού είναι το </w:t>
      </w:r>
      <w:proofErr w:type="spellStart"/>
      <w:r w:rsidRPr="00C77F25">
        <w:rPr>
          <w:rFonts w:ascii="Arial" w:hAnsi="Arial" w:cs="Arial"/>
          <w:sz w:val="24"/>
          <w:szCs w:val="24"/>
          <w:lang w:val="el-GR"/>
        </w:rPr>
        <w:t>Πυργάρι</w:t>
      </w:r>
      <w:proofErr w:type="spellEnd"/>
      <w:r w:rsidRPr="00C77F25">
        <w:rPr>
          <w:rFonts w:ascii="Arial" w:hAnsi="Arial" w:cs="Arial"/>
          <w:sz w:val="24"/>
          <w:szCs w:val="24"/>
          <w:lang w:val="el-GR"/>
        </w:rPr>
        <w:t xml:space="preserve"> με ύψος τα 1109 μέτρα ενώ οι υπόλοιπες κορυφές του δεν υπερβαίνουν τα 1000 μέτρα. Το βουνό ορίζεται νοτίως, δυτικά και βόρεια από τα προάστια της Πολιτείας, της Εκάλης, του Διονύσου, της Νέας και Παλαιάς Πεντέλης ενώ ανατολικά από τις περιοχές της Νέας Μάκρης και του </w:t>
      </w:r>
      <w:proofErr w:type="spellStart"/>
      <w:r w:rsidRPr="00C77F25">
        <w:rPr>
          <w:rFonts w:ascii="Arial" w:hAnsi="Arial" w:cs="Arial"/>
          <w:sz w:val="24"/>
          <w:szCs w:val="24"/>
          <w:lang w:val="el-GR"/>
        </w:rPr>
        <w:t>Πικερμίου</w:t>
      </w:r>
      <w:proofErr w:type="spellEnd"/>
      <w:r w:rsidRPr="00C77F25">
        <w:rPr>
          <w:rFonts w:ascii="Arial" w:hAnsi="Arial" w:cs="Arial"/>
          <w:sz w:val="24"/>
          <w:szCs w:val="24"/>
          <w:lang w:val="el-GR"/>
        </w:rPr>
        <w:t>. Η συνολική έκταση του βουνού φθάνει τα 128.432 στρέμματα ενώ η Πεντέλη ως βουνό φημίζεται για το μοναδικό μάρμαρο της, το οποίο και χρησιμοποιήθηκε ήδη από την αρχαιότητα για την κατασκευή σπουδαίων μνημείων όπως ο Παρθενώνας.</w:t>
      </w:r>
    </w:p>
    <w:p w14:paraId="2C894EFD" w14:textId="77777777" w:rsidR="00C77F25" w:rsidRDefault="00C77F25" w:rsidP="00C57E90">
      <w:pPr>
        <w:pStyle w:val="a3"/>
        <w:spacing w:after="0"/>
        <w:ind w:left="0"/>
        <w:jc w:val="both"/>
        <w:rPr>
          <w:rFonts w:ascii="Arial" w:hAnsi="Arial" w:cs="Arial"/>
          <w:sz w:val="24"/>
          <w:szCs w:val="24"/>
          <w:lang w:val="el-GR"/>
        </w:rPr>
      </w:pPr>
      <w:r w:rsidRPr="00C77F25">
        <w:rPr>
          <w:rFonts w:ascii="Arial" w:hAnsi="Arial" w:cs="Arial"/>
          <w:sz w:val="24"/>
          <w:szCs w:val="24"/>
          <w:lang w:val="el-GR"/>
        </w:rPr>
        <w:t xml:space="preserve">Η αρχική ονομασία του βουνού ήταν </w:t>
      </w:r>
      <w:proofErr w:type="spellStart"/>
      <w:r w:rsidRPr="00C77F25">
        <w:rPr>
          <w:rFonts w:ascii="Arial" w:hAnsi="Arial" w:cs="Arial"/>
          <w:sz w:val="24"/>
          <w:szCs w:val="24"/>
          <w:lang w:val="el-GR"/>
        </w:rPr>
        <w:t>Βριλησσός</w:t>
      </w:r>
      <w:proofErr w:type="spellEnd"/>
      <w:r w:rsidRPr="00C77F25">
        <w:rPr>
          <w:rFonts w:ascii="Arial" w:hAnsi="Arial" w:cs="Arial"/>
          <w:sz w:val="24"/>
          <w:szCs w:val="24"/>
          <w:lang w:val="el-GR"/>
        </w:rPr>
        <w:t xml:space="preserve">, ενώ κατά τους αρχαίους χρόνους ο αττικός δήμος της Πεντέλης κατοικείτο από την </w:t>
      </w:r>
      <w:proofErr w:type="spellStart"/>
      <w:r w:rsidRPr="00C77F25">
        <w:rPr>
          <w:rFonts w:ascii="Arial" w:hAnsi="Arial" w:cs="Arial"/>
          <w:sz w:val="24"/>
          <w:szCs w:val="24"/>
          <w:lang w:val="el-GR"/>
        </w:rPr>
        <w:t>Αντιοχίδιο</w:t>
      </w:r>
      <w:proofErr w:type="spellEnd"/>
      <w:r w:rsidRPr="00C77F25">
        <w:rPr>
          <w:rFonts w:ascii="Arial" w:hAnsi="Arial" w:cs="Arial"/>
          <w:sz w:val="24"/>
          <w:szCs w:val="24"/>
          <w:lang w:val="el-GR"/>
        </w:rPr>
        <w:t xml:space="preserve"> φυλή. Την μετονομασία του </w:t>
      </w:r>
      <w:proofErr w:type="spellStart"/>
      <w:r w:rsidRPr="00C77F25">
        <w:rPr>
          <w:rFonts w:ascii="Arial" w:hAnsi="Arial" w:cs="Arial"/>
          <w:sz w:val="24"/>
          <w:szCs w:val="24"/>
          <w:lang w:val="el-GR"/>
        </w:rPr>
        <w:t>Βριλησσού</w:t>
      </w:r>
      <w:proofErr w:type="spellEnd"/>
      <w:r w:rsidRPr="00C77F25">
        <w:rPr>
          <w:rFonts w:ascii="Arial" w:hAnsi="Arial" w:cs="Arial"/>
          <w:sz w:val="24"/>
          <w:szCs w:val="24"/>
          <w:lang w:val="el-GR"/>
        </w:rPr>
        <w:t xml:space="preserve"> σε Πεντέλη την οφείλουμε στον ιστορικό Παυσανία κατά τον 3ο αιώνα π.Χ.</w:t>
      </w:r>
    </w:p>
    <w:p w14:paraId="2AA7FC61" w14:textId="77777777" w:rsidR="00C77F25" w:rsidRPr="00C77F25" w:rsidRDefault="00C77F25" w:rsidP="00C57E90">
      <w:pPr>
        <w:pStyle w:val="a3"/>
        <w:spacing w:after="0"/>
        <w:ind w:left="0"/>
        <w:jc w:val="both"/>
        <w:rPr>
          <w:rFonts w:ascii="Arial" w:hAnsi="Arial" w:cs="Arial"/>
          <w:sz w:val="24"/>
          <w:szCs w:val="24"/>
          <w:lang w:val="el-GR"/>
        </w:rPr>
      </w:pPr>
    </w:p>
    <w:p w14:paraId="0989DF1F" w14:textId="77777777" w:rsidR="00C77F25" w:rsidRPr="00C77F25" w:rsidRDefault="00C77F25" w:rsidP="00C57E90">
      <w:pPr>
        <w:pStyle w:val="a3"/>
        <w:spacing w:after="0"/>
        <w:ind w:left="0"/>
        <w:jc w:val="both"/>
        <w:rPr>
          <w:rFonts w:ascii="Arial" w:hAnsi="Arial" w:cs="Arial"/>
          <w:sz w:val="24"/>
          <w:szCs w:val="24"/>
          <w:lang w:val="el-GR"/>
        </w:rPr>
      </w:pPr>
      <w:r w:rsidRPr="00C77F25">
        <w:rPr>
          <w:rFonts w:ascii="Arial" w:hAnsi="Arial" w:cs="Arial"/>
          <w:sz w:val="24"/>
          <w:szCs w:val="24"/>
          <w:lang w:val="el-GR"/>
        </w:rPr>
        <w:t>Απόσταση 9χλμ</w:t>
      </w:r>
    </w:p>
    <w:p w14:paraId="09415F7D" w14:textId="77777777" w:rsidR="00C77F25" w:rsidRDefault="00C77F25" w:rsidP="00C57E90">
      <w:pPr>
        <w:pStyle w:val="a3"/>
        <w:spacing w:after="0"/>
        <w:ind w:left="0"/>
        <w:jc w:val="both"/>
        <w:rPr>
          <w:rFonts w:ascii="Arial" w:hAnsi="Arial" w:cs="Arial"/>
          <w:sz w:val="24"/>
          <w:szCs w:val="24"/>
          <w:lang w:val="el-GR"/>
        </w:rPr>
      </w:pPr>
      <w:r w:rsidRPr="00C77F25">
        <w:rPr>
          <w:rFonts w:ascii="Arial" w:hAnsi="Arial" w:cs="Arial"/>
          <w:sz w:val="24"/>
          <w:szCs w:val="24"/>
          <w:lang w:val="el-GR"/>
        </w:rPr>
        <w:t>Υψομετρική διαφορά 650μ</w:t>
      </w:r>
    </w:p>
    <w:p w14:paraId="2BF8ECDE" w14:textId="77777777" w:rsidR="00555E11" w:rsidRPr="00AD7ED4" w:rsidRDefault="00555E11"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 xml:space="preserve">Βαθμός δυσκολίας: </w:t>
      </w:r>
      <w:r w:rsidR="00762FF0">
        <w:rPr>
          <w:rFonts w:ascii="Arial" w:hAnsi="Arial" w:cs="Arial"/>
          <w:b/>
          <w:sz w:val="24"/>
          <w:szCs w:val="24"/>
          <w:lang w:val="el-GR"/>
        </w:rPr>
        <w:t>2</w:t>
      </w:r>
      <w:r w:rsidRPr="00AD7ED4">
        <w:rPr>
          <w:rFonts w:ascii="Arial" w:hAnsi="Arial" w:cs="Arial"/>
          <w:b/>
          <w:sz w:val="24"/>
          <w:szCs w:val="24"/>
          <w:lang w:val="el-GR"/>
        </w:rPr>
        <w:t>/5</w:t>
      </w:r>
    </w:p>
    <w:p w14:paraId="07A3CBCE" w14:textId="77777777" w:rsidR="00C77F25" w:rsidRPr="00C77F25" w:rsidRDefault="00C77F25" w:rsidP="00C57E90">
      <w:pPr>
        <w:pStyle w:val="a3"/>
        <w:spacing w:after="0"/>
        <w:ind w:left="0"/>
        <w:jc w:val="both"/>
        <w:rPr>
          <w:rFonts w:ascii="Arial" w:hAnsi="Arial" w:cs="Arial"/>
          <w:sz w:val="24"/>
          <w:szCs w:val="24"/>
          <w:lang w:val="el-GR"/>
        </w:rPr>
      </w:pPr>
    </w:p>
    <w:p w14:paraId="31CE586E" w14:textId="77777777" w:rsidR="00C77F25" w:rsidRPr="00C77F25" w:rsidRDefault="00C77F25" w:rsidP="00C57E90">
      <w:pPr>
        <w:pStyle w:val="a3"/>
        <w:spacing w:after="0"/>
        <w:ind w:left="0"/>
        <w:jc w:val="both"/>
        <w:rPr>
          <w:rFonts w:ascii="Arial" w:hAnsi="Arial" w:cs="Arial"/>
          <w:sz w:val="24"/>
          <w:szCs w:val="24"/>
          <w:lang w:val="el-GR"/>
        </w:rPr>
      </w:pPr>
      <w:r w:rsidRPr="00C77F25">
        <w:rPr>
          <w:rFonts w:ascii="Arial" w:hAnsi="Arial" w:cs="Arial"/>
          <w:sz w:val="24"/>
          <w:szCs w:val="24"/>
          <w:lang w:val="el-GR"/>
        </w:rPr>
        <w:t>Το πρόγραμμα διαμορφώνεται ως εξής:</w:t>
      </w:r>
    </w:p>
    <w:p w14:paraId="54234F73" w14:textId="77777777" w:rsidR="00C77F25" w:rsidRPr="00C77F25" w:rsidRDefault="00C77F25" w:rsidP="00C57E90">
      <w:pPr>
        <w:pStyle w:val="a3"/>
        <w:spacing w:after="0"/>
        <w:ind w:left="0"/>
        <w:jc w:val="both"/>
        <w:rPr>
          <w:rFonts w:ascii="Arial" w:hAnsi="Arial" w:cs="Arial"/>
          <w:sz w:val="24"/>
          <w:szCs w:val="24"/>
          <w:lang w:val="el-GR"/>
        </w:rPr>
      </w:pPr>
      <w:r w:rsidRPr="00C77F25">
        <w:rPr>
          <w:rFonts w:ascii="Arial" w:hAnsi="Arial" w:cs="Arial"/>
          <w:sz w:val="24"/>
          <w:szCs w:val="24"/>
          <w:lang w:val="el-GR"/>
        </w:rPr>
        <w:t>08:30 συνάντηση στο στίγμα https://goo.gl/maps/RbvmCEF556ggJKJX9</w:t>
      </w:r>
    </w:p>
    <w:p w14:paraId="69ABC04C" w14:textId="77777777" w:rsidR="00C77F25" w:rsidRPr="00C77F25" w:rsidRDefault="00C77F25" w:rsidP="00C57E90">
      <w:pPr>
        <w:pStyle w:val="a3"/>
        <w:spacing w:after="0"/>
        <w:ind w:left="0"/>
        <w:jc w:val="both"/>
        <w:rPr>
          <w:rFonts w:ascii="Arial" w:hAnsi="Arial" w:cs="Arial"/>
          <w:sz w:val="24"/>
          <w:szCs w:val="24"/>
          <w:lang w:val="el-GR"/>
        </w:rPr>
      </w:pPr>
      <w:r w:rsidRPr="00C77F25">
        <w:rPr>
          <w:rFonts w:ascii="Arial" w:hAnsi="Arial" w:cs="Arial"/>
          <w:sz w:val="24"/>
          <w:szCs w:val="24"/>
          <w:lang w:val="el-GR"/>
        </w:rPr>
        <w:t>08:45 Έναρξη δραστηριότητας</w:t>
      </w:r>
    </w:p>
    <w:p w14:paraId="7CFD156C" w14:textId="77777777" w:rsidR="00C77F25" w:rsidRDefault="00C77F25" w:rsidP="00C57E90">
      <w:pPr>
        <w:pStyle w:val="a3"/>
        <w:spacing w:after="0"/>
        <w:ind w:left="0"/>
        <w:jc w:val="both"/>
        <w:rPr>
          <w:rFonts w:ascii="Arial" w:hAnsi="Arial" w:cs="Arial"/>
          <w:sz w:val="24"/>
          <w:szCs w:val="24"/>
          <w:lang w:val="el-GR"/>
        </w:rPr>
      </w:pPr>
    </w:p>
    <w:p w14:paraId="142BCD11" w14:textId="77777777" w:rsidR="00C77F25" w:rsidRDefault="00C77F25" w:rsidP="00C57E90">
      <w:pPr>
        <w:pStyle w:val="a3"/>
        <w:spacing w:after="0"/>
        <w:ind w:left="0"/>
        <w:jc w:val="both"/>
        <w:rPr>
          <w:rFonts w:ascii="Arial" w:hAnsi="Arial" w:cs="Arial"/>
          <w:sz w:val="24"/>
          <w:szCs w:val="24"/>
          <w:lang w:val="el-GR"/>
        </w:rPr>
      </w:pPr>
      <w:r w:rsidRPr="00C77F25">
        <w:rPr>
          <w:rFonts w:ascii="Arial" w:hAnsi="Arial" w:cs="Arial"/>
          <w:sz w:val="24"/>
          <w:szCs w:val="24"/>
          <w:lang w:val="el-GR"/>
        </w:rPr>
        <w:t xml:space="preserve">Η πεζοπορία ενδείκνυται για αρχάριους </w:t>
      </w:r>
      <w:r w:rsidRPr="00AD7ED4">
        <w:rPr>
          <w:rFonts w:ascii="Arial" w:hAnsi="Arial" w:cs="Arial"/>
          <w:b/>
          <w:sz w:val="24"/>
          <w:szCs w:val="24"/>
          <w:lang w:val="el-GR"/>
        </w:rPr>
        <w:t xml:space="preserve">με </w:t>
      </w:r>
      <w:r w:rsidRPr="00E36836">
        <w:rPr>
          <w:rFonts w:ascii="Arial" w:hAnsi="Arial" w:cs="Arial"/>
          <w:b/>
          <w:sz w:val="24"/>
          <w:szCs w:val="24"/>
          <w:u w:val="single"/>
          <w:lang w:val="el-GR"/>
        </w:rPr>
        <w:t>ΠΟΛΥ ΚΑΛΗ</w:t>
      </w:r>
      <w:r w:rsidRPr="00AD7ED4">
        <w:rPr>
          <w:rFonts w:ascii="Arial" w:hAnsi="Arial" w:cs="Arial"/>
          <w:b/>
          <w:sz w:val="24"/>
          <w:szCs w:val="24"/>
          <w:lang w:val="el-GR"/>
        </w:rPr>
        <w:t xml:space="preserve"> φυσική κατάσταση (Κατάλληλο για παιδιά άνω των 12 ετών)</w:t>
      </w:r>
    </w:p>
    <w:p w14:paraId="6F66D054" w14:textId="77777777" w:rsidR="00C77F25" w:rsidRDefault="00C77F25" w:rsidP="00C57E90">
      <w:pPr>
        <w:pStyle w:val="a3"/>
        <w:spacing w:after="0"/>
        <w:ind w:left="0"/>
        <w:jc w:val="both"/>
        <w:rPr>
          <w:rFonts w:ascii="Arial" w:hAnsi="Arial" w:cs="Arial"/>
          <w:sz w:val="24"/>
          <w:szCs w:val="24"/>
          <w:lang w:val="el-GR"/>
        </w:rPr>
      </w:pPr>
    </w:p>
    <w:p w14:paraId="56530779" w14:textId="77777777" w:rsidR="00C77F25" w:rsidRPr="00583AF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Βασικό Εξοπλισμό που θα πρέπει να έχετε μαζί σας:</w:t>
      </w:r>
    </w:p>
    <w:p w14:paraId="4A528898" w14:textId="77777777" w:rsidR="00C77F25" w:rsidRPr="00583AF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Σακίδιο πλάτης 20L – 40L</w:t>
      </w:r>
    </w:p>
    <w:p w14:paraId="5B4F0EAD" w14:textId="77777777" w:rsidR="00C77F25" w:rsidRPr="00583AF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διάβροχο πεζοπορικό ή ορειβατικό παπούτσι</w:t>
      </w:r>
      <w:r>
        <w:rPr>
          <w:rFonts w:ascii="Arial" w:hAnsi="Arial" w:cs="Arial"/>
          <w:sz w:val="24"/>
          <w:szCs w:val="24"/>
          <w:lang w:val="el-GR"/>
        </w:rPr>
        <w:t xml:space="preserve"> ή αθλητικό</w:t>
      </w:r>
    </w:p>
    <w:p w14:paraId="02F2EC6D" w14:textId="77777777" w:rsidR="00C77F25" w:rsidRPr="00583AF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Ελαστικό και άνετο παντελόνι για την πεζοπορία</w:t>
      </w:r>
    </w:p>
    <w:p w14:paraId="3C64C274" w14:textId="77777777" w:rsidR="00C77F25" w:rsidRPr="00583AF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ιανεμικό και αδιάβροχο μπουφάν</w:t>
      </w:r>
    </w:p>
    <w:p w14:paraId="0084A01B" w14:textId="77777777" w:rsidR="00C77F25" w:rsidRPr="00583AF5" w:rsidRDefault="00C77F25" w:rsidP="00C57E90">
      <w:pPr>
        <w:pStyle w:val="a3"/>
        <w:spacing w:after="0"/>
        <w:ind w:left="0"/>
        <w:jc w:val="both"/>
        <w:rPr>
          <w:rFonts w:ascii="Arial" w:hAnsi="Arial" w:cs="Arial"/>
          <w:sz w:val="24"/>
          <w:szCs w:val="24"/>
          <w:lang w:val="el-GR"/>
        </w:rPr>
      </w:pPr>
      <w:r>
        <w:rPr>
          <w:rFonts w:ascii="Arial" w:hAnsi="Arial" w:cs="Arial"/>
          <w:sz w:val="24"/>
          <w:szCs w:val="24"/>
          <w:lang w:val="el-GR"/>
        </w:rPr>
        <w:t xml:space="preserve">- </w:t>
      </w:r>
      <w:r w:rsidRPr="00583AF5">
        <w:rPr>
          <w:rFonts w:ascii="Arial" w:hAnsi="Arial" w:cs="Arial"/>
          <w:sz w:val="24"/>
          <w:szCs w:val="24"/>
          <w:lang w:val="el-GR"/>
        </w:rPr>
        <w:t>Εφεδρικά ρούχα – αλλαξιές για μετά την δραστηριότητα (μπλούζες, κάλτσες</w:t>
      </w:r>
      <w:r>
        <w:rPr>
          <w:rFonts w:ascii="Arial" w:hAnsi="Arial" w:cs="Arial"/>
          <w:sz w:val="24"/>
          <w:szCs w:val="24"/>
          <w:lang w:val="el-GR"/>
        </w:rPr>
        <w:t>, παντελόνι</w:t>
      </w:r>
      <w:r w:rsidRPr="00583AF5">
        <w:rPr>
          <w:rFonts w:ascii="Arial" w:hAnsi="Arial" w:cs="Arial"/>
          <w:sz w:val="24"/>
          <w:szCs w:val="24"/>
          <w:lang w:val="el-GR"/>
        </w:rPr>
        <w:t xml:space="preserve"> κ.α.).</w:t>
      </w:r>
    </w:p>
    <w:p w14:paraId="7AFEEC9E" w14:textId="77777777" w:rsidR="00C77F25" w:rsidRPr="00583AF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Δεύτερο καθαρό ζευγάρι παπούτσια</w:t>
      </w:r>
    </w:p>
    <w:p w14:paraId="20C86E2D" w14:textId="77777777" w:rsidR="00C77F25" w:rsidRPr="00583AF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Γυαλιά ηλίου</w:t>
      </w:r>
    </w:p>
    <w:p w14:paraId="44376E44" w14:textId="77777777" w:rsidR="00C77F25" w:rsidRPr="00583AF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Καπέλο</w:t>
      </w:r>
    </w:p>
    <w:p w14:paraId="1D8E1034" w14:textId="77777777" w:rsidR="00C77F25" w:rsidRPr="00583AF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ηλιακό προσώπου</w:t>
      </w:r>
    </w:p>
    <w:p w14:paraId="6E106B23" w14:textId="77777777" w:rsidR="00C77F25" w:rsidRPr="00583AF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lastRenderedPageBreak/>
        <w:t>- Νερό (1-2 λίτρα)</w:t>
      </w:r>
    </w:p>
    <w:p w14:paraId="06EB0C2A" w14:textId="77777777" w:rsidR="00C77F25" w:rsidRPr="00583AF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Τρόφιμα – ξηροί καρποί, σταφίδες, μπάρες, σοκολάτες κλπ.</w:t>
      </w:r>
    </w:p>
    <w:p w14:paraId="023E50D9" w14:textId="77777777" w:rsidR="00C77F25" w:rsidRDefault="00C77F25"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Μπατόν πεζοπορίας (αν υπάρχει)</w:t>
      </w:r>
    </w:p>
    <w:p w14:paraId="2BB0410B" w14:textId="77777777" w:rsidR="00605CA0" w:rsidRDefault="00605CA0" w:rsidP="00C57E90">
      <w:pPr>
        <w:pStyle w:val="a3"/>
        <w:spacing w:after="0"/>
        <w:ind w:left="0"/>
        <w:jc w:val="both"/>
        <w:rPr>
          <w:rFonts w:ascii="Arial" w:hAnsi="Arial" w:cs="Arial"/>
          <w:sz w:val="24"/>
          <w:szCs w:val="24"/>
          <w:lang w:val="el-GR"/>
        </w:rPr>
      </w:pPr>
      <w:r>
        <w:rPr>
          <w:rFonts w:ascii="Arial" w:hAnsi="Arial" w:cs="Arial"/>
          <w:sz w:val="24"/>
          <w:szCs w:val="24"/>
          <w:lang w:val="el-GR"/>
        </w:rPr>
        <w:t>- Φαρμακευτική αγωγή</w:t>
      </w:r>
      <w:r w:rsidRPr="00605CA0">
        <w:rPr>
          <w:rFonts w:ascii="Arial" w:hAnsi="Arial" w:cs="Arial"/>
          <w:sz w:val="24"/>
          <w:szCs w:val="24"/>
          <w:lang w:val="el-GR"/>
        </w:rPr>
        <w:t xml:space="preserve"> σε περίπτωση ιδιαίτερου προβλήματος</w:t>
      </w:r>
    </w:p>
    <w:p w14:paraId="23BBFCEC" w14:textId="77777777" w:rsidR="00261004" w:rsidRDefault="00261004" w:rsidP="00C57E90">
      <w:pPr>
        <w:pStyle w:val="a3"/>
        <w:spacing w:after="0"/>
        <w:ind w:left="0"/>
        <w:jc w:val="both"/>
        <w:rPr>
          <w:rFonts w:ascii="Arial" w:hAnsi="Arial" w:cs="Arial"/>
          <w:sz w:val="24"/>
          <w:szCs w:val="24"/>
          <w:lang w:val="el-GR"/>
        </w:rPr>
      </w:pPr>
    </w:p>
    <w:p w14:paraId="7DE29D82" w14:textId="77777777" w:rsidR="00AD7ED4" w:rsidRDefault="00AD7ED4" w:rsidP="00C57E90">
      <w:pPr>
        <w:rPr>
          <w:rFonts w:ascii="Arial" w:hAnsi="Arial" w:cs="Arial"/>
          <w:sz w:val="24"/>
          <w:szCs w:val="24"/>
          <w:u w:val="single"/>
          <w:lang w:val="el-GR"/>
        </w:rPr>
      </w:pPr>
      <w:r>
        <w:rPr>
          <w:rFonts w:ascii="Arial" w:hAnsi="Arial" w:cs="Arial"/>
          <w:sz w:val="24"/>
          <w:szCs w:val="24"/>
          <w:u w:val="single"/>
          <w:lang w:val="el-GR"/>
        </w:rPr>
        <w:br w:type="page"/>
      </w:r>
    </w:p>
    <w:p w14:paraId="79C171C5" w14:textId="77777777" w:rsidR="00261004" w:rsidRPr="00AD7ED4" w:rsidRDefault="00261004" w:rsidP="00C57E90">
      <w:pPr>
        <w:pStyle w:val="a3"/>
        <w:numPr>
          <w:ilvl w:val="0"/>
          <w:numId w:val="3"/>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Κυριακή 16/10: Πεζοπορία στον Εθνικό Δρυμό Σουνίου</w:t>
      </w:r>
    </w:p>
    <w:p w14:paraId="0D3681FD" w14:textId="77777777" w:rsidR="00261004" w:rsidRDefault="00261004" w:rsidP="00C57E90">
      <w:pPr>
        <w:pStyle w:val="a3"/>
        <w:spacing w:after="0"/>
        <w:ind w:left="0"/>
        <w:jc w:val="both"/>
        <w:rPr>
          <w:rFonts w:ascii="Arial" w:hAnsi="Arial" w:cs="Arial"/>
          <w:sz w:val="24"/>
          <w:szCs w:val="24"/>
          <w:lang w:val="el-GR"/>
        </w:rPr>
      </w:pPr>
      <w:r w:rsidRPr="00261004">
        <w:rPr>
          <w:rFonts w:ascii="Arial" w:hAnsi="Arial" w:cs="Arial"/>
          <w:sz w:val="24"/>
          <w:szCs w:val="24"/>
          <w:lang w:val="el-GR"/>
        </w:rPr>
        <w:t>Σε απόσταση 50 λεπτών από την Αθήνα θα καταφέρουμε να ταξιδέψουμε αρκετά χρόνια πίσω και θα βρεθούμε στην εποχή όπου η Αθήνα άκμαζε χάρη στα μεταλλεύματά της.</w:t>
      </w:r>
    </w:p>
    <w:p w14:paraId="7F257E47" w14:textId="77777777" w:rsidR="00261004" w:rsidRDefault="00261004" w:rsidP="00C57E90">
      <w:pPr>
        <w:pStyle w:val="a3"/>
        <w:spacing w:after="0"/>
        <w:ind w:left="0"/>
        <w:jc w:val="both"/>
        <w:rPr>
          <w:rFonts w:ascii="Arial" w:hAnsi="Arial" w:cs="Arial"/>
          <w:sz w:val="24"/>
          <w:szCs w:val="24"/>
          <w:lang w:val="el-GR"/>
        </w:rPr>
      </w:pPr>
      <w:r w:rsidRPr="00261004">
        <w:rPr>
          <w:rFonts w:ascii="Arial" w:hAnsi="Arial" w:cs="Arial"/>
          <w:sz w:val="24"/>
          <w:szCs w:val="24"/>
          <w:lang w:val="el-GR"/>
        </w:rPr>
        <w:t>Θα πεζοπορήσουμε σε μία εύκολη διαδρομή όπου θα μπορέσουμε να δούμε αμέτρητες εξορύξεις των νεότερων μεταλλείων αλλά και τα ερείπια των κατοικιών των μεταλλωρύχων. Θα θαυμάσουμε και την μαγευτική θέα προς την Μακρόνησο αλλά και στο βάθος την Τζια.</w:t>
      </w:r>
    </w:p>
    <w:p w14:paraId="5C6A72E9" w14:textId="77777777" w:rsidR="00261004" w:rsidRDefault="00261004" w:rsidP="00C57E90">
      <w:pPr>
        <w:pStyle w:val="a3"/>
        <w:spacing w:after="0"/>
        <w:ind w:left="0"/>
        <w:jc w:val="both"/>
        <w:rPr>
          <w:rFonts w:ascii="Arial" w:hAnsi="Arial" w:cs="Arial"/>
          <w:sz w:val="24"/>
          <w:szCs w:val="24"/>
          <w:lang w:val="el-GR"/>
        </w:rPr>
      </w:pPr>
    </w:p>
    <w:p w14:paraId="7AC73E11" w14:textId="77777777" w:rsidR="00261004" w:rsidRPr="00261004" w:rsidRDefault="00261004" w:rsidP="00C57E90">
      <w:pPr>
        <w:pStyle w:val="a3"/>
        <w:spacing w:after="0"/>
        <w:ind w:left="0"/>
        <w:jc w:val="both"/>
        <w:rPr>
          <w:rFonts w:ascii="Arial" w:hAnsi="Arial" w:cs="Arial"/>
          <w:sz w:val="24"/>
          <w:szCs w:val="24"/>
          <w:lang w:val="el-GR"/>
        </w:rPr>
      </w:pPr>
      <w:proofErr w:type="spellStart"/>
      <w:r w:rsidRPr="00261004">
        <w:rPr>
          <w:rFonts w:ascii="Arial" w:hAnsi="Arial" w:cs="Arial"/>
          <w:sz w:val="24"/>
          <w:szCs w:val="24"/>
          <w:lang w:val="el-GR"/>
        </w:rPr>
        <w:t>Πληρφορίες</w:t>
      </w:r>
      <w:proofErr w:type="spellEnd"/>
      <w:r w:rsidRPr="00261004">
        <w:rPr>
          <w:rFonts w:ascii="Arial" w:hAnsi="Arial" w:cs="Arial"/>
          <w:sz w:val="24"/>
          <w:szCs w:val="24"/>
          <w:lang w:val="el-GR"/>
        </w:rPr>
        <w:t xml:space="preserve"> Διαδρομής:</w:t>
      </w:r>
    </w:p>
    <w:p w14:paraId="48A501D2" w14:textId="77777777" w:rsidR="00261004" w:rsidRPr="00261004" w:rsidRDefault="00261004" w:rsidP="00C57E90">
      <w:pPr>
        <w:pStyle w:val="a3"/>
        <w:spacing w:after="0"/>
        <w:ind w:left="0"/>
        <w:jc w:val="both"/>
        <w:rPr>
          <w:rFonts w:ascii="Arial" w:hAnsi="Arial" w:cs="Arial"/>
          <w:sz w:val="24"/>
          <w:szCs w:val="24"/>
          <w:lang w:val="el-GR"/>
        </w:rPr>
      </w:pPr>
      <w:r w:rsidRPr="00261004">
        <w:rPr>
          <w:rFonts w:ascii="Arial" w:hAnsi="Arial" w:cs="Arial"/>
          <w:sz w:val="24"/>
          <w:szCs w:val="24"/>
          <w:lang w:val="el-GR"/>
        </w:rPr>
        <w:t>Συνολικός χρόνος δραστηριότητας: 4,5 ώρες περίπου</w:t>
      </w:r>
      <w:r w:rsidRPr="00C77F25">
        <w:rPr>
          <w:rFonts w:ascii="Arial" w:hAnsi="Arial" w:cs="Arial"/>
          <w:sz w:val="24"/>
          <w:szCs w:val="24"/>
          <w:lang w:val="el-GR"/>
        </w:rPr>
        <w:t>(ανάλογα την κίνηση μας)</w:t>
      </w:r>
    </w:p>
    <w:p w14:paraId="7D43A1A3" w14:textId="77777777" w:rsidR="00261004" w:rsidRDefault="001B755B" w:rsidP="00C57E90">
      <w:pPr>
        <w:pStyle w:val="a3"/>
        <w:spacing w:after="0"/>
        <w:ind w:left="0"/>
        <w:jc w:val="both"/>
        <w:rPr>
          <w:rFonts w:ascii="Arial" w:hAnsi="Arial" w:cs="Arial"/>
          <w:sz w:val="24"/>
          <w:szCs w:val="24"/>
          <w:lang w:val="el-GR"/>
        </w:rPr>
      </w:pPr>
      <w:r>
        <w:rPr>
          <w:rFonts w:ascii="Arial" w:hAnsi="Arial" w:cs="Arial"/>
          <w:sz w:val="24"/>
          <w:szCs w:val="24"/>
          <w:lang w:val="el-GR"/>
        </w:rPr>
        <w:t>Απόσταση: 5</w:t>
      </w:r>
      <w:r w:rsidR="00261004" w:rsidRPr="00261004">
        <w:rPr>
          <w:rFonts w:ascii="Arial" w:hAnsi="Arial" w:cs="Arial"/>
          <w:sz w:val="24"/>
          <w:szCs w:val="24"/>
          <w:lang w:val="el-GR"/>
        </w:rPr>
        <w:t xml:space="preserve"> χιλιόμετρα περίπου</w:t>
      </w:r>
    </w:p>
    <w:p w14:paraId="269CEDF1" w14:textId="77777777" w:rsidR="00261004" w:rsidRPr="00AF0A90" w:rsidRDefault="00261004" w:rsidP="00C57E90">
      <w:pPr>
        <w:pStyle w:val="a3"/>
        <w:spacing w:after="0"/>
        <w:ind w:left="0"/>
        <w:jc w:val="both"/>
        <w:rPr>
          <w:rFonts w:ascii="Arial" w:hAnsi="Arial" w:cs="Arial"/>
          <w:b/>
          <w:sz w:val="24"/>
          <w:szCs w:val="24"/>
          <w:lang w:val="el-GR"/>
        </w:rPr>
      </w:pPr>
      <w:r w:rsidRPr="00AF0A90">
        <w:rPr>
          <w:rFonts w:ascii="Arial" w:hAnsi="Arial" w:cs="Arial"/>
          <w:b/>
          <w:sz w:val="24"/>
          <w:szCs w:val="24"/>
          <w:lang w:val="el-GR"/>
        </w:rPr>
        <w:t>Βαθμός δυσκολίας:</w:t>
      </w:r>
      <w:r w:rsidR="00D4654A" w:rsidRPr="00AF0A90">
        <w:rPr>
          <w:rFonts w:ascii="Arial" w:hAnsi="Arial" w:cs="Arial"/>
          <w:b/>
          <w:sz w:val="24"/>
          <w:szCs w:val="24"/>
          <w:lang w:val="el-GR"/>
        </w:rPr>
        <w:t xml:space="preserve"> 1</w:t>
      </w:r>
      <w:r w:rsidRPr="00AF0A90">
        <w:rPr>
          <w:rFonts w:ascii="Arial" w:hAnsi="Arial" w:cs="Arial"/>
          <w:b/>
          <w:sz w:val="24"/>
          <w:szCs w:val="24"/>
          <w:lang w:val="el-GR"/>
        </w:rPr>
        <w:t>/5</w:t>
      </w:r>
    </w:p>
    <w:p w14:paraId="6D60F69D" w14:textId="77777777" w:rsidR="00E32C76" w:rsidRDefault="00E32C76" w:rsidP="00C57E90">
      <w:pPr>
        <w:pStyle w:val="a3"/>
        <w:spacing w:after="0"/>
        <w:ind w:left="0"/>
        <w:jc w:val="both"/>
        <w:rPr>
          <w:rFonts w:ascii="Arial" w:hAnsi="Arial" w:cs="Arial"/>
          <w:sz w:val="24"/>
          <w:szCs w:val="24"/>
          <w:lang w:val="el-GR"/>
        </w:rPr>
      </w:pPr>
      <w:r>
        <w:rPr>
          <w:rFonts w:ascii="Arial" w:hAnsi="Arial" w:cs="Arial"/>
          <w:sz w:val="24"/>
          <w:szCs w:val="24"/>
          <w:lang w:val="el-GR"/>
        </w:rPr>
        <w:t>Υψομετρική διαφορά 69</w:t>
      </w:r>
      <w:r w:rsidRPr="00C77F25">
        <w:rPr>
          <w:rFonts w:ascii="Arial" w:hAnsi="Arial" w:cs="Arial"/>
          <w:sz w:val="24"/>
          <w:szCs w:val="24"/>
          <w:lang w:val="el-GR"/>
        </w:rPr>
        <w:t>μ</w:t>
      </w:r>
    </w:p>
    <w:p w14:paraId="3BE1CA7D" w14:textId="77777777" w:rsidR="00261004" w:rsidRDefault="00261004" w:rsidP="00C57E90">
      <w:pPr>
        <w:pStyle w:val="a3"/>
        <w:spacing w:after="0"/>
        <w:ind w:left="0"/>
        <w:jc w:val="both"/>
        <w:rPr>
          <w:rFonts w:ascii="Arial" w:hAnsi="Arial" w:cs="Arial"/>
          <w:sz w:val="24"/>
          <w:szCs w:val="24"/>
          <w:lang w:val="el-GR"/>
        </w:rPr>
      </w:pPr>
    </w:p>
    <w:p w14:paraId="6021F526" w14:textId="77777777" w:rsidR="00261004" w:rsidRDefault="00261004"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 xml:space="preserve">Προηγούμενη εμπειρία δεν χρειάζεται να έχετε για να συμμετάσχετε, αρκεί </w:t>
      </w:r>
      <w:r w:rsidRPr="00AD7ED4">
        <w:rPr>
          <w:rFonts w:ascii="Arial" w:hAnsi="Arial" w:cs="Arial"/>
          <w:b/>
          <w:sz w:val="24"/>
          <w:szCs w:val="24"/>
          <w:lang w:val="el-GR"/>
        </w:rPr>
        <w:t>να έχετε καλή φυσική κατάσταση</w:t>
      </w:r>
      <w:r w:rsidRPr="000F0458">
        <w:rPr>
          <w:rFonts w:ascii="Arial" w:hAnsi="Arial" w:cs="Arial"/>
          <w:sz w:val="24"/>
          <w:szCs w:val="24"/>
          <w:lang w:val="el-GR"/>
        </w:rPr>
        <w:t xml:space="preserve">. Είναι μια εύκολη διαδρομή κατάλληλη </w:t>
      </w:r>
      <w:r w:rsidRPr="00AD7ED4">
        <w:rPr>
          <w:rFonts w:ascii="Arial" w:hAnsi="Arial" w:cs="Arial"/>
          <w:b/>
          <w:sz w:val="24"/>
          <w:szCs w:val="24"/>
          <w:lang w:val="el-GR"/>
        </w:rPr>
        <w:t>και για παιδιά από 10 ετών και άνω.</w:t>
      </w:r>
    </w:p>
    <w:p w14:paraId="11C6A78C" w14:textId="77777777" w:rsidR="00261004" w:rsidRPr="000F0458" w:rsidRDefault="00261004" w:rsidP="00C57E90">
      <w:pPr>
        <w:pStyle w:val="a3"/>
        <w:spacing w:after="0"/>
        <w:ind w:left="0"/>
        <w:jc w:val="both"/>
        <w:rPr>
          <w:rFonts w:ascii="Arial" w:hAnsi="Arial" w:cs="Arial"/>
          <w:sz w:val="24"/>
          <w:szCs w:val="24"/>
          <w:lang w:val="el-GR"/>
        </w:rPr>
      </w:pPr>
    </w:p>
    <w:p w14:paraId="0D165930" w14:textId="77777777" w:rsidR="00261004" w:rsidRPr="000F0458" w:rsidRDefault="00261004"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Το πρόγραμμά μας:</w:t>
      </w:r>
    </w:p>
    <w:p w14:paraId="2D684A2D" w14:textId="77777777" w:rsidR="00261004" w:rsidRDefault="00261004" w:rsidP="00C57E90">
      <w:pPr>
        <w:pStyle w:val="a3"/>
        <w:spacing w:after="0"/>
        <w:ind w:left="0"/>
        <w:jc w:val="both"/>
        <w:rPr>
          <w:rFonts w:ascii="Arial" w:hAnsi="Arial" w:cs="Arial"/>
          <w:sz w:val="24"/>
          <w:szCs w:val="24"/>
          <w:lang w:val="el-GR"/>
        </w:rPr>
      </w:pPr>
      <w:r w:rsidRPr="000F0458">
        <w:rPr>
          <w:rFonts w:ascii="Arial" w:hAnsi="Arial" w:cs="Arial"/>
          <w:sz w:val="24"/>
          <w:szCs w:val="24"/>
          <w:lang w:val="el-GR"/>
        </w:rPr>
        <w:t xml:space="preserve">Ώρα Συνάντησης: 10:00 πμ στο παρκινγκ του </w:t>
      </w:r>
      <w:proofErr w:type="spellStart"/>
      <w:r w:rsidR="00605CA0">
        <w:rPr>
          <w:rFonts w:ascii="Arial" w:hAnsi="Arial" w:cs="Arial"/>
          <w:sz w:val="24"/>
          <w:szCs w:val="24"/>
          <w:lang w:val="el-GR"/>
        </w:rPr>
        <w:t>Έγκοι</w:t>
      </w:r>
      <w:r>
        <w:rPr>
          <w:rFonts w:ascii="Arial" w:hAnsi="Arial" w:cs="Arial"/>
          <w:sz w:val="24"/>
          <w:szCs w:val="24"/>
          <w:lang w:val="el-GR"/>
        </w:rPr>
        <w:t>λου</w:t>
      </w:r>
      <w:proofErr w:type="spellEnd"/>
      <w:r>
        <w:rPr>
          <w:rFonts w:ascii="Arial" w:hAnsi="Arial" w:cs="Arial"/>
          <w:sz w:val="24"/>
          <w:szCs w:val="24"/>
          <w:lang w:val="el-GR"/>
        </w:rPr>
        <w:t xml:space="preserve"> Χάους</w:t>
      </w:r>
      <w:r w:rsidRPr="00261004">
        <w:rPr>
          <w:rFonts w:ascii="Arial" w:hAnsi="Arial" w:cs="Arial"/>
          <w:sz w:val="24"/>
          <w:szCs w:val="24"/>
          <w:lang w:val="el-GR"/>
        </w:rPr>
        <w:t>https://maps.app.goo.gl/zwedNxmTb3KxDdHU6</w:t>
      </w:r>
    </w:p>
    <w:p w14:paraId="14F25B9E" w14:textId="77777777" w:rsidR="00261004" w:rsidRDefault="00261004" w:rsidP="00C57E90">
      <w:pPr>
        <w:pStyle w:val="a3"/>
        <w:spacing w:after="0"/>
        <w:ind w:left="0"/>
        <w:jc w:val="both"/>
        <w:rPr>
          <w:rFonts w:ascii="Arial" w:hAnsi="Arial" w:cs="Arial"/>
          <w:sz w:val="24"/>
          <w:szCs w:val="24"/>
          <w:lang w:val="el-GR"/>
        </w:rPr>
      </w:pPr>
    </w:p>
    <w:p w14:paraId="30B189E0" w14:textId="77777777" w:rsidR="00261004" w:rsidRPr="00583AF5"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Βασικό Εξοπλισμό που θα πρέπει να έχετε μαζί σας:</w:t>
      </w:r>
    </w:p>
    <w:p w14:paraId="2603292C" w14:textId="77777777" w:rsidR="00261004" w:rsidRPr="00583AF5"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Σακίδιο πλάτης 20L – 40L</w:t>
      </w:r>
    </w:p>
    <w:p w14:paraId="624F4BCF" w14:textId="77777777" w:rsidR="00261004" w:rsidRPr="00583AF5"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διάβροχο πεζοπορικό ή ορειβατικό παπούτσι</w:t>
      </w:r>
      <w:r>
        <w:rPr>
          <w:rFonts w:ascii="Arial" w:hAnsi="Arial" w:cs="Arial"/>
          <w:sz w:val="24"/>
          <w:szCs w:val="24"/>
          <w:lang w:val="el-GR"/>
        </w:rPr>
        <w:t xml:space="preserve"> ή αθλητικό</w:t>
      </w:r>
    </w:p>
    <w:p w14:paraId="171C2157" w14:textId="77777777" w:rsidR="00261004" w:rsidRPr="00583AF5"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Ελαστικό και άνετο παντελόνι για την πεζοπορία</w:t>
      </w:r>
    </w:p>
    <w:p w14:paraId="2D37B19E" w14:textId="77777777" w:rsidR="00261004" w:rsidRPr="00583AF5"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ιανεμικό και αδιάβροχο μπουφάν</w:t>
      </w:r>
    </w:p>
    <w:p w14:paraId="4CA5B7EA" w14:textId="77777777" w:rsidR="00261004" w:rsidRPr="00583AF5" w:rsidRDefault="00261004" w:rsidP="00C57E90">
      <w:pPr>
        <w:pStyle w:val="a3"/>
        <w:spacing w:after="0"/>
        <w:ind w:left="0"/>
        <w:jc w:val="both"/>
        <w:rPr>
          <w:rFonts w:ascii="Arial" w:hAnsi="Arial" w:cs="Arial"/>
          <w:sz w:val="24"/>
          <w:szCs w:val="24"/>
          <w:lang w:val="el-GR"/>
        </w:rPr>
      </w:pPr>
      <w:r>
        <w:rPr>
          <w:rFonts w:ascii="Arial" w:hAnsi="Arial" w:cs="Arial"/>
          <w:sz w:val="24"/>
          <w:szCs w:val="24"/>
          <w:lang w:val="el-GR"/>
        </w:rPr>
        <w:t xml:space="preserve">- </w:t>
      </w:r>
      <w:r w:rsidRPr="00583AF5">
        <w:rPr>
          <w:rFonts w:ascii="Arial" w:hAnsi="Arial" w:cs="Arial"/>
          <w:sz w:val="24"/>
          <w:szCs w:val="24"/>
          <w:lang w:val="el-GR"/>
        </w:rPr>
        <w:t>Εφεδρικά ρούχα – αλλαξιές για μετά την δραστηριότητα (μπλούζες, κάλτσες</w:t>
      </w:r>
      <w:r>
        <w:rPr>
          <w:rFonts w:ascii="Arial" w:hAnsi="Arial" w:cs="Arial"/>
          <w:sz w:val="24"/>
          <w:szCs w:val="24"/>
          <w:lang w:val="el-GR"/>
        </w:rPr>
        <w:t>, παντελόνι</w:t>
      </w:r>
      <w:r w:rsidRPr="00583AF5">
        <w:rPr>
          <w:rFonts w:ascii="Arial" w:hAnsi="Arial" w:cs="Arial"/>
          <w:sz w:val="24"/>
          <w:szCs w:val="24"/>
          <w:lang w:val="el-GR"/>
        </w:rPr>
        <w:t xml:space="preserve"> κ.α.).</w:t>
      </w:r>
    </w:p>
    <w:p w14:paraId="0C8D6AB8" w14:textId="77777777" w:rsidR="00261004" w:rsidRPr="00583AF5"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Δεύτερο καθαρό ζευγάρι παπούτσια</w:t>
      </w:r>
    </w:p>
    <w:p w14:paraId="2843DF19" w14:textId="77777777" w:rsidR="00261004" w:rsidRPr="00583AF5"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Γυαλιά ηλίου</w:t>
      </w:r>
    </w:p>
    <w:p w14:paraId="4ED29C25" w14:textId="77777777" w:rsidR="00261004" w:rsidRPr="00583AF5"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Καπέλο</w:t>
      </w:r>
    </w:p>
    <w:p w14:paraId="00BD1E06" w14:textId="77777777" w:rsidR="00261004" w:rsidRPr="00583AF5"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ηλιακό προσώπου</w:t>
      </w:r>
    </w:p>
    <w:p w14:paraId="723572D7" w14:textId="77777777" w:rsidR="00261004" w:rsidRPr="00583AF5"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Νερό (1-2 λίτρα)</w:t>
      </w:r>
    </w:p>
    <w:p w14:paraId="078397D3" w14:textId="77777777" w:rsidR="00261004" w:rsidRPr="00583AF5"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Τρόφιμα – ξηροί καρποί, σταφίδες, μπάρες, σοκολάτες κλπ.</w:t>
      </w:r>
    </w:p>
    <w:p w14:paraId="5E642017" w14:textId="77777777" w:rsidR="00261004" w:rsidRDefault="00261004"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Μπατόν πεζοπορίας (αν υπάρχει)</w:t>
      </w:r>
    </w:p>
    <w:p w14:paraId="422FF32A" w14:textId="77777777" w:rsidR="00605CA0" w:rsidRDefault="00605CA0" w:rsidP="00C57E90">
      <w:pPr>
        <w:pStyle w:val="a3"/>
        <w:spacing w:after="0"/>
        <w:ind w:left="0"/>
        <w:jc w:val="both"/>
        <w:rPr>
          <w:rFonts w:ascii="Arial" w:hAnsi="Arial" w:cs="Arial"/>
          <w:sz w:val="24"/>
          <w:szCs w:val="24"/>
          <w:lang w:val="el-GR"/>
        </w:rPr>
      </w:pPr>
      <w:r>
        <w:rPr>
          <w:rFonts w:ascii="Arial" w:hAnsi="Arial" w:cs="Arial"/>
          <w:sz w:val="24"/>
          <w:szCs w:val="24"/>
          <w:lang w:val="el-GR"/>
        </w:rPr>
        <w:t>- Φαρμακευτική αγωγή</w:t>
      </w:r>
      <w:r w:rsidRPr="00605CA0">
        <w:rPr>
          <w:rFonts w:ascii="Arial" w:hAnsi="Arial" w:cs="Arial"/>
          <w:sz w:val="24"/>
          <w:szCs w:val="24"/>
          <w:lang w:val="el-GR"/>
        </w:rPr>
        <w:t xml:space="preserve"> σε περίπτωση ιδιαίτερου προβλήματος</w:t>
      </w:r>
    </w:p>
    <w:p w14:paraId="44905FCF" w14:textId="77777777" w:rsidR="00851F86" w:rsidRDefault="00851F86" w:rsidP="00C57E90">
      <w:pPr>
        <w:pStyle w:val="a3"/>
        <w:spacing w:after="0"/>
        <w:ind w:left="0"/>
        <w:jc w:val="both"/>
        <w:rPr>
          <w:rFonts w:ascii="Arial" w:hAnsi="Arial" w:cs="Arial"/>
          <w:sz w:val="24"/>
          <w:szCs w:val="24"/>
          <w:lang w:val="el-GR"/>
        </w:rPr>
      </w:pPr>
    </w:p>
    <w:p w14:paraId="71B861F6" w14:textId="77777777" w:rsidR="00AD7ED4" w:rsidRDefault="00AD7ED4" w:rsidP="00C57E90">
      <w:pPr>
        <w:rPr>
          <w:rFonts w:ascii="Arial" w:hAnsi="Arial" w:cs="Arial"/>
          <w:sz w:val="24"/>
          <w:szCs w:val="24"/>
          <w:u w:val="single"/>
          <w:lang w:val="el-GR"/>
        </w:rPr>
      </w:pPr>
      <w:r>
        <w:rPr>
          <w:rFonts w:ascii="Arial" w:hAnsi="Arial" w:cs="Arial"/>
          <w:sz w:val="24"/>
          <w:szCs w:val="24"/>
          <w:u w:val="single"/>
          <w:lang w:val="el-GR"/>
        </w:rPr>
        <w:br w:type="page"/>
      </w:r>
    </w:p>
    <w:p w14:paraId="49930B6F" w14:textId="77777777" w:rsidR="00851F86" w:rsidRPr="00AD7ED4" w:rsidRDefault="00851F86" w:rsidP="00C57E90">
      <w:pPr>
        <w:pStyle w:val="a3"/>
        <w:numPr>
          <w:ilvl w:val="0"/>
          <w:numId w:val="3"/>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Σάββατο 22/11: Πεζοπορία στη Λίμνη Βουλιαγμένης στο Λουτράκι</w:t>
      </w:r>
    </w:p>
    <w:p w14:paraId="292A7EE9" w14:textId="77777777" w:rsidR="00D4654A" w:rsidRPr="00D4654A" w:rsidRDefault="00D4654A" w:rsidP="00C57E90">
      <w:pPr>
        <w:pStyle w:val="a3"/>
        <w:spacing w:after="0"/>
        <w:ind w:left="0"/>
        <w:jc w:val="both"/>
        <w:rPr>
          <w:rFonts w:ascii="Arial" w:hAnsi="Arial" w:cs="Arial"/>
          <w:sz w:val="24"/>
          <w:szCs w:val="24"/>
          <w:lang w:val="el-GR"/>
        </w:rPr>
      </w:pPr>
      <w:r w:rsidRPr="00D4654A">
        <w:rPr>
          <w:rFonts w:ascii="Arial" w:hAnsi="Arial" w:cs="Arial"/>
          <w:sz w:val="24"/>
          <w:szCs w:val="24"/>
          <w:lang w:val="el-GR"/>
        </w:rPr>
        <w:t xml:space="preserve">Σας προσκαλούμε στις βόρειες ακτές του Κορινθιακού σε μια εντυπωσιακή παραθαλάσσια διαδρομή στη σκιά των </w:t>
      </w:r>
      <w:proofErr w:type="spellStart"/>
      <w:r w:rsidRPr="00D4654A">
        <w:rPr>
          <w:rFonts w:ascii="Arial" w:hAnsi="Arial" w:cs="Arial"/>
          <w:sz w:val="24"/>
          <w:szCs w:val="24"/>
          <w:lang w:val="el-GR"/>
        </w:rPr>
        <w:t>Γερανίων</w:t>
      </w:r>
      <w:proofErr w:type="spellEnd"/>
      <w:r w:rsidRPr="00D4654A">
        <w:rPr>
          <w:rFonts w:ascii="Arial" w:hAnsi="Arial" w:cs="Arial"/>
          <w:sz w:val="24"/>
          <w:szCs w:val="24"/>
          <w:lang w:val="el-GR"/>
        </w:rPr>
        <w:t>!!!</w:t>
      </w:r>
    </w:p>
    <w:p w14:paraId="5E538576" w14:textId="77777777" w:rsidR="00D4654A" w:rsidRPr="00D4654A" w:rsidRDefault="00D4654A" w:rsidP="00C57E90">
      <w:pPr>
        <w:pStyle w:val="a3"/>
        <w:spacing w:after="0"/>
        <w:ind w:left="0"/>
        <w:jc w:val="both"/>
        <w:rPr>
          <w:rFonts w:ascii="Arial" w:hAnsi="Arial" w:cs="Arial"/>
          <w:sz w:val="24"/>
          <w:szCs w:val="24"/>
          <w:lang w:val="el-GR"/>
        </w:rPr>
      </w:pPr>
      <w:r w:rsidRPr="00D4654A">
        <w:rPr>
          <w:rFonts w:ascii="Arial" w:hAnsi="Arial" w:cs="Arial"/>
          <w:sz w:val="24"/>
          <w:szCs w:val="24"/>
          <w:lang w:val="el-GR"/>
        </w:rPr>
        <w:t>Για εσάς που προτιμάτε τη θαλασσινή αύρα - πεζοπορία.</w:t>
      </w:r>
    </w:p>
    <w:p w14:paraId="4533F162" w14:textId="77777777" w:rsidR="00D4654A" w:rsidRDefault="00D4654A" w:rsidP="00C57E90">
      <w:pPr>
        <w:pStyle w:val="a3"/>
        <w:spacing w:after="0"/>
        <w:ind w:left="0"/>
        <w:jc w:val="both"/>
        <w:rPr>
          <w:rFonts w:ascii="Arial" w:hAnsi="Arial" w:cs="Arial"/>
          <w:sz w:val="24"/>
          <w:szCs w:val="24"/>
          <w:lang w:val="el-GR"/>
        </w:rPr>
      </w:pPr>
      <w:r w:rsidRPr="00D4654A">
        <w:rPr>
          <w:rFonts w:ascii="Arial" w:hAnsi="Arial" w:cs="Arial"/>
          <w:sz w:val="24"/>
          <w:szCs w:val="24"/>
          <w:lang w:val="el-GR"/>
        </w:rPr>
        <w:t xml:space="preserve">Η διαδρομή περιλαμβάνει την πανέμορφη λίμνη Βουλιαγμένης, τον Φάρο </w:t>
      </w:r>
      <w:proofErr w:type="spellStart"/>
      <w:r w:rsidRPr="00D4654A">
        <w:rPr>
          <w:rFonts w:ascii="Arial" w:hAnsi="Arial" w:cs="Arial"/>
          <w:sz w:val="24"/>
          <w:szCs w:val="24"/>
          <w:lang w:val="el-GR"/>
        </w:rPr>
        <w:t>Μελαγκάβι</w:t>
      </w:r>
      <w:proofErr w:type="spellEnd"/>
      <w:r w:rsidRPr="00D4654A">
        <w:rPr>
          <w:rFonts w:ascii="Arial" w:hAnsi="Arial" w:cs="Arial"/>
          <w:sz w:val="24"/>
          <w:szCs w:val="24"/>
          <w:lang w:val="el-GR"/>
        </w:rPr>
        <w:t>, το αρχαίο Ηραίο, την Αρχαία πηγή Ηραίου και θα επισκεφτούμε και την εκκλησία του Αγίου Νικολάου όπου θα θαυμάσουμε την υπέροχη θέα προς τον Κορινθιακό κόλπο. Από αυτή την πλευρά τα Γεράνεια Όρη είναι κατάφυτα και το τοπίο γίνεται ολοένα και πιο γραφικό. Η λίμνη έχει άλλωστε ανακηρυχθεί περιοχή ιδιαίτερου φυσικού κάλλους. Στο Ηραίο θα μαγευτείτε από τον κολπίσκο με τον αρχαιολογικό χώρο, όπου σώζονται τα ερείπια του ιερού της Ήρας Ακραίας-</w:t>
      </w:r>
      <w:proofErr w:type="spellStart"/>
      <w:r w:rsidRPr="00D4654A">
        <w:rPr>
          <w:rFonts w:ascii="Arial" w:hAnsi="Arial" w:cs="Arial"/>
          <w:sz w:val="24"/>
          <w:szCs w:val="24"/>
          <w:lang w:val="el-GR"/>
        </w:rPr>
        <w:t>Λιμενίας</w:t>
      </w:r>
      <w:proofErr w:type="spellEnd"/>
      <w:r w:rsidRPr="00D4654A">
        <w:rPr>
          <w:rFonts w:ascii="Arial" w:hAnsi="Arial" w:cs="Arial"/>
          <w:sz w:val="24"/>
          <w:szCs w:val="24"/>
          <w:lang w:val="el-GR"/>
        </w:rPr>
        <w:t xml:space="preserve"> ( 6ος αι. π.Χ. ). Ανατολικά από τη λίμνη αρχίζει μια δαντέλα από πανέμορφες αμμουδερές παραλίες, όλες απόμερες και καταπράσινες.</w:t>
      </w:r>
    </w:p>
    <w:p w14:paraId="74C01D8E" w14:textId="77777777" w:rsidR="00D4654A" w:rsidRPr="00D4654A" w:rsidRDefault="00D4654A" w:rsidP="00C57E90">
      <w:pPr>
        <w:pStyle w:val="a3"/>
        <w:spacing w:after="0"/>
        <w:ind w:left="0"/>
        <w:jc w:val="both"/>
        <w:rPr>
          <w:rFonts w:ascii="Arial" w:hAnsi="Arial" w:cs="Arial"/>
          <w:sz w:val="24"/>
          <w:szCs w:val="24"/>
          <w:lang w:val="el-GR"/>
        </w:rPr>
      </w:pPr>
    </w:p>
    <w:p w14:paraId="093AD271" w14:textId="77777777" w:rsidR="00D4654A" w:rsidRPr="00AD7ED4" w:rsidRDefault="00D4654A"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Ιδανικό και για παιδιά από 10 ετών και πάνω</w:t>
      </w:r>
    </w:p>
    <w:p w14:paraId="30A7E449" w14:textId="77777777" w:rsidR="00D4654A" w:rsidRPr="00D4654A" w:rsidRDefault="00D4654A" w:rsidP="00C57E90">
      <w:pPr>
        <w:pStyle w:val="a3"/>
        <w:spacing w:after="0"/>
        <w:ind w:left="0"/>
        <w:jc w:val="both"/>
        <w:rPr>
          <w:rFonts w:ascii="Arial" w:hAnsi="Arial" w:cs="Arial"/>
          <w:sz w:val="24"/>
          <w:szCs w:val="24"/>
          <w:lang w:val="el-GR"/>
        </w:rPr>
      </w:pPr>
    </w:p>
    <w:p w14:paraId="33ED96F1" w14:textId="77777777" w:rsidR="00D4654A" w:rsidRPr="00D4654A" w:rsidRDefault="00D4654A" w:rsidP="00C57E90">
      <w:pPr>
        <w:pStyle w:val="a3"/>
        <w:spacing w:after="0"/>
        <w:ind w:left="0"/>
        <w:jc w:val="both"/>
        <w:rPr>
          <w:rFonts w:ascii="Arial" w:hAnsi="Arial" w:cs="Arial"/>
          <w:sz w:val="24"/>
          <w:szCs w:val="24"/>
          <w:lang w:val="el-GR"/>
        </w:rPr>
      </w:pPr>
      <w:r w:rsidRPr="00D4654A">
        <w:rPr>
          <w:rFonts w:ascii="Arial" w:hAnsi="Arial" w:cs="Arial"/>
          <w:sz w:val="24"/>
          <w:szCs w:val="24"/>
          <w:lang w:val="el-GR"/>
        </w:rPr>
        <w:t>ΤΟ ΠΡΟΓΡΑΜΜΑ ΤΗΣ ΕΚΔΡΟΜΗΣ ΔΙΑΜΟΡΦΩΝΕΤΑΙ ΩΣ ΕΞΗΣ:</w:t>
      </w:r>
    </w:p>
    <w:p w14:paraId="3CC46DE6" w14:textId="77777777" w:rsidR="00D4654A" w:rsidRPr="00D4654A" w:rsidRDefault="00D4654A" w:rsidP="00C57E90">
      <w:pPr>
        <w:pStyle w:val="a3"/>
        <w:spacing w:after="0"/>
        <w:ind w:left="0"/>
        <w:jc w:val="both"/>
        <w:rPr>
          <w:rFonts w:ascii="Arial" w:hAnsi="Arial" w:cs="Arial"/>
          <w:sz w:val="24"/>
          <w:szCs w:val="24"/>
          <w:lang w:val="el-GR"/>
        </w:rPr>
      </w:pPr>
      <w:r w:rsidRPr="00D4654A">
        <w:rPr>
          <w:rFonts w:ascii="Arial" w:hAnsi="Arial" w:cs="Arial"/>
          <w:sz w:val="24"/>
          <w:szCs w:val="24"/>
          <w:lang w:val="el-GR"/>
        </w:rPr>
        <w:t>Ώρα Συνάντησης :10:00 στο παρκινγκ του αρχαιολογικού χώρου Ηραίο. https://goo.gl/maps/AxciRUUngTnTqxaj7</w:t>
      </w:r>
    </w:p>
    <w:p w14:paraId="56B8DBEE" w14:textId="77777777" w:rsidR="00D4654A" w:rsidRDefault="00D4654A" w:rsidP="00C57E90">
      <w:pPr>
        <w:pStyle w:val="a3"/>
        <w:spacing w:after="0"/>
        <w:ind w:left="0"/>
        <w:jc w:val="both"/>
        <w:rPr>
          <w:rFonts w:ascii="Arial" w:hAnsi="Arial" w:cs="Arial"/>
          <w:sz w:val="24"/>
          <w:szCs w:val="24"/>
          <w:lang w:val="el-GR"/>
        </w:rPr>
      </w:pPr>
    </w:p>
    <w:p w14:paraId="0CDA2F54" w14:textId="77777777" w:rsidR="00D4654A" w:rsidRPr="00D4654A" w:rsidRDefault="00D4654A" w:rsidP="00C57E90">
      <w:pPr>
        <w:pStyle w:val="a3"/>
        <w:spacing w:after="0"/>
        <w:ind w:left="0"/>
        <w:jc w:val="both"/>
        <w:rPr>
          <w:rFonts w:ascii="Arial" w:hAnsi="Arial" w:cs="Arial"/>
          <w:sz w:val="24"/>
          <w:szCs w:val="24"/>
          <w:lang w:val="el-GR"/>
        </w:rPr>
      </w:pPr>
      <w:r w:rsidRPr="00D4654A">
        <w:rPr>
          <w:rFonts w:ascii="Arial" w:hAnsi="Arial" w:cs="Arial"/>
          <w:sz w:val="24"/>
          <w:szCs w:val="24"/>
          <w:lang w:val="el-GR"/>
        </w:rPr>
        <w:t>ΠΛΗΡΟΦΟΡΙΕΣ:</w:t>
      </w:r>
    </w:p>
    <w:p w14:paraId="29565247" w14:textId="77777777" w:rsidR="00D4654A" w:rsidRPr="00D4654A" w:rsidRDefault="00D4654A" w:rsidP="00C57E90">
      <w:pPr>
        <w:pStyle w:val="a3"/>
        <w:spacing w:after="0"/>
        <w:ind w:left="0"/>
        <w:jc w:val="both"/>
        <w:rPr>
          <w:rFonts w:ascii="Arial" w:hAnsi="Arial" w:cs="Arial"/>
          <w:sz w:val="24"/>
          <w:szCs w:val="24"/>
          <w:lang w:val="el-GR"/>
        </w:rPr>
      </w:pPr>
      <w:r w:rsidRPr="00D4654A">
        <w:rPr>
          <w:rFonts w:ascii="Arial" w:hAnsi="Arial" w:cs="Arial"/>
          <w:sz w:val="24"/>
          <w:szCs w:val="24"/>
          <w:lang w:val="el-GR"/>
        </w:rPr>
        <w:t xml:space="preserve">Απόσταση: </w:t>
      </w:r>
      <w:r w:rsidR="00D53179">
        <w:rPr>
          <w:rFonts w:ascii="Arial" w:hAnsi="Arial" w:cs="Arial"/>
          <w:sz w:val="24"/>
          <w:szCs w:val="24"/>
          <w:lang w:val="el-GR"/>
        </w:rPr>
        <w:t>6</w:t>
      </w:r>
      <w:r w:rsidRPr="00D4654A">
        <w:rPr>
          <w:rFonts w:ascii="Arial" w:hAnsi="Arial" w:cs="Arial"/>
          <w:sz w:val="24"/>
          <w:szCs w:val="24"/>
          <w:lang w:val="el-GR"/>
        </w:rPr>
        <w:t>χλμ περίπου</w:t>
      </w:r>
    </w:p>
    <w:p w14:paraId="6F9F4070" w14:textId="77777777" w:rsidR="00D4654A" w:rsidRPr="00AD7ED4" w:rsidRDefault="00D4654A"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Βαθμός δυσκολίας: 1/5</w:t>
      </w:r>
    </w:p>
    <w:p w14:paraId="4B77EFF0" w14:textId="77777777" w:rsidR="00D4654A" w:rsidRDefault="00D4654A" w:rsidP="00C57E90">
      <w:pPr>
        <w:pStyle w:val="a3"/>
        <w:spacing w:after="0"/>
        <w:ind w:left="0"/>
        <w:jc w:val="both"/>
        <w:rPr>
          <w:rFonts w:ascii="Arial" w:hAnsi="Arial" w:cs="Arial"/>
          <w:sz w:val="24"/>
          <w:szCs w:val="24"/>
          <w:lang w:val="el-GR"/>
        </w:rPr>
      </w:pPr>
      <w:r w:rsidRPr="00C77F25">
        <w:rPr>
          <w:rFonts w:ascii="Arial" w:hAnsi="Arial" w:cs="Arial"/>
          <w:sz w:val="24"/>
          <w:szCs w:val="24"/>
          <w:lang w:val="el-GR"/>
        </w:rPr>
        <w:t xml:space="preserve">Υψομετρική διαφορά </w:t>
      </w:r>
      <w:r>
        <w:rPr>
          <w:rFonts w:ascii="Arial" w:hAnsi="Arial" w:cs="Arial"/>
          <w:sz w:val="24"/>
          <w:szCs w:val="24"/>
          <w:lang w:val="el-GR"/>
        </w:rPr>
        <w:t>94</w:t>
      </w:r>
      <w:r w:rsidRPr="00C77F25">
        <w:rPr>
          <w:rFonts w:ascii="Arial" w:hAnsi="Arial" w:cs="Arial"/>
          <w:sz w:val="24"/>
          <w:szCs w:val="24"/>
          <w:lang w:val="el-GR"/>
        </w:rPr>
        <w:t>μ</w:t>
      </w:r>
    </w:p>
    <w:p w14:paraId="533CAFB7" w14:textId="77777777" w:rsidR="00261004" w:rsidRDefault="00261004" w:rsidP="00C57E90">
      <w:pPr>
        <w:pStyle w:val="a3"/>
        <w:spacing w:after="0"/>
        <w:ind w:left="0"/>
        <w:jc w:val="both"/>
        <w:rPr>
          <w:rFonts w:ascii="Arial" w:hAnsi="Arial" w:cs="Arial"/>
          <w:sz w:val="24"/>
          <w:szCs w:val="24"/>
          <w:lang w:val="el-GR"/>
        </w:rPr>
      </w:pPr>
    </w:p>
    <w:p w14:paraId="5A2DDE0A" w14:textId="77777777" w:rsidR="00D4654A" w:rsidRPr="00583AF5"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Βασικό Εξοπλισμό που θα πρέπει να έχετε μαζί σας:</w:t>
      </w:r>
    </w:p>
    <w:p w14:paraId="2CAC0851" w14:textId="77777777" w:rsidR="00D4654A" w:rsidRPr="00583AF5"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Σακίδιο πλάτης 20L – 40L</w:t>
      </w:r>
    </w:p>
    <w:p w14:paraId="5EC7C75E" w14:textId="77777777" w:rsidR="00D4654A" w:rsidRPr="00583AF5"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διάβροχο πεζοπορικό ή ορειβατικό παπούτσι</w:t>
      </w:r>
      <w:r>
        <w:rPr>
          <w:rFonts w:ascii="Arial" w:hAnsi="Arial" w:cs="Arial"/>
          <w:sz w:val="24"/>
          <w:szCs w:val="24"/>
          <w:lang w:val="el-GR"/>
        </w:rPr>
        <w:t xml:space="preserve"> ή αθλητικό</w:t>
      </w:r>
    </w:p>
    <w:p w14:paraId="313846FA" w14:textId="77777777" w:rsidR="00D4654A" w:rsidRPr="00583AF5"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Ελαστικό και άνετο παντελόνι για την πεζοπορία</w:t>
      </w:r>
    </w:p>
    <w:p w14:paraId="5707B8E4" w14:textId="77777777" w:rsidR="00D4654A" w:rsidRPr="00583AF5"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ιανεμικό και αδιάβροχο μπουφάν</w:t>
      </w:r>
    </w:p>
    <w:p w14:paraId="5E4CD506" w14:textId="77777777" w:rsidR="00D4654A" w:rsidRPr="00583AF5" w:rsidRDefault="00D4654A" w:rsidP="00C57E90">
      <w:pPr>
        <w:pStyle w:val="a3"/>
        <w:spacing w:after="0"/>
        <w:ind w:left="0"/>
        <w:jc w:val="both"/>
        <w:rPr>
          <w:rFonts w:ascii="Arial" w:hAnsi="Arial" w:cs="Arial"/>
          <w:sz w:val="24"/>
          <w:szCs w:val="24"/>
          <w:lang w:val="el-GR"/>
        </w:rPr>
      </w:pPr>
      <w:r>
        <w:rPr>
          <w:rFonts w:ascii="Arial" w:hAnsi="Arial" w:cs="Arial"/>
          <w:sz w:val="24"/>
          <w:szCs w:val="24"/>
          <w:lang w:val="el-GR"/>
        </w:rPr>
        <w:t xml:space="preserve">- </w:t>
      </w:r>
      <w:r w:rsidRPr="00583AF5">
        <w:rPr>
          <w:rFonts w:ascii="Arial" w:hAnsi="Arial" w:cs="Arial"/>
          <w:sz w:val="24"/>
          <w:szCs w:val="24"/>
          <w:lang w:val="el-GR"/>
        </w:rPr>
        <w:t>Εφεδρικά ρούχα – αλλαξιές για μετά την δραστηριότητα (μπλούζες, κάλτσες</w:t>
      </w:r>
      <w:r>
        <w:rPr>
          <w:rFonts w:ascii="Arial" w:hAnsi="Arial" w:cs="Arial"/>
          <w:sz w:val="24"/>
          <w:szCs w:val="24"/>
          <w:lang w:val="el-GR"/>
        </w:rPr>
        <w:t>, παντελόνι</w:t>
      </w:r>
      <w:r w:rsidRPr="00583AF5">
        <w:rPr>
          <w:rFonts w:ascii="Arial" w:hAnsi="Arial" w:cs="Arial"/>
          <w:sz w:val="24"/>
          <w:szCs w:val="24"/>
          <w:lang w:val="el-GR"/>
        </w:rPr>
        <w:t xml:space="preserve"> κ.α.).</w:t>
      </w:r>
    </w:p>
    <w:p w14:paraId="44952AFC" w14:textId="77777777" w:rsidR="00D4654A" w:rsidRPr="00583AF5"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Δεύτερο καθαρό ζευγάρι παπούτσια</w:t>
      </w:r>
    </w:p>
    <w:p w14:paraId="299EDD4A" w14:textId="77777777" w:rsidR="00D4654A" w:rsidRPr="00583AF5"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Γυαλιά ηλίου</w:t>
      </w:r>
    </w:p>
    <w:p w14:paraId="4E9C2E42" w14:textId="77777777" w:rsidR="00D4654A" w:rsidRPr="00583AF5"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Καπέλο</w:t>
      </w:r>
    </w:p>
    <w:p w14:paraId="58A773AA" w14:textId="77777777" w:rsidR="00D4654A" w:rsidRPr="00583AF5"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ηλιακό προσώπου</w:t>
      </w:r>
    </w:p>
    <w:p w14:paraId="2B0D2ADC" w14:textId="77777777" w:rsidR="00D4654A" w:rsidRPr="00583AF5"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Νερό (1-2 λίτρα)</w:t>
      </w:r>
    </w:p>
    <w:p w14:paraId="3331F531" w14:textId="77777777" w:rsidR="00D4654A" w:rsidRPr="00583AF5"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Τρόφιμα – ξηροί καρποί, σταφίδες, μπάρες, σοκολάτες κλπ.</w:t>
      </w:r>
    </w:p>
    <w:p w14:paraId="1E982647" w14:textId="77777777" w:rsidR="00D4654A" w:rsidRDefault="00D4654A"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Μπατόν πεζοπορίας (αν υπάρχει)</w:t>
      </w:r>
    </w:p>
    <w:p w14:paraId="4E014497" w14:textId="77777777" w:rsidR="00D4654A" w:rsidRDefault="00D4654A" w:rsidP="00C57E90">
      <w:pPr>
        <w:pStyle w:val="a3"/>
        <w:spacing w:after="0"/>
        <w:ind w:left="0"/>
        <w:jc w:val="both"/>
        <w:rPr>
          <w:rFonts w:ascii="Arial" w:hAnsi="Arial" w:cs="Arial"/>
          <w:sz w:val="24"/>
          <w:szCs w:val="24"/>
          <w:lang w:val="el-GR"/>
        </w:rPr>
      </w:pPr>
      <w:r>
        <w:rPr>
          <w:rFonts w:ascii="Arial" w:hAnsi="Arial" w:cs="Arial"/>
          <w:sz w:val="24"/>
          <w:szCs w:val="24"/>
          <w:lang w:val="el-GR"/>
        </w:rPr>
        <w:t>- Φαρμακευτική αγωγή</w:t>
      </w:r>
      <w:r w:rsidRPr="00605CA0">
        <w:rPr>
          <w:rFonts w:ascii="Arial" w:hAnsi="Arial" w:cs="Arial"/>
          <w:sz w:val="24"/>
          <w:szCs w:val="24"/>
          <w:lang w:val="el-GR"/>
        </w:rPr>
        <w:t xml:space="preserve"> σε περίπτωση ιδιαίτερου προβλήματος</w:t>
      </w:r>
    </w:p>
    <w:p w14:paraId="21B123AF" w14:textId="77777777" w:rsidR="00324D30" w:rsidRDefault="00324D30" w:rsidP="00C57E90">
      <w:pPr>
        <w:pStyle w:val="a3"/>
        <w:spacing w:after="0"/>
        <w:ind w:left="0"/>
        <w:jc w:val="both"/>
        <w:rPr>
          <w:rFonts w:ascii="Arial" w:hAnsi="Arial" w:cs="Arial"/>
          <w:sz w:val="24"/>
          <w:szCs w:val="24"/>
          <w:lang w:val="el-GR"/>
        </w:rPr>
      </w:pPr>
    </w:p>
    <w:p w14:paraId="23B2A759" w14:textId="77777777" w:rsidR="00AD7ED4" w:rsidRDefault="00AD7ED4" w:rsidP="00C57E90">
      <w:pPr>
        <w:rPr>
          <w:rFonts w:ascii="Arial" w:hAnsi="Arial" w:cs="Arial"/>
          <w:sz w:val="24"/>
          <w:szCs w:val="24"/>
          <w:u w:val="single"/>
          <w:lang w:val="el-GR"/>
        </w:rPr>
      </w:pPr>
      <w:r>
        <w:rPr>
          <w:rFonts w:ascii="Arial" w:hAnsi="Arial" w:cs="Arial"/>
          <w:sz w:val="24"/>
          <w:szCs w:val="24"/>
          <w:u w:val="single"/>
          <w:lang w:val="el-GR"/>
        </w:rPr>
        <w:br w:type="page"/>
      </w:r>
    </w:p>
    <w:p w14:paraId="17CAD2B5" w14:textId="77777777" w:rsidR="00324D30" w:rsidRPr="00AD7ED4" w:rsidRDefault="00324D30" w:rsidP="00C57E90">
      <w:pPr>
        <w:pStyle w:val="a3"/>
        <w:numPr>
          <w:ilvl w:val="0"/>
          <w:numId w:val="3"/>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Σάββατο 29/11: Πεζοπορία στην Πάρνηθα</w:t>
      </w:r>
    </w:p>
    <w:p w14:paraId="5B022745" w14:textId="77777777" w:rsidR="00324D30" w:rsidRPr="00324D30" w:rsidRDefault="00324D30" w:rsidP="00C57E90">
      <w:pPr>
        <w:pStyle w:val="a3"/>
        <w:spacing w:after="0"/>
        <w:ind w:left="0"/>
        <w:jc w:val="both"/>
        <w:rPr>
          <w:rFonts w:ascii="Arial" w:hAnsi="Arial" w:cs="Arial"/>
          <w:sz w:val="24"/>
          <w:szCs w:val="24"/>
          <w:lang w:val="el-GR"/>
        </w:rPr>
      </w:pPr>
      <w:r>
        <w:rPr>
          <w:rFonts w:ascii="Arial" w:hAnsi="Arial" w:cs="Arial"/>
          <w:sz w:val="24"/>
          <w:szCs w:val="24"/>
          <w:lang w:val="el-GR"/>
        </w:rPr>
        <w:t>Ο Δήμος Κηφισιάς</w:t>
      </w:r>
      <w:r w:rsidRPr="00324D30">
        <w:rPr>
          <w:rFonts w:ascii="Arial" w:hAnsi="Arial" w:cs="Arial"/>
          <w:sz w:val="24"/>
          <w:szCs w:val="24"/>
          <w:lang w:val="el-GR"/>
        </w:rPr>
        <w:t xml:space="preserve"> σας προσκαλεί σε μια ημέρα γεμάτη από πλούσιες εικόνες και διασκέδαση στον εθνικό δρυμό της Πάρνηθας. Θα γνωρίσετε την Πάρνηθα μέσα από μια διαφορετική κυκλική διαδρομή.</w:t>
      </w:r>
    </w:p>
    <w:p w14:paraId="7CA960C6" w14:textId="77777777" w:rsidR="00324D30" w:rsidRDefault="00324D30" w:rsidP="00C57E90">
      <w:pPr>
        <w:pStyle w:val="a3"/>
        <w:spacing w:after="0"/>
        <w:ind w:left="0"/>
        <w:jc w:val="both"/>
        <w:rPr>
          <w:rFonts w:ascii="Arial" w:hAnsi="Arial" w:cs="Arial"/>
          <w:sz w:val="24"/>
          <w:szCs w:val="24"/>
          <w:lang w:val="el-GR"/>
        </w:rPr>
      </w:pPr>
      <w:r w:rsidRPr="00324D30">
        <w:rPr>
          <w:rFonts w:ascii="Arial" w:hAnsi="Arial" w:cs="Arial"/>
          <w:sz w:val="24"/>
          <w:szCs w:val="24"/>
          <w:lang w:val="el-GR"/>
        </w:rPr>
        <w:t xml:space="preserve">Η διαδρομή που θα ακολουθήσουμε περιλαμβάνει το πέρασμά μας </w:t>
      </w:r>
      <w:proofErr w:type="spellStart"/>
      <w:r w:rsidRPr="00324D30">
        <w:rPr>
          <w:rFonts w:ascii="Arial" w:hAnsi="Arial" w:cs="Arial"/>
          <w:sz w:val="24"/>
          <w:szCs w:val="24"/>
          <w:lang w:val="el-GR"/>
        </w:rPr>
        <w:t>απο</w:t>
      </w:r>
      <w:proofErr w:type="spellEnd"/>
      <w:r w:rsidRPr="00324D30">
        <w:rPr>
          <w:rFonts w:ascii="Arial" w:hAnsi="Arial" w:cs="Arial"/>
          <w:sz w:val="24"/>
          <w:szCs w:val="24"/>
          <w:lang w:val="el-GR"/>
        </w:rPr>
        <w:t xml:space="preserve"> την θέση </w:t>
      </w:r>
      <w:proofErr w:type="spellStart"/>
      <w:r w:rsidRPr="00324D30">
        <w:rPr>
          <w:rFonts w:ascii="Arial" w:hAnsi="Arial" w:cs="Arial"/>
          <w:sz w:val="24"/>
          <w:szCs w:val="24"/>
          <w:lang w:val="el-GR"/>
        </w:rPr>
        <w:t>Σκίπιζα</w:t>
      </w:r>
      <w:proofErr w:type="spellEnd"/>
      <w:r w:rsidRPr="00324D30">
        <w:rPr>
          <w:rFonts w:ascii="Arial" w:hAnsi="Arial" w:cs="Arial"/>
          <w:sz w:val="24"/>
          <w:szCs w:val="24"/>
          <w:lang w:val="el-GR"/>
        </w:rPr>
        <w:t xml:space="preserve"> όπου θα θαυμάσουμε την υπέροχη θέα που θα μας χαρίσει απλόχερα το </w:t>
      </w:r>
      <w:proofErr w:type="spellStart"/>
      <w:r w:rsidRPr="00324D30">
        <w:rPr>
          <w:rFonts w:ascii="Arial" w:hAnsi="Arial" w:cs="Arial"/>
          <w:sz w:val="24"/>
          <w:szCs w:val="24"/>
          <w:lang w:val="el-GR"/>
        </w:rPr>
        <w:t>Πυροφυλάκιο</w:t>
      </w:r>
      <w:proofErr w:type="spellEnd"/>
      <w:r w:rsidRPr="00324D30">
        <w:rPr>
          <w:rFonts w:ascii="Arial" w:hAnsi="Arial" w:cs="Arial"/>
          <w:sz w:val="24"/>
          <w:szCs w:val="24"/>
          <w:lang w:val="el-GR"/>
        </w:rPr>
        <w:t xml:space="preserve"> της ΕΔΑΣΑ, και συνεχίζοντας μέσα </w:t>
      </w:r>
      <w:proofErr w:type="spellStart"/>
      <w:r w:rsidRPr="00324D30">
        <w:rPr>
          <w:rFonts w:ascii="Arial" w:hAnsi="Arial" w:cs="Arial"/>
          <w:sz w:val="24"/>
          <w:szCs w:val="24"/>
          <w:lang w:val="el-GR"/>
        </w:rPr>
        <w:t>απο</w:t>
      </w:r>
      <w:proofErr w:type="spellEnd"/>
      <w:r w:rsidRPr="00324D30">
        <w:rPr>
          <w:rFonts w:ascii="Arial" w:hAnsi="Arial" w:cs="Arial"/>
          <w:sz w:val="24"/>
          <w:szCs w:val="24"/>
          <w:lang w:val="el-GR"/>
        </w:rPr>
        <w:t xml:space="preserve"> το υπέροχο </w:t>
      </w:r>
      <w:proofErr w:type="spellStart"/>
      <w:r w:rsidRPr="00324D30">
        <w:rPr>
          <w:rFonts w:ascii="Arial" w:hAnsi="Arial" w:cs="Arial"/>
          <w:sz w:val="24"/>
          <w:szCs w:val="24"/>
          <w:lang w:val="el-GR"/>
        </w:rPr>
        <w:t>ελατοδάσος</w:t>
      </w:r>
      <w:proofErr w:type="spellEnd"/>
      <w:r w:rsidRPr="00324D30">
        <w:rPr>
          <w:rFonts w:ascii="Arial" w:hAnsi="Arial" w:cs="Arial"/>
          <w:sz w:val="24"/>
          <w:szCs w:val="24"/>
          <w:lang w:val="el-GR"/>
        </w:rPr>
        <w:t xml:space="preserve"> θα φτάσουμε στην θέση Μόλα όπου θα υπάρξει και ο χρόνος για </w:t>
      </w:r>
      <w:proofErr w:type="spellStart"/>
      <w:r w:rsidRPr="00324D30">
        <w:rPr>
          <w:rFonts w:ascii="Arial" w:hAnsi="Arial" w:cs="Arial"/>
          <w:sz w:val="24"/>
          <w:szCs w:val="24"/>
          <w:lang w:val="el-GR"/>
        </w:rPr>
        <w:t>διάλειμα</w:t>
      </w:r>
      <w:proofErr w:type="spellEnd"/>
      <w:r w:rsidRPr="00324D30">
        <w:rPr>
          <w:rFonts w:ascii="Arial" w:hAnsi="Arial" w:cs="Arial"/>
          <w:sz w:val="24"/>
          <w:szCs w:val="24"/>
          <w:lang w:val="el-GR"/>
        </w:rPr>
        <w:t xml:space="preserve"> και τελειώνοντας θα καταλήξουμε μέσα </w:t>
      </w:r>
      <w:proofErr w:type="spellStart"/>
      <w:r w:rsidRPr="00324D30">
        <w:rPr>
          <w:rFonts w:ascii="Arial" w:hAnsi="Arial" w:cs="Arial"/>
          <w:sz w:val="24"/>
          <w:szCs w:val="24"/>
          <w:lang w:val="el-GR"/>
        </w:rPr>
        <w:t>απο</w:t>
      </w:r>
      <w:proofErr w:type="spellEnd"/>
      <w:r w:rsidRPr="00324D30">
        <w:rPr>
          <w:rFonts w:ascii="Arial" w:hAnsi="Arial" w:cs="Arial"/>
          <w:sz w:val="24"/>
          <w:szCs w:val="24"/>
          <w:lang w:val="el-GR"/>
        </w:rPr>
        <w:t xml:space="preserve"> μια όμορφη διαδρομή στο </w:t>
      </w:r>
      <w:proofErr w:type="spellStart"/>
      <w:r w:rsidRPr="00324D30">
        <w:rPr>
          <w:rFonts w:ascii="Arial" w:hAnsi="Arial" w:cs="Arial"/>
          <w:sz w:val="24"/>
          <w:szCs w:val="24"/>
          <w:lang w:val="el-GR"/>
        </w:rPr>
        <w:t>Μπάφι</w:t>
      </w:r>
      <w:proofErr w:type="spellEnd"/>
      <w:r w:rsidR="00AD7ED4" w:rsidRPr="00AD7ED4">
        <w:rPr>
          <w:rFonts w:ascii="Arial" w:hAnsi="Arial" w:cs="Arial"/>
          <w:sz w:val="24"/>
          <w:szCs w:val="24"/>
          <w:lang w:val="el-GR"/>
        </w:rPr>
        <w:t xml:space="preserve"> </w:t>
      </w:r>
      <w:r w:rsidRPr="00324D30">
        <w:rPr>
          <w:rFonts w:ascii="Arial" w:hAnsi="Arial" w:cs="Arial"/>
          <w:sz w:val="24"/>
          <w:szCs w:val="24"/>
          <w:lang w:val="el-GR"/>
        </w:rPr>
        <w:t>απ'</w:t>
      </w:r>
      <w:r w:rsidR="00AD7ED4" w:rsidRPr="00AD7ED4">
        <w:rPr>
          <w:rFonts w:ascii="Arial" w:hAnsi="Arial" w:cs="Arial"/>
          <w:sz w:val="24"/>
          <w:szCs w:val="24"/>
          <w:lang w:val="el-GR"/>
        </w:rPr>
        <w:t xml:space="preserve"> </w:t>
      </w:r>
      <w:r w:rsidRPr="00324D30">
        <w:rPr>
          <w:rFonts w:ascii="Arial" w:hAnsi="Arial" w:cs="Arial"/>
          <w:sz w:val="24"/>
          <w:szCs w:val="24"/>
          <w:lang w:val="el-GR"/>
        </w:rPr>
        <w:t>όπου και θα ξεκινήσουμε.</w:t>
      </w:r>
    </w:p>
    <w:p w14:paraId="08F27C8D" w14:textId="77777777" w:rsidR="00324D30" w:rsidRDefault="00324D30" w:rsidP="00C57E90">
      <w:pPr>
        <w:pStyle w:val="a3"/>
        <w:spacing w:after="0"/>
        <w:ind w:left="0"/>
        <w:jc w:val="both"/>
        <w:rPr>
          <w:rFonts w:ascii="Arial" w:hAnsi="Arial" w:cs="Arial"/>
          <w:sz w:val="24"/>
          <w:szCs w:val="24"/>
          <w:lang w:val="el-GR"/>
        </w:rPr>
      </w:pPr>
    </w:p>
    <w:p w14:paraId="59A0E0FF" w14:textId="77777777" w:rsidR="00324D30" w:rsidRPr="00AD7ED4" w:rsidRDefault="00324D30"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Ιδανικό και για παιδιά από 10 ετών και πάνω</w:t>
      </w:r>
    </w:p>
    <w:p w14:paraId="0BE4842F" w14:textId="77777777" w:rsidR="00324D30" w:rsidRDefault="00324D30" w:rsidP="00C57E90">
      <w:pPr>
        <w:pStyle w:val="a3"/>
        <w:spacing w:after="0"/>
        <w:ind w:left="0"/>
        <w:jc w:val="both"/>
        <w:rPr>
          <w:rFonts w:ascii="Arial" w:hAnsi="Arial" w:cs="Arial"/>
          <w:sz w:val="24"/>
          <w:szCs w:val="24"/>
          <w:lang w:val="el-GR"/>
        </w:rPr>
      </w:pPr>
    </w:p>
    <w:p w14:paraId="58AFC7FA" w14:textId="77777777" w:rsidR="00324D30" w:rsidRPr="00324D30" w:rsidRDefault="00324D30" w:rsidP="00C57E90">
      <w:pPr>
        <w:pStyle w:val="a3"/>
        <w:spacing w:after="0"/>
        <w:ind w:left="0"/>
        <w:jc w:val="both"/>
        <w:rPr>
          <w:rFonts w:ascii="Arial" w:hAnsi="Arial" w:cs="Arial"/>
          <w:sz w:val="24"/>
          <w:szCs w:val="24"/>
          <w:lang w:val="el-GR"/>
        </w:rPr>
      </w:pPr>
    </w:p>
    <w:p w14:paraId="6A97B7E8" w14:textId="77777777" w:rsidR="00324D30" w:rsidRPr="00324D30" w:rsidRDefault="00324D30" w:rsidP="00C57E90">
      <w:pPr>
        <w:pStyle w:val="a3"/>
        <w:spacing w:after="0"/>
        <w:ind w:left="0"/>
        <w:jc w:val="both"/>
        <w:rPr>
          <w:rFonts w:ascii="Arial" w:hAnsi="Arial" w:cs="Arial"/>
          <w:sz w:val="24"/>
          <w:szCs w:val="24"/>
          <w:lang w:val="el-GR"/>
        </w:rPr>
      </w:pPr>
      <w:r w:rsidRPr="00324D30">
        <w:rPr>
          <w:rFonts w:ascii="Arial" w:hAnsi="Arial" w:cs="Arial"/>
          <w:sz w:val="24"/>
          <w:szCs w:val="24"/>
          <w:lang w:val="el-GR"/>
        </w:rPr>
        <w:t>ΤΟ ΠΡΟΓΡΑΜΜΑ ΤΗΣ ΕΚΔΡΟΜΗΣ ΔΙΑΜΟΡΦΩΝΕΤΑΙ ΩΣ ΕΞΗΣ:</w:t>
      </w:r>
    </w:p>
    <w:p w14:paraId="5977234F" w14:textId="77777777" w:rsidR="00324D30" w:rsidRPr="00324D30" w:rsidRDefault="00324D30" w:rsidP="00C57E90">
      <w:pPr>
        <w:pStyle w:val="a3"/>
        <w:spacing w:after="0"/>
        <w:ind w:left="0"/>
        <w:jc w:val="both"/>
        <w:rPr>
          <w:rFonts w:ascii="Arial" w:hAnsi="Arial" w:cs="Arial"/>
          <w:sz w:val="24"/>
          <w:szCs w:val="24"/>
          <w:lang w:val="el-GR"/>
        </w:rPr>
      </w:pPr>
      <w:r w:rsidRPr="00324D30">
        <w:rPr>
          <w:rFonts w:ascii="Arial" w:hAnsi="Arial" w:cs="Arial"/>
          <w:sz w:val="24"/>
          <w:szCs w:val="24"/>
          <w:lang w:val="el-GR"/>
        </w:rPr>
        <w:t xml:space="preserve">10:00 Συνάντηση στην είσοδο του πάρκινγκ στο καταφύγιο </w:t>
      </w:r>
      <w:proofErr w:type="spellStart"/>
      <w:r w:rsidRPr="00324D30">
        <w:rPr>
          <w:rFonts w:ascii="Arial" w:hAnsi="Arial" w:cs="Arial"/>
          <w:sz w:val="24"/>
          <w:szCs w:val="24"/>
          <w:lang w:val="el-GR"/>
        </w:rPr>
        <w:t>Μπάφι</w:t>
      </w:r>
      <w:proofErr w:type="spellEnd"/>
      <w:r w:rsidRPr="00324D30">
        <w:rPr>
          <w:rFonts w:ascii="Arial" w:hAnsi="Arial" w:cs="Arial"/>
          <w:sz w:val="24"/>
          <w:szCs w:val="24"/>
          <w:lang w:val="el-GR"/>
        </w:rPr>
        <w:t xml:space="preserve"> (https://goo.gl/maps/nDCo7qeZNTjgMFMz9)</w:t>
      </w:r>
    </w:p>
    <w:p w14:paraId="4A927A58" w14:textId="77777777" w:rsidR="00324D30" w:rsidRDefault="00324D30" w:rsidP="00C57E90">
      <w:pPr>
        <w:pStyle w:val="a3"/>
        <w:spacing w:after="0"/>
        <w:ind w:left="0"/>
        <w:jc w:val="both"/>
        <w:rPr>
          <w:rFonts w:ascii="Arial" w:hAnsi="Arial" w:cs="Arial"/>
          <w:sz w:val="24"/>
          <w:szCs w:val="24"/>
          <w:lang w:val="el-GR"/>
        </w:rPr>
      </w:pPr>
      <w:r w:rsidRPr="00324D30">
        <w:rPr>
          <w:rFonts w:ascii="Arial" w:hAnsi="Arial" w:cs="Arial"/>
          <w:sz w:val="24"/>
          <w:szCs w:val="24"/>
          <w:lang w:val="el-GR"/>
        </w:rPr>
        <w:t>10:15 Έναρξη πεζοπορίας</w:t>
      </w:r>
    </w:p>
    <w:p w14:paraId="706C6A57" w14:textId="77777777" w:rsidR="00324D30" w:rsidRPr="00324D30" w:rsidRDefault="00324D30" w:rsidP="00C57E90">
      <w:pPr>
        <w:pStyle w:val="a3"/>
        <w:spacing w:after="0"/>
        <w:ind w:left="0"/>
        <w:jc w:val="both"/>
        <w:rPr>
          <w:rFonts w:ascii="Arial" w:hAnsi="Arial" w:cs="Arial"/>
          <w:sz w:val="24"/>
          <w:szCs w:val="24"/>
          <w:lang w:val="el-GR"/>
        </w:rPr>
      </w:pPr>
    </w:p>
    <w:p w14:paraId="0A388CC9" w14:textId="77777777" w:rsidR="00324D30" w:rsidRPr="00324D30" w:rsidRDefault="00324D30" w:rsidP="00C57E90">
      <w:pPr>
        <w:pStyle w:val="a3"/>
        <w:spacing w:after="0"/>
        <w:ind w:left="0"/>
        <w:jc w:val="both"/>
        <w:rPr>
          <w:rFonts w:ascii="Arial" w:hAnsi="Arial" w:cs="Arial"/>
          <w:sz w:val="24"/>
          <w:szCs w:val="24"/>
          <w:lang w:val="el-GR"/>
        </w:rPr>
      </w:pPr>
      <w:r w:rsidRPr="00324D30">
        <w:rPr>
          <w:rFonts w:ascii="Arial" w:hAnsi="Arial" w:cs="Arial"/>
          <w:sz w:val="24"/>
          <w:szCs w:val="24"/>
          <w:lang w:val="el-GR"/>
        </w:rPr>
        <w:t>Πληροφορίες Διαδρομής:</w:t>
      </w:r>
    </w:p>
    <w:p w14:paraId="367DB431" w14:textId="77777777" w:rsidR="00324D30" w:rsidRPr="00324D30" w:rsidRDefault="00324D30" w:rsidP="00C57E90">
      <w:pPr>
        <w:pStyle w:val="a3"/>
        <w:spacing w:after="0"/>
        <w:ind w:left="0"/>
        <w:jc w:val="both"/>
        <w:rPr>
          <w:rFonts w:ascii="Arial" w:hAnsi="Arial" w:cs="Arial"/>
          <w:sz w:val="24"/>
          <w:szCs w:val="24"/>
          <w:lang w:val="el-GR"/>
        </w:rPr>
      </w:pPr>
      <w:r w:rsidRPr="00324D30">
        <w:rPr>
          <w:rFonts w:ascii="Arial" w:hAnsi="Arial" w:cs="Arial"/>
          <w:sz w:val="24"/>
          <w:szCs w:val="24"/>
          <w:lang w:val="el-GR"/>
        </w:rPr>
        <w:t>Μήκος: 9χλμ</w:t>
      </w:r>
    </w:p>
    <w:p w14:paraId="0F7685FC" w14:textId="77777777" w:rsidR="00324D30" w:rsidRPr="00324D30" w:rsidRDefault="00324D30" w:rsidP="00C57E90">
      <w:pPr>
        <w:pStyle w:val="a3"/>
        <w:spacing w:after="0"/>
        <w:ind w:left="0"/>
        <w:jc w:val="both"/>
        <w:rPr>
          <w:rFonts w:ascii="Arial" w:hAnsi="Arial" w:cs="Arial"/>
          <w:sz w:val="24"/>
          <w:szCs w:val="24"/>
          <w:lang w:val="el-GR"/>
        </w:rPr>
      </w:pPr>
      <w:r w:rsidRPr="00324D30">
        <w:rPr>
          <w:rFonts w:ascii="Arial" w:hAnsi="Arial" w:cs="Arial"/>
          <w:sz w:val="24"/>
          <w:szCs w:val="24"/>
          <w:lang w:val="el-GR"/>
        </w:rPr>
        <w:t>Υψομετρική διαφορά: 280μ</w:t>
      </w:r>
    </w:p>
    <w:p w14:paraId="50FEC147" w14:textId="77777777" w:rsidR="00D4654A" w:rsidRPr="00AD7ED4" w:rsidRDefault="00324D30"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Επίπεδο δυσκολίας:</w:t>
      </w:r>
      <w:r w:rsidR="00AD7ED4" w:rsidRPr="00AF0A90">
        <w:rPr>
          <w:rFonts w:ascii="Arial" w:hAnsi="Arial" w:cs="Arial"/>
          <w:b/>
          <w:sz w:val="24"/>
          <w:szCs w:val="24"/>
          <w:lang w:val="el-GR"/>
        </w:rPr>
        <w:t xml:space="preserve"> </w:t>
      </w:r>
      <w:r w:rsidRPr="00AD7ED4">
        <w:rPr>
          <w:rFonts w:ascii="Arial" w:hAnsi="Arial" w:cs="Arial"/>
          <w:b/>
          <w:sz w:val="24"/>
          <w:szCs w:val="24"/>
          <w:lang w:val="el-GR"/>
        </w:rPr>
        <w:t>2/5</w:t>
      </w:r>
    </w:p>
    <w:p w14:paraId="5849AB7D" w14:textId="77777777" w:rsidR="00324D30" w:rsidRDefault="00324D30" w:rsidP="00C57E90">
      <w:pPr>
        <w:pStyle w:val="a3"/>
        <w:spacing w:after="0"/>
        <w:ind w:left="0"/>
        <w:jc w:val="both"/>
        <w:rPr>
          <w:rFonts w:ascii="Arial" w:hAnsi="Arial" w:cs="Arial"/>
          <w:sz w:val="24"/>
          <w:szCs w:val="24"/>
          <w:lang w:val="el-GR"/>
        </w:rPr>
      </w:pPr>
    </w:p>
    <w:p w14:paraId="1D44CD6D" w14:textId="77777777" w:rsidR="00324D30" w:rsidRPr="00583AF5"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Βασικό Εξοπλισμό που θα πρέπει να έχετε μαζί σας:</w:t>
      </w:r>
    </w:p>
    <w:p w14:paraId="7389A177" w14:textId="77777777" w:rsidR="00324D30" w:rsidRPr="00583AF5"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Σακίδιο πλάτης 20L – 40L</w:t>
      </w:r>
    </w:p>
    <w:p w14:paraId="02044E64" w14:textId="77777777" w:rsidR="00324D30" w:rsidRPr="00583AF5"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διάβροχο πεζοπορικό ή ορειβατικό παπούτσι</w:t>
      </w:r>
      <w:r>
        <w:rPr>
          <w:rFonts w:ascii="Arial" w:hAnsi="Arial" w:cs="Arial"/>
          <w:sz w:val="24"/>
          <w:szCs w:val="24"/>
          <w:lang w:val="el-GR"/>
        </w:rPr>
        <w:t xml:space="preserve"> ή αθλητικό</w:t>
      </w:r>
    </w:p>
    <w:p w14:paraId="7A40050D" w14:textId="77777777" w:rsidR="00324D30" w:rsidRPr="00583AF5"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Ελαστικό και άνετο παντελόνι για την πεζοπορία</w:t>
      </w:r>
    </w:p>
    <w:p w14:paraId="050EC2CF" w14:textId="77777777" w:rsidR="00324D30" w:rsidRPr="00583AF5"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ιανεμικό και αδιάβροχο μπουφάν</w:t>
      </w:r>
    </w:p>
    <w:p w14:paraId="225425CA" w14:textId="77777777" w:rsidR="00324D30" w:rsidRPr="00583AF5" w:rsidRDefault="00324D30" w:rsidP="00C57E90">
      <w:pPr>
        <w:pStyle w:val="a3"/>
        <w:spacing w:after="0"/>
        <w:ind w:left="0"/>
        <w:jc w:val="both"/>
        <w:rPr>
          <w:rFonts w:ascii="Arial" w:hAnsi="Arial" w:cs="Arial"/>
          <w:sz w:val="24"/>
          <w:szCs w:val="24"/>
          <w:lang w:val="el-GR"/>
        </w:rPr>
      </w:pPr>
      <w:r>
        <w:rPr>
          <w:rFonts w:ascii="Arial" w:hAnsi="Arial" w:cs="Arial"/>
          <w:sz w:val="24"/>
          <w:szCs w:val="24"/>
          <w:lang w:val="el-GR"/>
        </w:rPr>
        <w:t xml:space="preserve">- </w:t>
      </w:r>
      <w:r w:rsidRPr="00583AF5">
        <w:rPr>
          <w:rFonts w:ascii="Arial" w:hAnsi="Arial" w:cs="Arial"/>
          <w:sz w:val="24"/>
          <w:szCs w:val="24"/>
          <w:lang w:val="el-GR"/>
        </w:rPr>
        <w:t>Εφεδρικά ρούχα – αλλαξιές για μετά την δραστηριότητα (μπλούζες, κάλτσες</w:t>
      </w:r>
      <w:r>
        <w:rPr>
          <w:rFonts w:ascii="Arial" w:hAnsi="Arial" w:cs="Arial"/>
          <w:sz w:val="24"/>
          <w:szCs w:val="24"/>
          <w:lang w:val="el-GR"/>
        </w:rPr>
        <w:t>, παντελόνι</w:t>
      </w:r>
      <w:r w:rsidRPr="00583AF5">
        <w:rPr>
          <w:rFonts w:ascii="Arial" w:hAnsi="Arial" w:cs="Arial"/>
          <w:sz w:val="24"/>
          <w:szCs w:val="24"/>
          <w:lang w:val="el-GR"/>
        </w:rPr>
        <w:t xml:space="preserve"> κ.α.).</w:t>
      </w:r>
    </w:p>
    <w:p w14:paraId="113A7EC4" w14:textId="77777777" w:rsidR="00324D30" w:rsidRPr="00583AF5"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Δεύτερο καθαρό ζευγάρι παπούτσια</w:t>
      </w:r>
    </w:p>
    <w:p w14:paraId="0C1DEA84" w14:textId="77777777" w:rsidR="00324D30" w:rsidRPr="00583AF5"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Γυαλιά ηλίου</w:t>
      </w:r>
    </w:p>
    <w:p w14:paraId="72BA7E1A" w14:textId="77777777" w:rsidR="00324D30" w:rsidRPr="00583AF5"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Καπέλο</w:t>
      </w:r>
    </w:p>
    <w:p w14:paraId="77849577" w14:textId="77777777" w:rsidR="00324D30" w:rsidRPr="00583AF5"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Αντηλιακό προσώπου</w:t>
      </w:r>
    </w:p>
    <w:p w14:paraId="3466F755" w14:textId="77777777" w:rsidR="00324D30" w:rsidRPr="00583AF5"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Νερό (1-2 λίτρα)</w:t>
      </w:r>
    </w:p>
    <w:p w14:paraId="6D2B5084" w14:textId="77777777" w:rsidR="00324D30" w:rsidRPr="00583AF5"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Τρόφιμα – ξηροί καρποί, σταφίδες, μπάρες, σοκολάτες κλπ.</w:t>
      </w:r>
    </w:p>
    <w:p w14:paraId="31BCD396" w14:textId="77777777" w:rsidR="00324D30" w:rsidRDefault="00324D30" w:rsidP="00C57E90">
      <w:pPr>
        <w:pStyle w:val="a3"/>
        <w:spacing w:after="0"/>
        <w:ind w:left="0"/>
        <w:jc w:val="both"/>
        <w:rPr>
          <w:rFonts w:ascii="Arial" w:hAnsi="Arial" w:cs="Arial"/>
          <w:sz w:val="24"/>
          <w:szCs w:val="24"/>
          <w:lang w:val="el-GR"/>
        </w:rPr>
      </w:pPr>
      <w:r w:rsidRPr="00583AF5">
        <w:rPr>
          <w:rFonts w:ascii="Arial" w:hAnsi="Arial" w:cs="Arial"/>
          <w:sz w:val="24"/>
          <w:szCs w:val="24"/>
          <w:lang w:val="el-GR"/>
        </w:rPr>
        <w:t>- Μπατόν πεζοπορίας (αν υπάρχει)</w:t>
      </w:r>
    </w:p>
    <w:p w14:paraId="340DF03E" w14:textId="77777777" w:rsidR="00324D30" w:rsidRDefault="00324D30" w:rsidP="00C57E90">
      <w:pPr>
        <w:pStyle w:val="a3"/>
        <w:spacing w:after="0"/>
        <w:ind w:left="0"/>
        <w:jc w:val="both"/>
        <w:rPr>
          <w:rFonts w:ascii="Arial" w:hAnsi="Arial" w:cs="Arial"/>
          <w:sz w:val="24"/>
          <w:szCs w:val="24"/>
          <w:lang w:val="el-GR"/>
        </w:rPr>
      </w:pPr>
      <w:r>
        <w:rPr>
          <w:rFonts w:ascii="Arial" w:hAnsi="Arial" w:cs="Arial"/>
          <w:sz w:val="24"/>
          <w:szCs w:val="24"/>
          <w:lang w:val="el-GR"/>
        </w:rPr>
        <w:t>- Φαρμακευτική αγωγή</w:t>
      </w:r>
      <w:r w:rsidRPr="00605CA0">
        <w:rPr>
          <w:rFonts w:ascii="Arial" w:hAnsi="Arial" w:cs="Arial"/>
          <w:sz w:val="24"/>
          <w:szCs w:val="24"/>
          <w:lang w:val="el-GR"/>
        </w:rPr>
        <w:t xml:space="preserve"> σε περίπτωση ιδιαίτερου προβλήματος</w:t>
      </w:r>
    </w:p>
    <w:p w14:paraId="15C650B2" w14:textId="77777777" w:rsidR="00324D30" w:rsidRDefault="00324D30" w:rsidP="00C57E90">
      <w:pPr>
        <w:pStyle w:val="a3"/>
        <w:spacing w:after="0"/>
        <w:ind w:left="0"/>
        <w:jc w:val="both"/>
        <w:rPr>
          <w:rFonts w:ascii="Arial" w:hAnsi="Arial" w:cs="Arial"/>
          <w:sz w:val="24"/>
          <w:szCs w:val="24"/>
          <w:lang w:val="el-GR"/>
        </w:rPr>
      </w:pPr>
    </w:p>
    <w:p w14:paraId="74126BCB" w14:textId="77777777" w:rsidR="00AD7ED4" w:rsidRDefault="00AD7ED4" w:rsidP="00C57E90">
      <w:pPr>
        <w:rPr>
          <w:rFonts w:ascii="Arial" w:hAnsi="Arial" w:cs="Arial"/>
          <w:sz w:val="24"/>
          <w:szCs w:val="24"/>
          <w:u w:val="single"/>
          <w:lang w:val="el-GR"/>
        </w:rPr>
      </w:pPr>
      <w:r>
        <w:rPr>
          <w:rFonts w:ascii="Arial" w:hAnsi="Arial" w:cs="Arial"/>
          <w:sz w:val="24"/>
          <w:szCs w:val="24"/>
          <w:u w:val="single"/>
          <w:lang w:val="el-GR"/>
        </w:rPr>
        <w:br w:type="page"/>
      </w:r>
    </w:p>
    <w:p w14:paraId="01BE2E41" w14:textId="77777777" w:rsidR="00484030" w:rsidRPr="00AD7ED4" w:rsidRDefault="00484030" w:rsidP="00C57E90">
      <w:pPr>
        <w:pStyle w:val="a3"/>
        <w:numPr>
          <w:ilvl w:val="0"/>
          <w:numId w:val="3"/>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Κυριακή 30/11:</w:t>
      </w:r>
      <w:r w:rsidR="00E11F1E" w:rsidRPr="00AD7ED4">
        <w:rPr>
          <w:rFonts w:ascii="Arial" w:hAnsi="Arial" w:cs="Arial"/>
          <w:color w:val="0070C0"/>
          <w:sz w:val="24"/>
          <w:szCs w:val="24"/>
          <w:u w:val="single"/>
          <w:lang w:val="el-GR"/>
        </w:rPr>
        <w:t xml:space="preserve"> Πεζοπορία </w:t>
      </w:r>
      <w:r w:rsidR="006B7128" w:rsidRPr="00AD7ED4">
        <w:rPr>
          <w:rFonts w:ascii="Arial" w:hAnsi="Arial" w:cs="Arial"/>
          <w:color w:val="0070C0"/>
          <w:sz w:val="24"/>
          <w:szCs w:val="24"/>
          <w:u w:val="single"/>
          <w:lang w:val="el-GR"/>
        </w:rPr>
        <w:t>στον Υμηττό και επίσκεψη στο σπήλαιο Νυχτερίδας</w:t>
      </w:r>
    </w:p>
    <w:p w14:paraId="78012F7A"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xml:space="preserve">Ο Υμηττός είναι βουνό της Αττικής. Βρίσκεται στην ανατολική πλευρά του λεκανοπεδίου της Αθήνας. Υψώνεται μεταξύ του λεκανοπεδίου Αθηνών και των Μεσογείων με κατεύθυνση από Β. προς Ν. από τη δίοδο του Αγίου Ιωάννου του Κυνηγού καταλήγοντας πάνω από τη Βούλα και τη Βάρη. Διαθέτει μεγάλες εκτάσεις πρασίνου, ενώ η υψηλότερη κορυφή του φτάνει τα 1026 μ. Από γεωλογική άποψη ο Υμηττός ανήκει στην </w:t>
      </w:r>
      <w:proofErr w:type="spellStart"/>
      <w:r w:rsidRPr="006B7128">
        <w:rPr>
          <w:rFonts w:ascii="Arial" w:hAnsi="Arial" w:cs="Arial"/>
          <w:sz w:val="24"/>
          <w:szCs w:val="24"/>
          <w:lang w:val="el-GR"/>
        </w:rPr>
        <w:t>αττικοκυκλαδική</w:t>
      </w:r>
      <w:proofErr w:type="spellEnd"/>
      <w:r w:rsidRPr="006B7128">
        <w:rPr>
          <w:rFonts w:ascii="Arial" w:hAnsi="Arial" w:cs="Arial"/>
          <w:sz w:val="24"/>
          <w:szCs w:val="24"/>
          <w:lang w:val="el-GR"/>
        </w:rPr>
        <w:t xml:space="preserve"> ζώνη.</w:t>
      </w:r>
    </w:p>
    <w:p w14:paraId="6087608B"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xml:space="preserve">Τα πετρώματά του περιέχουν ασβεστόλιθους, σχιστόλιθους και μεγάλες μάζες μαρμάρου και </w:t>
      </w:r>
      <w:proofErr w:type="spellStart"/>
      <w:r w:rsidRPr="006B7128">
        <w:rPr>
          <w:rFonts w:ascii="Arial" w:hAnsi="Arial" w:cs="Arial"/>
          <w:sz w:val="24"/>
          <w:szCs w:val="24"/>
          <w:lang w:val="el-GR"/>
        </w:rPr>
        <w:t>μαρμαρυγιακών</w:t>
      </w:r>
      <w:proofErr w:type="spellEnd"/>
      <w:r w:rsidRPr="006B7128">
        <w:rPr>
          <w:rFonts w:ascii="Arial" w:hAnsi="Arial" w:cs="Arial"/>
          <w:sz w:val="24"/>
          <w:szCs w:val="24"/>
          <w:lang w:val="el-GR"/>
        </w:rPr>
        <w:t xml:space="preserve"> σχιστόλιθων.</w:t>
      </w:r>
    </w:p>
    <w:p w14:paraId="448FA3C4" w14:textId="77777777" w:rsid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xml:space="preserve">Αξιόλογα φυσικά μνημεία του Υμηττού είναι τα πάρα πολλά σπήλαια που σχηματίζονται στις πλαγιές του. Ένα από αυτά είναι και το σπήλαιο της νυχτερίδας το οποίο και θα επισκεφθούμε και συγκαταλέγεται στα οριζόντια και εύκολα σπήλαια. </w:t>
      </w:r>
    </w:p>
    <w:p w14:paraId="558A65ED" w14:textId="77777777" w:rsidR="006B7128" w:rsidRPr="006B7128" w:rsidRDefault="006B7128" w:rsidP="00C57E90">
      <w:pPr>
        <w:pStyle w:val="a3"/>
        <w:spacing w:after="0"/>
        <w:ind w:left="0"/>
        <w:jc w:val="both"/>
        <w:rPr>
          <w:rFonts w:ascii="Arial" w:hAnsi="Arial" w:cs="Arial"/>
          <w:sz w:val="24"/>
          <w:szCs w:val="24"/>
          <w:lang w:val="el-GR"/>
        </w:rPr>
      </w:pPr>
    </w:p>
    <w:p w14:paraId="39751921"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Το πρόγραμμα διαμορφώνεται ως εξής:</w:t>
      </w:r>
    </w:p>
    <w:p w14:paraId="5C51CD45"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10:00 συνάντηση στην είσοδο του χωματόδρομου (https://goo.gl/maps/e7SPu8FkUU94E6499)</w:t>
      </w:r>
    </w:p>
    <w:p w14:paraId="493CB871" w14:textId="77777777" w:rsidR="00E11F1E" w:rsidRDefault="006B7128" w:rsidP="00C57E90">
      <w:pPr>
        <w:pStyle w:val="a3"/>
        <w:spacing w:after="0"/>
        <w:ind w:left="0"/>
        <w:jc w:val="both"/>
        <w:rPr>
          <w:rFonts w:ascii="Arial" w:hAnsi="Arial" w:cs="Arial"/>
          <w:sz w:val="24"/>
          <w:szCs w:val="24"/>
          <w:lang w:val="el-GR"/>
        </w:rPr>
      </w:pPr>
      <w:r>
        <w:rPr>
          <w:rFonts w:ascii="Arial" w:hAnsi="Arial" w:cs="Arial"/>
          <w:sz w:val="24"/>
          <w:szCs w:val="24"/>
          <w:lang w:val="el-GR"/>
        </w:rPr>
        <w:t>-10:15</w:t>
      </w:r>
      <w:r w:rsidRPr="006B7128">
        <w:rPr>
          <w:rFonts w:ascii="Arial" w:hAnsi="Arial" w:cs="Arial"/>
          <w:sz w:val="24"/>
          <w:szCs w:val="24"/>
          <w:lang w:val="el-GR"/>
        </w:rPr>
        <w:t xml:space="preserve"> έναρξη πεζοπορίας</w:t>
      </w:r>
    </w:p>
    <w:p w14:paraId="397CA1DD"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Πληροφορίες Διαδρομής:</w:t>
      </w:r>
    </w:p>
    <w:p w14:paraId="7D5A7AD1"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xml:space="preserve">Μήκος: </w:t>
      </w:r>
      <w:r>
        <w:rPr>
          <w:rFonts w:ascii="Arial" w:hAnsi="Arial" w:cs="Arial"/>
          <w:sz w:val="24"/>
          <w:szCs w:val="24"/>
          <w:lang w:val="el-GR"/>
        </w:rPr>
        <w:t>6</w:t>
      </w:r>
      <w:r w:rsidRPr="006B7128">
        <w:rPr>
          <w:rFonts w:ascii="Arial" w:hAnsi="Arial" w:cs="Arial"/>
          <w:sz w:val="24"/>
          <w:szCs w:val="24"/>
          <w:lang w:val="el-GR"/>
        </w:rPr>
        <w:t>χλμ</w:t>
      </w:r>
    </w:p>
    <w:p w14:paraId="13269479"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xml:space="preserve">Υψομετρική διαφορά: </w:t>
      </w:r>
      <w:r>
        <w:rPr>
          <w:rFonts w:ascii="Arial" w:hAnsi="Arial" w:cs="Arial"/>
          <w:sz w:val="24"/>
          <w:szCs w:val="24"/>
          <w:lang w:val="el-GR"/>
        </w:rPr>
        <w:t>70</w:t>
      </w:r>
      <w:r w:rsidRPr="006B7128">
        <w:rPr>
          <w:rFonts w:ascii="Arial" w:hAnsi="Arial" w:cs="Arial"/>
          <w:sz w:val="24"/>
          <w:szCs w:val="24"/>
          <w:lang w:val="el-GR"/>
        </w:rPr>
        <w:t>μ</w:t>
      </w:r>
    </w:p>
    <w:p w14:paraId="4A1A92D7" w14:textId="77777777" w:rsidR="006B7128" w:rsidRPr="00AD7ED4" w:rsidRDefault="006B7128"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Επίπεδο δυσκολίας:</w:t>
      </w:r>
      <w:r w:rsidR="00AF0A90">
        <w:rPr>
          <w:rFonts w:ascii="Arial" w:hAnsi="Arial" w:cs="Arial"/>
          <w:b/>
          <w:sz w:val="24"/>
          <w:szCs w:val="24"/>
          <w:lang w:val="el-GR"/>
        </w:rPr>
        <w:t xml:space="preserve"> </w:t>
      </w:r>
      <w:r w:rsidRPr="00AD7ED4">
        <w:rPr>
          <w:rFonts w:ascii="Arial" w:hAnsi="Arial" w:cs="Arial"/>
          <w:b/>
          <w:sz w:val="24"/>
          <w:szCs w:val="24"/>
          <w:lang w:val="el-GR"/>
        </w:rPr>
        <w:t>1/5</w:t>
      </w:r>
    </w:p>
    <w:p w14:paraId="78801460" w14:textId="77777777" w:rsidR="006B7128" w:rsidRPr="006B7128" w:rsidRDefault="006B7128" w:rsidP="00C57E90">
      <w:pPr>
        <w:pStyle w:val="a3"/>
        <w:spacing w:after="0"/>
        <w:ind w:left="0"/>
        <w:jc w:val="both"/>
        <w:rPr>
          <w:rFonts w:ascii="Arial" w:hAnsi="Arial" w:cs="Arial"/>
          <w:sz w:val="24"/>
          <w:szCs w:val="24"/>
          <w:lang w:val="el-GR"/>
        </w:rPr>
      </w:pPr>
    </w:p>
    <w:p w14:paraId="649A91A5"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Βασικό Εξοπλισμό που θα πρέπει να έχετε μαζί σας:</w:t>
      </w:r>
    </w:p>
    <w:p w14:paraId="18D26101"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Σακίδιο πλάτης 20L – 40L</w:t>
      </w:r>
    </w:p>
    <w:p w14:paraId="59E012B7"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Αδιάβροχο πεζοπορικό ή ορειβατικό παπούτσι ή αθλητικό</w:t>
      </w:r>
    </w:p>
    <w:p w14:paraId="043AEEE5"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Ελαστικό και άνετο παντελόνι για την πεζοπορία</w:t>
      </w:r>
    </w:p>
    <w:p w14:paraId="63EB76B2"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Αντιανεμικό και αδιάβροχο μπουφάν</w:t>
      </w:r>
    </w:p>
    <w:p w14:paraId="5B356AA5"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Εφεδρικά ρούχα – αλλαξιές για μετά την δραστηριότητα (μπλούζες, κάλτσες, παντελόνι κ.α.).</w:t>
      </w:r>
    </w:p>
    <w:p w14:paraId="2B492FEF"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Δεύτερο καθαρό ζευγάρι παπούτσια</w:t>
      </w:r>
    </w:p>
    <w:p w14:paraId="31C09E32"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Γυαλιά ηλίου</w:t>
      </w:r>
    </w:p>
    <w:p w14:paraId="4581AABF"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Καπέλο</w:t>
      </w:r>
    </w:p>
    <w:p w14:paraId="1A803F46"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Αντηλιακό προσώπου</w:t>
      </w:r>
    </w:p>
    <w:p w14:paraId="45082AC2"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Νερό (1-2 λίτρα)</w:t>
      </w:r>
    </w:p>
    <w:p w14:paraId="655D3582"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Τρόφιμα – ξηροί καρποί, σταφίδες, μπάρες, σοκολάτες κλπ.</w:t>
      </w:r>
    </w:p>
    <w:p w14:paraId="43DA9EAF" w14:textId="77777777" w:rsidR="006B7128" w:rsidRP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Μπατόν πεζοπορίας (αν υπάρχει)</w:t>
      </w:r>
    </w:p>
    <w:p w14:paraId="35066CFA" w14:textId="77777777" w:rsidR="006B7128" w:rsidRDefault="006B7128"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Φαρμακευτική αγωγή σε περίπτωση ιδιαίτερου προβλήματος</w:t>
      </w:r>
    </w:p>
    <w:p w14:paraId="528F7EA6" w14:textId="77777777" w:rsidR="004C0551" w:rsidRDefault="004C0551" w:rsidP="00C57E90">
      <w:pPr>
        <w:spacing w:after="0"/>
        <w:jc w:val="both"/>
        <w:rPr>
          <w:rFonts w:ascii="Arial" w:hAnsi="Arial" w:cs="Arial"/>
          <w:sz w:val="24"/>
          <w:szCs w:val="24"/>
          <w:lang w:val="el-GR"/>
        </w:rPr>
      </w:pPr>
    </w:p>
    <w:p w14:paraId="65FA7940" w14:textId="77777777" w:rsidR="00AD7ED4" w:rsidRDefault="00AD7ED4" w:rsidP="00C57E90">
      <w:pPr>
        <w:rPr>
          <w:rFonts w:ascii="Arial" w:hAnsi="Arial" w:cs="Arial"/>
          <w:b/>
          <w:sz w:val="24"/>
          <w:szCs w:val="24"/>
          <w:lang w:val="el-GR"/>
        </w:rPr>
      </w:pPr>
      <w:r>
        <w:rPr>
          <w:rFonts w:ascii="Arial" w:hAnsi="Arial" w:cs="Arial"/>
          <w:b/>
          <w:sz w:val="24"/>
          <w:szCs w:val="24"/>
          <w:lang w:val="el-GR"/>
        </w:rPr>
        <w:br w:type="page"/>
      </w:r>
    </w:p>
    <w:p w14:paraId="550A6903" w14:textId="77777777" w:rsidR="004C0551" w:rsidRDefault="004C0551" w:rsidP="00C57E90">
      <w:pPr>
        <w:pStyle w:val="a3"/>
        <w:numPr>
          <w:ilvl w:val="0"/>
          <w:numId w:val="1"/>
        </w:numPr>
        <w:spacing w:after="0"/>
        <w:ind w:left="0" w:firstLine="0"/>
        <w:jc w:val="both"/>
        <w:rPr>
          <w:rFonts w:ascii="Arial" w:hAnsi="Arial" w:cs="Arial"/>
          <w:b/>
          <w:sz w:val="24"/>
          <w:szCs w:val="24"/>
          <w:lang w:val="el-GR"/>
        </w:rPr>
      </w:pPr>
      <w:r w:rsidRPr="004C0551">
        <w:rPr>
          <w:rFonts w:ascii="Arial" w:hAnsi="Arial" w:cs="Arial"/>
          <w:b/>
          <w:sz w:val="24"/>
          <w:szCs w:val="24"/>
          <w:lang w:val="el-GR"/>
        </w:rPr>
        <w:lastRenderedPageBreak/>
        <w:t>Δεκέμβριος</w:t>
      </w:r>
    </w:p>
    <w:p w14:paraId="0B6B6CFD" w14:textId="77777777" w:rsidR="004C0551" w:rsidRPr="00AD7ED4" w:rsidRDefault="004C0551" w:rsidP="00C57E90">
      <w:pPr>
        <w:pStyle w:val="a3"/>
        <w:numPr>
          <w:ilvl w:val="0"/>
          <w:numId w:val="4"/>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t xml:space="preserve">Σάββατο 6/12: </w:t>
      </w:r>
      <w:r w:rsidR="00906859" w:rsidRPr="00AD7ED4">
        <w:rPr>
          <w:rFonts w:ascii="Arial" w:hAnsi="Arial" w:cs="Arial"/>
          <w:color w:val="0070C0"/>
          <w:sz w:val="24"/>
          <w:szCs w:val="24"/>
          <w:u w:val="single"/>
          <w:lang w:val="el-GR"/>
        </w:rPr>
        <w:t>Πεζοπορία στη Στενή Ευβοίας Σ1-Σ2</w:t>
      </w:r>
    </w:p>
    <w:p w14:paraId="3340D1AB" w14:textId="77777777" w:rsidR="001C75D9" w:rsidRPr="001C75D9" w:rsidRDefault="001C75D9" w:rsidP="00C57E90">
      <w:pPr>
        <w:pStyle w:val="a3"/>
        <w:spacing w:after="0"/>
        <w:ind w:left="0"/>
        <w:jc w:val="both"/>
        <w:rPr>
          <w:rFonts w:ascii="Arial" w:hAnsi="Arial" w:cs="Arial"/>
          <w:sz w:val="24"/>
          <w:szCs w:val="24"/>
          <w:lang w:val="el-GR"/>
        </w:rPr>
      </w:pPr>
      <w:r w:rsidRPr="001C75D9">
        <w:rPr>
          <w:rFonts w:ascii="Arial" w:hAnsi="Arial" w:cs="Arial"/>
          <w:sz w:val="24"/>
          <w:szCs w:val="24"/>
          <w:lang w:val="el-GR"/>
        </w:rPr>
        <w:t xml:space="preserve">Η Δίρφυς είναι η σημαντικότερη και πιο εντυπωσιακή οροσειρά της κεντρικής Εύβοιας. Η κύρια κορυφή της είναι το </w:t>
      </w:r>
      <w:proofErr w:type="spellStart"/>
      <w:r w:rsidRPr="001C75D9">
        <w:rPr>
          <w:rFonts w:ascii="Arial" w:hAnsi="Arial" w:cs="Arial"/>
          <w:sz w:val="24"/>
          <w:szCs w:val="24"/>
          <w:lang w:val="el-GR"/>
        </w:rPr>
        <w:t>Δέλφι</w:t>
      </w:r>
      <w:proofErr w:type="spellEnd"/>
      <w:r w:rsidRPr="001C75D9">
        <w:rPr>
          <w:rFonts w:ascii="Arial" w:hAnsi="Arial" w:cs="Arial"/>
          <w:sz w:val="24"/>
          <w:szCs w:val="24"/>
          <w:lang w:val="el-GR"/>
        </w:rPr>
        <w:t>, που υψώνεται στα 1.743 μ. και είναι ευδιάκριτη από ολόκληρη τη Στερεά Ελλάδα. Είναι αρκετά απότομη και, με εξαίρεση τα βουνά της Κρήτης, είναι η ψηλότερη κορυφή της νησιωτικής Ελλάδας.</w:t>
      </w:r>
    </w:p>
    <w:p w14:paraId="58B869F5" w14:textId="77777777" w:rsidR="001C75D9" w:rsidRPr="001C75D9" w:rsidRDefault="001C75D9" w:rsidP="00C57E90">
      <w:pPr>
        <w:pStyle w:val="a3"/>
        <w:spacing w:after="0"/>
        <w:ind w:left="0"/>
        <w:jc w:val="both"/>
        <w:rPr>
          <w:rFonts w:ascii="Arial" w:hAnsi="Arial" w:cs="Arial"/>
          <w:sz w:val="24"/>
          <w:szCs w:val="24"/>
          <w:lang w:val="el-GR"/>
        </w:rPr>
      </w:pPr>
    </w:p>
    <w:p w14:paraId="35C5B7DE" w14:textId="77777777" w:rsidR="001C75D9" w:rsidRPr="001C75D9" w:rsidRDefault="001C75D9" w:rsidP="00C57E90">
      <w:pPr>
        <w:pStyle w:val="a3"/>
        <w:spacing w:after="0"/>
        <w:ind w:left="0"/>
        <w:jc w:val="both"/>
        <w:rPr>
          <w:rFonts w:ascii="Arial" w:hAnsi="Arial" w:cs="Arial"/>
          <w:sz w:val="24"/>
          <w:szCs w:val="24"/>
          <w:lang w:val="el-GR"/>
        </w:rPr>
      </w:pPr>
      <w:r w:rsidRPr="001C75D9">
        <w:rPr>
          <w:rFonts w:ascii="Arial" w:hAnsi="Arial" w:cs="Arial"/>
          <w:sz w:val="24"/>
          <w:szCs w:val="24"/>
          <w:lang w:val="el-GR"/>
        </w:rPr>
        <w:t xml:space="preserve">Η κορυφή της </w:t>
      </w:r>
      <w:proofErr w:type="spellStart"/>
      <w:r w:rsidRPr="001C75D9">
        <w:rPr>
          <w:rFonts w:ascii="Arial" w:hAnsi="Arial" w:cs="Arial"/>
          <w:sz w:val="24"/>
          <w:szCs w:val="24"/>
          <w:lang w:val="el-GR"/>
        </w:rPr>
        <w:t>Δίρφυoς</w:t>
      </w:r>
      <w:proofErr w:type="spellEnd"/>
      <w:r w:rsidRPr="001C75D9">
        <w:rPr>
          <w:rFonts w:ascii="Arial" w:hAnsi="Arial" w:cs="Arial"/>
          <w:sz w:val="24"/>
          <w:szCs w:val="24"/>
          <w:lang w:val="el-GR"/>
        </w:rPr>
        <w:t xml:space="preserve"> μοιάζει με κώνο ηφαιστείου. Είναι γυμνή και άνυδρη το καλοκαίρι και χιονοσκέπαστη τους μισούς τουλάχιστον μήνες του έτους. Οι πλαγιές της είναι καταπράσινες, με δάση ελάτης στα ανώτερα υψόμετρα και πεύκα, καστανιές, πλατάνια, βελανιδιές και διάφορα φυλλοβόλα δέντρα στα κατώτερα και διατρέχονται από άφθονες ρεματιές με πολλά νερά.</w:t>
      </w:r>
    </w:p>
    <w:p w14:paraId="7D2B8DA5" w14:textId="77777777" w:rsidR="001C75D9" w:rsidRPr="001C75D9" w:rsidRDefault="001C75D9" w:rsidP="00C57E90">
      <w:pPr>
        <w:pStyle w:val="a3"/>
        <w:spacing w:after="0"/>
        <w:ind w:left="0"/>
        <w:jc w:val="both"/>
        <w:rPr>
          <w:rFonts w:ascii="Arial" w:hAnsi="Arial" w:cs="Arial"/>
          <w:sz w:val="24"/>
          <w:szCs w:val="24"/>
          <w:lang w:val="el-GR"/>
        </w:rPr>
      </w:pPr>
    </w:p>
    <w:p w14:paraId="0AE5F685" w14:textId="77777777" w:rsidR="00906859" w:rsidRDefault="001C75D9" w:rsidP="00C57E90">
      <w:pPr>
        <w:pStyle w:val="a3"/>
        <w:spacing w:after="0"/>
        <w:ind w:left="0"/>
        <w:jc w:val="both"/>
        <w:rPr>
          <w:rFonts w:ascii="Arial" w:hAnsi="Arial" w:cs="Arial"/>
          <w:sz w:val="24"/>
          <w:szCs w:val="24"/>
          <w:lang w:val="el-GR"/>
        </w:rPr>
      </w:pPr>
      <w:r w:rsidRPr="001C75D9">
        <w:rPr>
          <w:rFonts w:ascii="Arial" w:hAnsi="Arial" w:cs="Arial"/>
          <w:sz w:val="24"/>
          <w:szCs w:val="24"/>
          <w:lang w:val="el-GR"/>
        </w:rPr>
        <w:t xml:space="preserve">Κατά την αρχαιότητα λέγεται ότι στην κορυφή </w:t>
      </w:r>
      <w:proofErr w:type="spellStart"/>
      <w:r w:rsidRPr="001C75D9">
        <w:rPr>
          <w:rFonts w:ascii="Arial" w:hAnsi="Arial" w:cs="Arial"/>
          <w:sz w:val="24"/>
          <w:szCs w:val="24"/>
          <w:lang w:val="el-GR"/>
        </w:rPr>
        <w:t>Δέλφι</w:t>
      </w:r>
      <w:proofErr w:type="spellEnd"/>
      <w:r w:rsidRPr="001C75D9">
        <w:rPr>
          <w:rFonts w:ascii="Arial" w:hAnsi="Arial" w:cs="Arial"/>
          <w:sz w:val="24"/>
          <w:szCs w:val="24"/>
          <w:lang w:val="el-GR"/>
        </w:rPr>
        <w:t xml:space="preserve"> έστεκε ο ναός της </w:t>
      </w:r>
      <w:proofErr w:type="spellStart"/>
      <w:r w:rsidRPr="001C75D9">
        <w:rPr>
          <w:rFonts w:ascii="Arial" w:hAnsi="Arial" w:cs="Arial"/>
          <w:sz w:val="24"/>
          <w:szCs w:val="24"/>
          <w:lang w:val="el-GR"/>
        </w:rPr>
        <w:t>Διρφύας</w:t>
      </w:r>
      <w:proofErr w:type="spellEnd"/>
      <w:r w:rsidRPr="001C75D9">
        <w:rPr>
          <w:rFonts w:ascii="Arial" w:hAnsi="Arial" w:cs="Arial"/>
          <w:sz w:val="24"/>
          <w:szCs w:val="24"/>
          <w:lang w:val="el-GR"/>
        </w:rPr>
        <w:t xml:space="preserve"> Ήρας, σε ανάμνηση του γάμου της με τον Δία, ο οποίος είχε γίνει εκεί. Το όρος Δίρφυς ήταν αφιερωμένο σε αυτήν, γι’ αυτό ονομαζόταν «</w:t>
      </w:r>
      <w:proofErr w:type="spellStart"/>
      <w:r w:rsidRPr="001C75D9">
        <w:rPr>
          <w:rFonts w:ascii="Arial" w:hAnsi="Arial" w:cs="Arial"/>
          <w:sz w:val="24"/>
          <w:szCs w:val="24"/>
          <w:lang w:val="el-GR"/>
        </w:rPr>
        <w:t>Διρφύα</w:t>
      </w:r>
      <w:proofErr w:type="spellEnd"/>
      <w:r w:rsidRPr="001C75D9">
        <w:rPr>
          <w:rFonts w:ascii="Arial" w:hAnsi="Arial" w:cs="Arial"/>
          <w:sz w:val="24"/>
          <w:szCs w:val="24"/>
          <w:lang w:val="el-GR"/>
        </w:rPr>
        <w:t xml:space="preserve"> ή Ουράνια Ήρα».</w:t>
      </w:r>
    </w:p>
    <w:p w14:paraId="332EFE4B" w14:textId="77777777" w:rsidR="001C75D9" w:rsidRDefault="001C75D9" w:rsidP="00C57E90">
      <w:pPr>
        <w:pStyle w:val="a3"/>
        <w:spacing w:after="0"/>
        <w:ind w:left="0"/>
        <w:jc w:val="both"/>
        <w:rPr>
          <w:rFonts w:ascii="Arial" w:hAnsi="Arial" w:cs="Arial"/>
          <w:sz w:val="24"/>
          <w:szCs w:val="24"/>
          <w:lang w:val="el-GR"/>
        </w:rPr>
      </w:pPr>
    </w:p>
    <w:p w14:paraId="2CDE6302" w14:textId="77777777" w:rsidR="008E45E0" w:rsidRDefault="008E45E0" w:rsidP="00C57E90">
      <w:pPr>
        <w:pStyle w:val="a3"/>
        <w:spacing w:after="0"/>
        <w:ind w:left="0"/>
        <w:jc w:val="both"/>
        <w:rPr>
          <w:rFonts w:ascii="Arial" w:hAnsi="Arial" w:cs="Arial"/>
          <w:sz w:val="24"/>
          <w:szCs w:val="24"/>
          <w:lang w:val="el-GR"/>
        </w:rPr>
      </w:pPr>
      <w:r w:rsidRPr="00D4654A">
        <w:rPr>
          <w:rFonts w:ascii="Arial" w:hAnsi="Arial" w:cs="Arial"/>
          <w:sz w:val="24"/>
          <w:szCs w:val="24"/>
          <w:lang w:val="el-GR"/>
        </w:rPr>
        <w:t>Ιδανικό και για παιδιά από 1</w:t>
      </w:r>
      <w:r>
        <w:rPr>
          <w:rFonts w:ascii="Arial" w:hAnsi="Arial" w:cs="Arial"/>
          <w:sz w:val="24"/>
          <w:szCs w:val="24"/>
          <w:lang w:val="el-GR"/>
        </w:rPr>
        <w:t>3</w:t>
      </w:r>
      <w:r w:rsidRPr="00D4654A">
        <w:rPr>
          <w:rFonts w:ascii="Arial" w:hAnsi="Arial" w:cs="Arial"/>
          <w:sz w:val="24"/>
          <w:szCs w:val="24"/>
          <w:lang w:val="el-GR"/>
        </w:rPr>
        <w:t xml:space="preserve"> ετών και πάνω</w:t>
      </w:r>
    </w:p>
    <w:p w14:paraId="6A88FC72" w14:textId="77777777" w:rsidR="008E45E0" w:rsidRDefault="008E45E0" w:rsidP="00C57E90">
      <w:pPr>
        <w:pStyle w:val="a3"/>
        <w:spacing w:after="0"/>
        <w:ind w:left="0"/>
        <w:jc w:val="both"/>
        <w:rPr>
          <w:rFonts w:ascii="Arial" w:hAnsi="Arial" w:cs="Arial"/>
          <w:sz w:val="24"/>
          <w:szCs w:val="24"/>
          <w:lang w:val="el-GR"/>
        </w:rPr>
      </w:pPr>
    </w:p>
    <w:p w14:paraId="24498E83"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Το πρόγραμμα διαμορφώνεται ως εξής:</w:t>
      </w:r>
    </w:p>
    <w:p w14:paraId="34ECFD0D"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xml:space="preserve">-10:00 συνάντηση </w:t>
      </w:r>
      <w:r>
        <w:rPr>
          <w:rFonts w:ascii="Arial" w:hAnsi="Arial" w:cs="Arial"/>
          <w:sz w:val="24"/>
          <w:szCs w:val="24"/>
          <w:lang w:val="el-GR"/>
        </w:rPr>
        <w:t xml:space="preserve">λίγο έξω από την Στενή </w:t>
      </w:r>
      <w:r w:rsidRPr="001C75D9">
        <w:rPr>
          <w:rFonts w:ascii="Arial" w:hAnsi="Arial" w:cs="Arial"/>
          <w:sz w:val="24"/>
          <w:szCs w:val="24"/>
          <w:lang w:val="el-GR"/>
        </w:rPr>
        <w:t>https://maps.app.goo.gl/h2XiJaqN5fsVJTzAA</w:t>
      </w:r>
    </w:p>
    <w:p w14:paraId="02B49DD0" w14:textId="77777777" w:rsidR="001C75D9" w:rsidRDefault="001C75D9" w:rsidP="00C57E90">
      <w:pPr>
        <w:pStyle w:val="a3"/>
        <w:spacing w:after="0"/>
        <w:ind w:left="0"/>
        <w:jc w:val="both"/>
        <w:rPr>
          <w:rFonts w:ascii="Arial" w:hAnsi="Arial" w:cs="Arial"/>
          <w:sz w:val="24"/>
          <w:szCs w:val="24"/>
          <w:lang w:val="el-GR"/>
        </w:rPr>
      </w:pPr>
      <w:r>
        <w:rPr>
          <w:rFonts w:ascii="Arial" w:hAnsi="Arial" w:cs="Arial"/>
          <w:sz w:val="24"/>
          <w:szCs w:val="24"/>
          <w:lang w:val="el-GR"/>
        </w:rPr>
        <w:t>-10:15</w:t>
      </w:r>
      <w:r w:rsidRPr="006B7128">
        <w:rPr>
          <w:rFonts w:ascii="Arial" w:hAnsi="Arial" w:cs="Arial"/>
          <w:sz w:val="24"/>
          <w:szCs w:val="24"/>
          <w:lang w:val="el-GR"/>
        </w:rPr>
        <w:t xml:space="preserve"> έναρξη πεζοπορίας</w:t>
      </w:r>
    </w:p>
    <w:p w14:paraId="6616EFFB" w14:textId="77777777" w:rsidR="001C75D9" w:rsidRDefault="001C75D9" w:rsidP="00C57E90">
      <w:pPr>
        <w:pStyle w:val="a3"/>
        <w:spacing w:after="0"/>
        <w:ind w:left="0"/>
        <w:jc w:val="both"/>
        <w:rPr>
          <w:rFonts w:ascii="Arial" w:hAnsi="Arial" w:cs="Arial"/>
          <w:sz w:val="24"/>
          <w:szCs w:val="24"/>
          <w:lang w:val="el-GR"/>
        </w:rPr>
      </w:pPr>
    </w:p>
    <w:p w14:paraId="19014B9A"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Πληροφορίες Διαδρομής:</w:t>
      </w:r>
    </w:p>
    <w:p w14:paraId="61BE0E23"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xml:space="preserve">Μήκος: </w:t>
      </w:r>
      <w:r>
        <w:rPr>
          <w:rFonts w:ascii="Arial" w:hAnsi="Arial" w:cs="Arial"/>
          <w:sz w:val="24"/>
          <w:szCs w:val="24"/>
          <w:lang w:val="el-GR"/>
        </w:rPr>
        <w:t>9</w:t>
      </w:r>
      <w:r w:rsidRPr="006B7128">
        <w:rPr>
          <w:rFonts w:ascii="Arial" w:hAnsi="Arial" w:cs="Arial"/>
          <w:sz w:val="24"/>
          <w:szCs w:val="24"/>
          <w:lang w:val="el-GR"/>
        </w:rPr>
        <w:t>χλμ</w:t>
      </w:r>
    </w:p>
    <w:p w14:paraId="53314196"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xml:space="preserve">Υψομετρική διαφορά: </w:t>
      </w:r>
      <w:r w:rsidR="008E45E0">
        <w:rPr>
          <w:rFonts w:ascii="Arial" w:hAnsi="Arial" w:cs="Arial"/>
          <w:sz w:val="24"/>
          <w:szCs w:val="24"/>
          <w:lang w:val="el-GR"/>
        </w:rPr>
        <w:t>637</w:t>
      </w:r>
      <w:r w:rsidRPr="006B7128">
        <w:rPr>
          <w:rFonts w:ascii="Arial" w:hAnsi="Arial" w:cs="Arial"/>
          <w:sz w:val="24"/>
          <w:szCs w:val="24"/>
          <w:lang w:val="el-GR"/>
        </w:rPr>
        <w:t>μ</w:t>
      </w:r>
    </w:p>
    <w:p w14:paraId="23ADEE69" w14:textId="77777777" w:rsidR="001C75D9" w:rsidRPr="00AD7ED4" w:rsidRDefault="001C75D9"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Επίπεδο δυσκολίας:</w:t>
      </w:r>
      <w:r w:rsidR="00AD7ED4" w:rsidRPr="00AF0A90">
        <w:rPr>
          <w:rFonts w:ascii="Arial" w:hAnsi="Arial" w:cs="Arial"/>
          <w:b/>
          <w:sz w:val="24"/>
          <w:szCs w:val="24"/>
          <w:lang w:val="el-GR"/>
        </w:rPr>
        <w:t xml:space="preserve"> </w:t>
      </w:r>
      <w:r w:rsidR="008E45E0" w:rsidRPr="00AD7ED4">
        <w:rPr>
          <w:rFonts w:ascii="Arial" w:hAnsi="Arial" w:cs="Arial"/>
          <w:b/>
          <w:sz w:val="24"/>
          <w:szCs w:val="24"/>
          <w:lang w:val="el-GR"/>
        </w:rPr>
        <w:t>2</w:t>
      </w:r>
      <w:r w:rsidRPr="00AD7ED4">
        <w:rPr>
          <w:rFonts w:ascii="Arial" w:hAnsi="Arial" w:cs="Arial"/>
          <w:b/>
          <w:sz w:val="24"/>
          <w:szCs w:val="24"/>
          <w:lang w:val="el-GR"/>
        </w:rPr>
        <w:t>/5</w:t>
      </w:r>
    </w:p>
    <w:p w14:paraId="62A00098" w14:textId="77777777" w:rsidR="001C75D9" w:rsidRPr="006B7128" w:rsidRDefault="001C75D9" w:rsidP="00C57E90">
      <w:pPr>
        <w:pStyle w:val="a3"/>
        <w:spacing w:after="0"/>
        <w:ind w:left="0"/>
        <w:jc w:val="both"/>
        <w:rPr>
          <w:rFonts w:ascii="Arial" w:hAnsi="Arial" w:cs="Arial"/>
          <w:sz w:val="24"/>
          <w:szCs w:val="24"/>
          <w:lang w:val="el-GR"/>
        </w:rPr>
      </w:pPr>
    </w:p>
    <w:p w14:paraId="2F43A7E1"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Βασικό Εξοπλισμό που θα πρέπει να έχετε μαζί σας:</w:t>
      </w:r>
    </w:p>
    <w:p w14:paraId="518C225A"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Σακίδιο πλάτης 20L – 40L</w:t>
      </w:r>
    </w:p>
    <w:p w14:paraId="080EB8B5"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Αδιάβροχο πεζοπορικό ή ορειβατικό παπούτσι ή αθλητικό</w:t>
      </w:r>
    </w:p>
    <w:p w14:paraId="37D09B58"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Ελαστικό και άνετο παντελόνι για την πεζοπορία</w:t>
      </w:r>
    </w:p>
    <w:p w14:paraId="58E46385"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Αντιανεμικό και αδιάβροχο μπουφάν</w:t>
      </w:r>
    </w:p>
    <w:p w14:paraId="4CCADC61"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Εφεδρικά ρούχα – αλλαξιές για μετά την δραστηριότητα (μπλούζες, κάλτσες, παντελόνι κ.α.).</w:t>
      </w:r>
    </w:p>
    <w:p w14:paraId="1D7540C5"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Δεύτερο καθαρό ζευγάρι παπούτσια</w:t>
      </w:r>
    </w:p>
    <w:p w14:paraId="36427CA4"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Γυαλιά ηλίου</w:t>
      </w:r>
    </w:p>
    <w:p w14:paraId="2FB46676"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Καπέλο</w:t>
      </w:r>
    </w:p>
    <w:p w14:paraId="36CB9043"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Αντηλιακό προσώπου</w:t>
      </w:r>
    </w:p>
    <w:p w14:paraId="3A6A3A8C"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Νερό (1-2 λίτρα)</w:t>
      </w:r>
    </w:p>
    <w:p w14:paraId="1854EF65"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Τρόφιμα – ξηροί καρποί, σταφίδες, μπάρες, σοκολάτες κλπ.</w:t>
      </w:r>
    </w:p>
    <w:p w14:paraId="0D70A3B3" w14:textId="77777777" w:rsidR="001C75D9" w:rsidRPr="006B7128"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Μπατόν πεζοπορίας (αν υπάρχει)</w:t>
      </w:r>
    </w:p>
    <w:p w14:paraId="3544D1BC" w14:textId="77777777" w:rsidR="001C75D9" w:rsidRDefault="001C75D9" w:rsidP="00C57E90">
      <w:pPr>
        <w:pStyle w:val="a3"/>
        <w:spacing w:after="0"/>
        <w:ind w:left="0"/>
        <w:jc w:val="both"/>
        <w:rPr>
          <w:rFonts w:ascii="Arial" w:hAnsi="Arial" w:cs="Arial"/>
          <w:sz w:val="24"/>
          <w:szCs w:val="24"/>
          <w:lang w:val="el-GR"/>
        </w:rPr>
      </w:pPr>
      <w:r w:rsidRPr="006B7128">
        <w:rPr>
          <w:rFonts w:ascii="Arial" w:hAnsi="Arial" w:cs="Arial"/>
          <w:sz w:val="24"/>
          <w:szCs w:val="24"/>
          <w:lang w:val="el-GR"/>
        </w:rPr>
        <w:t>- Φαρμακευτική αγωγή σε περίπτωση ιδιαίτερου προβλήματος</w:t>
      </w:r>
    </w:p>
    <w:p w14:paraId="2C2EEC9E" w14:textId="77777777" w:rsidR="001C75D9" w:rsidRDefault="001C75D9" w:rsidP="00C57E90">
      <w:pPr>
        <w:pStyle w:val="a3"/>
        <w:spacing w:after="0"/>
        <w:ind w:left="0"/>
        <w:jc w:val="both"/>
        <w:rPr>
          <w:rFonts w:ascii="Arial" w:hAnsi="Arial" w:cs="Arial"/>
          <w:sz w:val="24"/>
          <w:szCs w:val="24"/>
          <w:lang w:val="el-GR"/>
        </w:rPr>
      </w:pPr>
    </w:p>
    <w:p w14:paraId="1F3842A4" w14:textId="77777777" w:rsidR="00AD7ED4" w:rsidRDefault="00AD7ED4" w:rsidP="00C57E90">
      <w:pPr>
        <w:rPr>
          <w:rFonts w:ascii="Arial" w:hAnsi="Arial" w:cs="Arial"/>
          <w:sz w:val="24"/>
          <w:szCs w:val="24"/>
          <w:u w:val="single"/>
          <w:lang w:val="el-GR"/>
        </w:rPr>
      </w:pPr>
      <w:r>
        <w:rPr>
          <w:rFonts w:ascii="Arial" w:hAnsi="Arial" w:cs="Arial"/>
          <w:sz w:val="24"/>
          <w:szCs w:val="24"/>
          <w:u w:val="single"/>
          <w:lang w:val="el-GR"/>
        </w:rPr>
        <w:br w:type="page"/>
      </w:r>
    </w:p>
    <w:p w14:paraId="4C614DDE" w14:textId="77777777" w:rsidR="0084394A" w:rsidRPr="00AD7ED4" w:rsidRDefault="0084394A" w:rsidP="00C57E90">
      <w:pPr>
        <w:pStyle w:val="a3"/>
        <w:numPr>
          <w:ilvl w:val="0"/>
          <w:numId w:val="4"/>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 xml:space="preserve">Κυριακή 7/12: Πεζοπορία </w:t>
      </w:r>
      <w:proofErr w:type="spellStart"/>
      <w:r w:rsidRPr="00AD7ED4">
        <w:rPr>
          <w:rFonts w:ascii="Arial" w:hAnsi="Arial" w:cs="Arial"/>
          <w:color w:val="0070C0"/>
          <w:sz w:val="24"/>
          <w:szCs w:val="24"/>
          <w:u w:val="single"/>
          <w:lang w:val="el-GR"/>
        </w:rPr>
        <w:t>στ</w:t>
      </w:r>
      <w:r w:rsidR="00165712" w:rsidRPr="00AD7ED4">
        <w:rPr>
          <w:rFonts w:ascii="Arial" w:hAnsi="Arial" w:cs="Arial"/>
          <w:color w:val="0070C0"/>
          <w:sz w:val="24"/>
          <w:szCs w:val="24"/>
          <w:u w:val="single"/>
          <w:lang w:val="el-GR"/>
        </w:rPr>
        <w:t>οΛαύριο</w:t>
      </w:r>
      <w:proofErr w:type="spellEnd"/>
    </w:p>
    <w:p w14:paraId="4BF511A5"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Σε απόσταση 50 λεπτών από την Αθήνα θα καταφέρουμε να ταξιδέψουμε αρκετά χρόνια πίσω και θα βρεθούμε στην εποχή όπου η Αθήνα άκμαζε χάρη στα μεταλλεύματά της.</w:t>
      </w:r>
    </w:p>
    <w:p w14:paraId="13B2B22C"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Θα πεζοπορήσουμε σε μία εύκολη διαδρομή όπου θα μπορέσουμε να δούμε αμέτρητες εξορύξεις των νεότερων μεταλλείων αλλά και τα ερείπια των κατοικιών των μεταλλωρύχων. Θα θαυμάσουμε και την μαγευτική θέα προς την Μακρόνησο αλλά και στο βάθος την Τζια.</w:t>
      </w:r>
    </w:p>
    <w:p w14:paraId="496A038C" w14:textId="77777777" w:rsidR="0084394A" w:rsidRPr="0084394A" w:rsidRDefault="0084394A" w:rsidP="00C57E90">
      <w:pPr>
        <w:pStyle w:val="a3"/>
        <w:spacing w:after="0"/>
        <w:ind w:left="0"/>
        <w:jc w:val="both"/>
        <w:rPr>
          <w:rFonts w:ascii="Arial" w:hAnsi="Arial" w:cs="Arial"/>
          <w:sz w:val="24"/>
          <w:szCs w:val="24"/>
          <w:lang w:val="el-GR"/>
        </w:rPr>
      </w:pPr>
    </w:p>
    <w:p w14:paraId="0316E93B" w14:textId="77777777" w:rsidR="0084394A" w:rsidRPr="0084394A" w:rsidRDefault="00AD7ED4"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Πληροφορίες</w:t>
      </w:r>
      <w:r w:rsidR="0084394A" w:rsidRPr="0084394A">
        <w:rPr>
          <w:rFonts w:ascii="Arial" w:hAnsi="Arial" w:cs="Arial"/>
          <w:sz w:val="24"/>
          <w:szCs w:val="24"/>
          <w:lang w:val="el-GR"/>
        </w:rPr>
        <w:t xml:space="preserve"> Διαδρομής:</w:t>
      </w:r>
    </w:p>
    <w:p w14:paraId="20FE27F8"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Συνολικός χρόνος δραστηριότητας: 4,5 ώρες περίπου (ανάλογα την κίνηση μας)</w:t>
      </w:r>
    </w:p>
    <w:p w14:paraId="51501D07"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Απόσταση: 5 χιλιόμετρα περίπου</w:t>
      </w:r>
    </w:p>
    <w:p w14:paraId="09766E69" w14:textId="77777777" w:rsidR="0084394A" w:rsidRPr="00AD7ED4" w:rsidRDefault="0084394A"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Βαθμός δυσκολίας: 1/5</w:t>
      </w:r>
    </w:p>
    <w:p w14:paraId="1F7675F5"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Υψομετρική διαφορά 69μ</w:t>
      </w:r>
    </w:p>
    <w:p w14:paraId="1E97FA3E" w14:textId="77777777" w:rsidR="0084394A" w:rsidRPr="0084394A" w:rsidRDefault="0084394A" w:rsidP="00C57E90">
      <w:pPr>
        <w:pStyle w:val="a3"/>
        <w:spacing w:after="0"/>
        <w:ind w:left="0"/>
        <w:jc w:val="both"/>
        <w:rPr>
          <w:rFonts w:ascii="Arial" w:hAnsi="Arial" w:cs="Arial"/>
          <w:sz w:val="24"/>
          <w:szCs w:val="24"/>
          <w:lang w:val="el-GR"/>
        </w:rPr>
      </w:pPr>
    </w:p>
    <w:p w14:paraId="4767E5E1"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Προηγούμενη εμπειρία δεν χρειάζεται να έχετε για να συμμετάσχετε, αρκεί να έχετε καλή φυσική κατάσταση. Είναι μια εύκολη διαδρομή κατάλληλη και για παιδιά από 10 ετών και άνω.</w:t>
      </w:r>
    </w:p>
    <w:p w14:paraId="77EABBE8" w14:textId="77777777" w:rsidR="0084394A" w:rsidRPr="0084394A" w:rsidRDefault="0084394A" w:rsidP="00C57E90">
      <w:pPr>
        <w:pStyle w:val="a3"/>
        <w:spacing w:after="0"/>
        <w:ind w:left="0"/>
        <w:jc w:val="both"/>
        <w:rPr>
          <w:rFonts w:ascii="Arial" w:hAnsi="Arial" w:cs="Arial"/>
          <w:sz w:val="24"/>
          <w:szCs w:val="24"/>
          <w:lang w:val="el-GR"/>
        </w:rPr>
      </w:pPr>
    </w:p>
    <w:p w14:paraId="0337A4F4"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Το πρόγραμμά μας:</w:t>
      </w:r>
    </w:p>
    <w:p w14:paraId="08BFC6E3"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xml:space="preserve">Ώρα Συνάντησης: 10:00 πμ στο παρκινγκ του </w:t>
      </w:r>
      <w:proofErr w:type="spellStart"/>
      <w:r w:rsidRPr="0084394A">
        <w:rPr>
          <w:rFonts w:ascii="Arial" w:hAnsi="Arial" w:cs="Arial"/>
          <w:sz w:val="24"/>
          <w:szCs w:val="24"/>
          <w:lang w:val="el-GR"/>
        </w:rPr>
        <w:t>Έγκοιλου</w:t>
      </w:r>
      <w:proofErr w:type="spellEnd"/>
      <w:r w:rsidRPr="0084394A">
        <w:rPr>
          <w:rFonts w:ascii="Arial" w:hAnsi="Arial" w:cs="Arial"/>
          <w:sz w:val="24"/>
          <w:szCs w:val="24"/>
          <w:lang w:val="el-GR"/>
        </w:rPr>
        <w:t xml:space="preserve"> Χάους https://maps.app.goo.gl/zwedNxmTb3KxDdHU6</w:t>
      </w:r>
    </w:p>
    <w:p w14:paraId="403DA651" w14:textId="77777777" w:rsidR="0084394A" w:rsidRPr="0084394A" w:rsidRDefault="0084394A" w:rsidP="00C57E90">
      <w:pPr>
        <w:pStyle w:val="a3"/>
        <w:spacing w:after="0"/>
        <w:ind w:left="0"/>
        <w:jc w:val="both"/>
        <w:rPr>
          <w:rFonts w:ascii="Arial" w:hAnsi="Arial" w:cs="Arial"/>
          <w:sz w:val="24"/>
          <w:szCs w:val="24"/>
          <w:lang w:val="el-GR"/>
        </w:rPr>
      </w:pPr>
    </w:p>
    <w:p w14:paraId="18225693"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Βασικό Εξοπλισμό που θα πρέπει να έχετε μαζί σας:</w:t>
      </w:r>
    </w:p>
    <w:p w14:paraId="785FF1D5"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Σακίδιο πλάτης 20L – 40L</w:t>
      </w:r>
    </w:p>
    <w:p w14:paraId="13CD6D92"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Αδιάβροχο πεζοπορικό ή ορειβατικό παπούτσι ή αθλητικό</w:t>
      </w:r>
    </w:p>
    <w:p w14:paraId="4AF130D0"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Ελαστικό και άνετο παντελόνι για την πεζοπορία</w:t>
      </w:r>
    </w:p>
    <w:p w14:paraId="21EA6CF0"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Αντιανεμικό και αδιάβροχο μπουφάν</w:t>
      </w:r>
    </w:p>
    <w:p w14:paraId="3961F0B4"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Εφεδρικά ρούχα – αλλαξιές για μετά την δραστηριότητα (μπλούζες, κάλτσες, παντελόνι κ.α.).</w:t>
      </w:r>
    </w:p>
    <w:p w14:paraId="7D5C0819"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Δεύτερο καθαρό ζευγάρι παπούτσια</w:t>
      </w:r>
    </w:p>
    <w:p w14:paraId="4EAF97B3"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Γυαλιά ηλίου</w:t>
      </w:r>
    </w:p>
    <w:p w14:paraId="415B882B"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Καπέλο</w:t>
      </w:r>
    </w:p>
    <w:p w14:paraId="6F83A0CD"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Αντηλιακό προσώπου</w:t>
      </w:r>
    </w:p>
    <w:p w14:paraId="27BCC7BE"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Νερό (1-2 λίτρα)</w:t>
      </w:r>
    </w:p>
    <w:p w14:paraId="104793D3"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Τρόφιμα – ξηροί καρποί, σταφίδες, μπάρες, σοκολάτες κλπ.</w:t>
      </w:r>
    </w:p>
    <w:p w14:paraId="24FECA4A" w14:textId="77777777" w:rsidR="0084394A" w:rsidRP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Μπατόν πεζοπορίας (αν υπάρχει)</w:t>
      </w:r>
    </w:p>
    <w:p w14:paraId="5DA33B0B" w14:textId="77777777" w:rsidR="0084394A" w:rsidRDefault="0084394A" w:rsidP="00C57E90">
      <w:pPr>
        <w:pStyle w:val="a3"/>
        <w:spacing w:after="0"/>
        <w:ind w:left="0"/>
        <w:jc w:val="both"/>
        <w:rPr>
          <w:rFonts w:ascii="Arial" w:hAnsi="Arial" w:cs="Arial"/>
          <w:sz w:val="24"/>
          <w:szCs w:val="24"/>
          <w:lang w:val="el-GR"/>
        </w:rPr>
      </w:pPr>
      <w:r w:rsidRPr="0084394A">
        <w:rPr>
          <w:rFonts w:ascii="Arial" w:hAnsi="Arial" w:cs="Arial"/>
          <w:sz w:val="24"/>
          <w:szCs w:val="24"/>
          <w:lang w:val="el-GR"/>
        </w:rPr>
        <w:t>- Φαρμακευτική αγωγή σε περίπτωση ιδιαίτερου προβλήματος</w:t>
      </w:r>
    </w:p>
    <w:p w14:paraId="5A1CFDBF" w14:textId="77777777" w:rsidR="00165712" w:rsidRDefault="00165712" w:rsidP="00C57E90">
      <w:pPr>
        <w:pStyle w:val="a3"/>
        <w:spacing w:after="0"/>
        <w:ind w:left="0"/>
        <w:jc w:val="both"/>
        <w:rPr>
          <w:rFonts w:ascii="Arial" w:hAnsi="Arial" w:cs="Arial"/>
          <w:sz w:val="24"/>
          <w:szCs w:val="24"/>
          <w:lang w:val="el-GR"/>
        </w:rPr>
      </w:pPr>
    </w:p>
    <w:p w14:paraId="253F5FAE" w14:textId="77777777" w:rsidR="00AD7ED4" w:rsidRDefault="00AD7ED4" w:rsidP="00C57E90">
      <w:pPr>
        <w:rPr>
          <w:rFonts w:ascii="Arial" w:hAnsi="Arial" w:cs="Arial"/>
          <w:sz w:val="24"/>
          <w:szCs w:val="24"/>
          <w:u w:val="single"/>
          <w:lang w:val="el-GR"/>
        </w:rPr>
      </w:pPr>
      <w:r>
        <w:rPr>
          <w:rFonts w:ascii="Arial" w:hAnsi="Arial" w:cs="Arial"/>
          <w:sz w:val="24"/>
          <w:szCs w:val="24"/>
          <w:u w:val="single"/>
          <w:lang w:val="el-GR"/>
        </w:rPr>
        <w:br w:type="page"/>
      </w:r>
    </w:p>
    <w:p w14:paraId="0B466125" w14:textId="77777777" w:rsidR="00165712" w:rsidRPr="00AD7ED4" w:rsidRDefault="00165712" w:rsidP="00C57E90">
      <w:pPr>
        <w:pStyle w:val="a3"/>
        <w:numPr>
          <w:ilvl w:val="0"/>
          <w:numId w:val="4"/>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Σάββατο 13/12: Πεζοπορία στην Πάρνηθα</w:t>
      </w:r>
    </w:p>
    <w:p w14:paraId="26096E22"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xml:space="preserve">Μια διαφορετική διαδρομή όχι τόσο συνηθισμένη. Με αφετηρία το Καταφύγιο </w:t>
      </w:r>
      <w:proofErr w:type="spellStart"/>
      <w:r w:rsidRPr="00165712">
        <w:rPr>
          <w:rFonts w:ascii="Arial" w:hAnsi="Arial" w:cs="Arial"/>
          <w:sz w:val="24"/>
          <w:szCs w:val="24"/>
          <w:lang w:val="el-GR"/>
        </w:rPr>
        <w:t>Μπάφι</w:t>
      </w:r>
      <w:proofErr w:type="spellEnd"/>
      <w:r w:rsidRPr="00165712">
        <w:rPr>
          <w:rFonts w:ascii="Arial" w:hAnsi="Arial" w:cs="Arial"/>
          <w:sz w:val="24"/>
          <w:szCs w:val="24"/>
          <w:lang w:val="el-GR"/>
        </w:rPr>
        <w:t xml:space="preserve">, διανύσουμε μια εύκολη και όμορφη, διαδρομή μέσα στο </w:t>
      </w:r>
      <w:proofErr w:type="spellStart"/>
      <w:r w:rsidRPr="00165712">
        <w:rPr>
          <w:rFonts w:ascii="Arial" w:hAnsi="Arial" w:cs="Arial"/>
          <w:sz w:val="24"/>
          <w:szCs w:val="24"/>
          <w:lang w:val="el-GR"/>
        </w:rPr>
        <w:t>ελατοδάσος</w:t>
      </w:r>
      <w:proofErr w:type="spellEnd"/>
      <w:r w:rsidRPr="00165712">
        <w:rPr>
          <w:rFonts w:ascii="Arial" w:hAnsi="Arial" w:cs="Arial"/>
          <w:sz w:val="24"/>
          <w:szCs w:val="24"/>
          <w:lang w:val="el-GR"/>
        </w:rPr>
        <w:t xml:space="preserve"> της Πάρνηθας όπου θα καταλήξουμε στο καταφύγιο </w:t>
      </w:r>
      <w:proofErr w:type="spellStart"/>
      <w:r w:rsidRPr="00165712">
        <w:rPr>
          <w:rFonts w:ascii="Arial" w:hAnsi="Arial" w:cs="Arial"/>
          <w:sz w:val="24"/>
          <w:szCs w:val="24"/>
          <w:lang w:val="el-GR"/>
        </w:rPr>
        <w:t>Φλαμπούρι</w:t>
      </w:r>
      <w:proofErr w:type="spellEnd"/>
      <w:r w:rsidRPr="00165712">
        <w:rPr>
          <w:rFonts w:ascii="Arial" w:hAnsi="Arial" w:cs="Arial"/>
          <w:sz w:val="24"/>
          <w:szCs w:val="24"/>
          <w:lang w:val="el-GR"/>
        </w:rPr>
        <w:t xml:space="preserve">. Κάνουμε μια μικρή στάση για ξεκούραση. Απολαμβάνουμε τη θέα σε όλο το λεκανοπέδιο της Αττικής, βγάζουμε, τις φωτογραφίες μας και στη συνέχεια παίρνουμε το δρόμο της επιστροφής για το καταφύγιο </w:t>
      </w:r>
      <w:proofErr w:type="spellStart"/>
      <w:r w:rsidRPr="00165712">
        <w:rPr>
          <w:rFonts w:ascii="Arial" w:hAnsi="Arial" w:cs="Arial"/>
          <w:sz w:val="24"/>
          <w:szCs w:val="24"/>
          <w:lang w:val="el-GR"/>
        </w:rPr>
        <w:t>Μπάφι</w:t>
      </w:r>
      <w:proofErr w:type="spellEnd"/>
      <w:r w:rsidRPr="00165712">
        <w:rPr>
          <w:rFonts w:ascii="Arial" w:hAnsi="Arial" w:cs="Arial"/>
          <w:sz w:val="24"/>
          <w:szCs w:val="24"/>
          <w:lang w:val="el-GR"/>
        </w:rPr>
        <w:t>.</w:t>
      </w:r>
    </w:p>
    <w:p w14:paraId="52D2CFD7" w14:textId="77777777" w:rsidR="00165712" w:rsidRPr="00165712" w:rsidRDefault="00165712" w:rsidP="00C57E90">
      <w:pPr>
        <w:pStyle w:val="a3"/>
        <w:spacing w:after="0"/>
        <w:ind w:left="0"/>
        <w:jc w:val="both"/>
        <w:rPr>
          <w:rFonts w:ascii="Arial" w:hAnsi="Arial" w:cs="Arial"/>
          <w:sz w:val="24"/>
          <w:szCs w:val="24"/>
          <w:lang w:val="el-GR"/>
        </w:rPr>
      </w:pPr>
    </w:p>
    <w:p w14:paraId="7C7C3B80"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Τεχνικές Πληροφορίες Διαδρομή:</w:t>
      </w:r>
    </w:p>
    <w:p w14:paraId="450399E2" w14:textId="77777777" w:rsidR="00165712" w:rsidRPr="00AD7ED4" w:rsidRDefault="00165712"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Βαθμός δυσκολίας: 2/5</w:t>
      </w:r>
    </w:p>
    <w:p w14:paraId="36333AA9"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Απόσταση πεζοπορίας: 7 χλμ.</w:t>
      </w:r>
    </w:p>
    <w:p w14:paraId="665E2AC7"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Υψομετρική διαφορά: 250μ</w:t>
      </w:r>
    </w:p>
    <w:p w14:paraId="459BF5C6" w14:textId="77777777" w:rsidR="00165712" w:rsidRPr="00165712" w:rsidRDefault="00165712" w:rsidP="00C57E90">
      <w:pPr>
        <w:pStyle w:val="a3"/>
        <w:spacing w:after="0"/>
        <w:ind w:left="0"/>
        <w:jc w:val="both"/>
        <w:rPr>
          <w:rFonts w:ascii="Arial" w:hAnsi="Arial" w:cs="Arial"/>
          <w:sz w:val="24"/>
          <w:szCs w:val="24"/>
          <w:lang w:val="el-GR"/>
        </w:rPr>
      </w:pPr>
    </w:p>
    <w:p w14:paraId="0B3092D6"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xml:space="preserve">Προηγούμενη εμπειρία δεν χρειάζεται να έχετε για να συμμετάσχετε, αρκεί </w:t>
      </w:r>
      <w:r w:rsidRPr="00AD7ED4">
        <w:rPr>
          <w:rFonts w:ascii="Arial" w:hAnsi="Arial" w:cs="Arial"/>
          <w:b/>
          <w:sz w:val="24"/>
          <w:szCs w:val="24"/>
          <w:lang w:val="el-GR"/>
        </w:rPr>
        <w:t>να έχετε καλή φυσική κατάσταση</w:t>
      </w:r>
      <w:r w:rsidRPr="00165712">
        <w:rPr>
          <w:rFonts w:ascii="Arial" w:hAnsi="Arial" w:cs="Arial"/>
          <w:sz w:val="24"/>
          <w:szCs w:val="24"/>
          <w:lang w:val="el-GR"/>
        </w:rPr>
        <w:t xml:space="preserve">. Είναι μια εύκολη διαδρομή κατάλληλη </w:t>
      </w:r>
      <w:r w:rsidRPr="00AD7ED4">
        <w:rPr>
          <w:rFonts w:ascii="Arial" w:hAnsi="Arial" w:cs="Arial"/>
          <w:b/>
          <w:sz w:val="24"/>
          <w:szCs w:val="24"/>
          <w:lang w:val="el-GR"/>
        </w:rPr>
        <w:t>και για παιδιά από 10 ετών και άνω</w:t>
      </w:r>
      <w:r w:rsidRPr="00165712">
        <w:rPr>
          <w:rFonts w:ascii="Arial" w:hAnsi="Arial" w:cs="Arial"/>
          <w:sz w:val="24"/>
          <w:szCs w:val="24"/>
          <w:lang w:val="el-GR"/>
        </w:rPr>
        <w:t>.</w:t>
      </w:r>
    </w:p>
    <w:p w14:paraId="617DD06A" w14:textId="77777777" w:rsidR="00165712" w:rsidRPr="00165712" w:rsidRDefault="00165712" w:rsidP="00C57E90">
      <w:pPr>
        <w:pStyle w:val="a3"/>
        <w:spacing w:after="0"/>
        <w:ind w:left="0"/>
        <w:jc w:val="both"/>
        <w:rPr>
          <w:rFonts w:ascii="Arial" w:hAnsi="Arial" w:cs="Arial"/>
          <w:sz w:val="24"/>
          <w:szCs w:val="24"/>
          <w:lang w:val="el-GR"/>
        </w:rPr>
      </w:pPr>
    </w:p>
    <w:p w14:paraId="32B166F3"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Το πρόγραμμά μας:</w:t>
      </w:r>
    </w:p>
    <w:p w14:paraId="5AC73618"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xml:space="preserve">Ώρα Συνάντησης: 10:00 πμ στο παρκινγκ του Καταφυγίου </w:t>
      </w:r>
      <w:proofErr w:type="spellStart"/>
      <w:r w:rsidRPr="00165712">
        <w:rPr>
          <w:rFonts w:ascii="Arial" w:hAnsi="Arial" w:cs="Arial"/>
          <w:sz w:val="24"/>
          <w:szCs w:val="24"/>
          <w:lang w:val="el-GR"/>
        </w:rPr>
        <w:t>Μπάφι</w:t>
      </w:r>
      <w:proofErr w:type="spellEnd"/>
      <w:r w:rsidRPr="00165712">
        <w:rPr>
          <w:rFonts w:ascii="Arial" w:hAnsi="Arial" w:cs="Arial"/>
          <w:sz w:val="24"/>
          <w:szCs w:val="24"/>
          <w:lang w:val="el-GR"/>
        </w:rPr>
        <w:t xml:space="preserve"> https://maps.app.goo.gl/jaYvvabWLVHt6ZKy5</w:t>
      </w:r>
    </w:p>
    <w:p w14:paraId="27730AF1" w14:textId="77777777" w:rsidR="00165712" w:rsidRPr="00165712" w:rsidRDefault="00165712" w:rsidP="00C57E90">
      <w:pPr>
        <w:pStyle w:val="a3"/>
        <w:spacing w:after="0"/>
        <w:ind w:left="0"/>
        <w:jc w:val="both"/>
        <w:rPr>
          <w:rFonts w:ascii="Arial" w:hAnsi="Arial" w:cs="Arial"/>
          <w:sz w:val="24"/>
          <w:szCs w:val="24"/>
          <w:lang w:val="el-GR"/>
        </w:rPr>
      </w:pPr>
    </w:p>
    <w:p w14:paraId="03777953"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Βασικό Εξοπλισμό που θα πρέπει να έχετε μαζί σας:</w:t>
      </w:r>
    </w:p>
    <w:p w14:paraId="19761A5B"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Σακίδιο πλάτης 20L – 40L</w:t>
      </w:r>
    </w:p>
    <w:p w14:paraId="62DDC72F"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Αδιάβροχο πεζοπορικό ή ορειβατικό παπούτσι ή αθλητικό</w:t>
      </w:r>
    </w:p>
    <w:p w14:paraId="712F43C4"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Ελαστικό και άνετο παντελόνι για την πεζοπορία</w:t>
      </w:r>
    </w:p>
    <w:p w14:paraId="3D47B369"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Αντιανεμικό και αδιάβροχο μπουφάν</w:t>
      </w:r>
    </w:p>
    <w:p w14:paraId="02BA8AB5"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Εφεδρικά ρούχα – αλλαξιές για μετά την δραστηριότητα (μπλούζες, κάλτσες, παντελόνι κ.α.).</w:t>
      </w:r>
    </w:p>
    <w:p w14:paraId="4967E0C6"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Δεύτερο καθαρό ζευγάρι παπούτσια</w:t>
      </w:r>
    </w:p>
    <w:p w14:paraId="3126ED6A"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Γυαλιά ηλίου</w:t>
      </w:r>
    </w:p>
    <w:p w14:paraId="3D6ED20D"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Καπέλο</w:t>
      </w:r>
    </w:p>
    <w:p w14:paraId="5F7D0EB1"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Αντηλιακό προσώπου</w:t>
      </w:r>
    </w:p>
    <w:p w14:paraId="5BA99190"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Νερό (1-2 λίτρα)</w:t>
      </w:r>
    </w:p>
    <w:p w14:paraId="1342256B"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Τρόφιμα – ξηροί καρποί, σταφίδες, μπάρες, σοκολάτες κλπ.</w:t>
      </w:r>
    </w:p>
    <w:p w14:paraId="6BA2471F" w14:textId="77777777" w:rsidR="00165712" w:rsidRP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Μπατόν πεζοπορίας (αν υπάρχει)</w:t>
      </w:r>
    </w:p>
    <w:p w14:paraId="4B8F5484" w14:textId="77777777" w:rsidR="00165712" w:rsidRDefault="00165712" w:rsidP="00C57E90">
      <w:pPr>
        <w:pStyle w:val="a3"/>
        <w:spacing w:after="0"/>
        <w:ind w:left="0"/>
        <w:jc w:val="both"/>
        <w:rPr>
          <w:rFonts w:ascii="Arial" w:hAnsi="Arial" w:cs="Arial"/>
          <w:sz w:val="24"/>
          <w:szCs w:val="24"/>
          <w:lang w:val="el-GR"/>
        </w:rPr>
      </w:pPr>
      <w:r w:rsidRPr="00165712">
        <w:rPr>
          <w:rFonts w:ascii="Arial" w:hAnsi="Arial" w:cs="Arial"/>
          <w:sz w:val="24"/>
          <w:szCs w:val="24"/>
          <w:lang w:val="el-GR"/>
        </w:rPr>
        <w:t>- Φαρμακευτική αγωγή σε περίπτωση ιδιαίτερου προβλήματος</w:t>
      </w:r>
    </w:p>
    <w:p w14:paraId="54AA274A" w14:textId="77777777" w:rsidR="00626C8B" w:rsidRDefault="00626C8B" w:rsidP="00C57E90">
      <w:pPr>
        <w:pStyle w:val="a3"/>
        <w:spacing w:after="0"/>
        <w:ind w:left="0"/>
        <w:jc w:val="both"/>
        <w:rPr>
          <w:rFonts w:ascii="Arial" w:hAnsi="Arial" w:cs="Arial"/>
          <w:sz w:val="24"/>
          <w:szCs w:val="24"/>
          <w:lang w:val="el-GR"/>
        </w:rPr>
      </w:pPr>
    </w:p>
    <w:p w14:paraId="1EB22BD5" w14:textId="77777777" w:rsidR="00AD7ED4" w:rsidRDefault="00AD7ED4" w:rsidP="00C57E90">
      <w:pPr>
        <w:rPr>
          <w:rFonts w:ascii="Arial" w:hAnsi="Arial" w:cs="Arial"/>
          <w:sz w:val="24"/>
          <w:szCs w:val="24"/>
          <w:u w:val="single"/>
          <w:lang w:val="el-GR"/>
        </w:rPr>
      </w:pPr>
      <w:r>
        <w:rPr>
          <w:rFonts w:ascii="Arial" w:hAnsi="Arial" w:cs="Arial"/>
          <w:sz w:val="24"/>
          <w:szCs w:val="24"/>
          <w:u w:val="single"/>
          <w:lang w:val="el-GR"/>
        </w:rPr>
        <w:br w:type="page"/>
      </w:r>
    </w:p>
    <w:p w14:paraId="34485E13" w14:textId="77777777" w:rsidR="00626C8B" w:rsidRPr="00AD7ED4" w:rsidRDefault="00626C8B" w:rsidP="00C57E90">
      <w:pPr>
        <w:pStyle w:val="a3"/>
        <w:numPr>
          <w:ilvl w:val="0"/>
          <w:numId w:val="4"/>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Κυριακή 14/12:Πεζοπορία στο ανοιχτό μουσείο Λατομικής Τέχνης</w:t>
      </w:r>
    </w:p>
    <w:p w14:paraId="574DD49F"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Το υπέροχο Μουσείο Λατομικής Τέχνης αποτελεί ένα ξεχωριστό μέρος στην περιοχή του Διονύσου.</w:t>
      </w:r>
    </w:p>
    <w:p w14:paraId="5FE2A9CE"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Η ανάβαση στο υπαίθριο μουσείο μαρμάρου που έχει διαμορφωθεί στο παλιό λατομείο Διονύσου – Πεντέλης, στη βόρεια πλευρά της Πεντέλης, συνδυάζει την αναζωογόνηση με την ιστορική μνήμη, και υπέροχη θέα ως την Εύβοια.</w:t>
      </w:r>
    </w:p>
    <w:p w14:paraId="15994012"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xml:space="preserve">Πολλές από τις κατασκευές ήταν τα σπίτια και οι υποδομές που χρησιμοποιούσαν οι λατόμοι. Το μουσείο είναι γνωστό και με το όνομα του </w:t>
      </w:r>
      <w:proofErr w:type="spellStart"/>
      <w:r w:rsidRPr="00626C8B">
        <w:rPr>
          <w:rFonts w:ascii="Arial" w:hAnsi="Arial" w:cs="Arial"/>
          <w:sz w:val="24"/>
          <w:szCs w:val="24"/>
          <w:lang w:val="el-GR"/>
        </w:rPr>
        <w:t>Αλούλα</w:t>
      </w:r>
      <w:proofErr w:type="spellEnd"/>
      <w:r w:rsidRPr="00626C8B">
        <w:rPr>
          <w:rFonts w:ascii="Arial" w:hAnsi="Arial" w:cs="Arial"/>
          <w:sz w:val="24"/>
          <w:szCs w:val="24"/>
          <w:lang w:val="el-GR"/>
        </w:rPr>
        <w:t>. Ενός Μακεδόνα λατόμου που ήταν από τους πρώτους που έμεναν και δούλευαν εκεί.</w:t>
      </w:r>
    </w:p>
    <w:p w14:paraId="333BAC29"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Τόσο η αρχιτεκτονική μελέτη όσο και η απόδοση του χώρου, είναι εξαιρετική.</w:t>
      </w:r>
    </w:p>
    <w:p w14:paraId="13486E86"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Η πεζοπορία μας θα χρησιμεύσει ως υπενθύμιση της σημασίας της διατήρησης των φυσικών πόρων και τη χρήση τους με βιώσιμο και υπεύθυνο τρόπο, αναδεικνύοντας παράλληλα την ομορφιά και τις δυνατότητες που έχουν δημιουργηθεί για την περιβαλλοντική αποκατάσταση και διαχείριση.</w:t>
      </w:r>
    </w:p>
    <w:p w14:paraId="5CC4C50C" w14:textId="77777777" w:rsidR="00626C8B" w:rsidRPr="00626C8B" w:rsidRDefault="00626C8B" w:rsidP="00C57E90">
      <w:pPr>
        <w:pStyle w:val="a3"/>
        <w:spacing w:after="0"/>
        <w:ind w:left="0"/>
        <w:jc w:val="both"/>
        <w:rPr>
          <w:rFonts w:ascii="Arial" w:hAnsi="Arial" w:cs="Arial"/>
          <w:sz w:val="24"/>
          <w:szCs w:val="24"/>
          <w:lang w:val="el-GR"/>
        </w:rPr>
      </w:pPr>
    </w:p>
    <w:p w14:paraId="03C84A4F"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xml:space="preserve">Απόσταση </w:t>
      </w:r>
      <w:r>
        <w:rPr>
          <w:rFonts w:ascii="Arial" w:hAnsi="Arial" w:cs="Arial"/>
          <w:sz w:val="24"/>
          <w:szCs w:val="24"/>
          <w:lang w:val="el-GR"/>
        </w:rPr>
        <w:t>5</w:t>
      </w:r>
      <w:r w:rsidRPr="00626C8B">
        <w:rPr>
          <w:rFonts w:ascii="Arial" w:hAnsi="Arial" w:cs="Arial"/>
          <w:sz w:val="24"/>
          <w:szCs w:val="24"/>
          <w:lang w:val="el-GR"/>
        </w:rPr>
        <w:t>χλμ</w:t>
      </w:r>
    </w:p>
    <w:p w14:paraId="35D77039" w14:textId="77777777" w:rsidR="00626C8B" w:rsidRPr="00AD7ED4" w:rsidRDefault="00626C8B"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Βαθμός δυσκολίας:</w:t>
      </w:r>
      <w:r w:rsidR="00AF0A90">
        <w:rPr>
          <w:rFonts w:ascii="Arial" w:hAnsi="Arial" w:cs="Arial"/>
          <w:b/>
          <w:sz w:val="24"/>
          <w:szCs w:val="24"/>
          <w:lang w:val="el-GR"/>
        </w:rPr>
        <w:t xml:space="preserve"> </w:t>
      </w:r>
      <w:r w:rsidRPr="00AD7ED4">
        <w:rPr>
          <w:rFonts w:ascii="Arial" w:hAnsi="Arial" w:cs="Arial"/>
          <w:b/>
          <w:sz w:val="24"/>
          <w:szCs w:val="24"/>
          <w:lang w:val="el-GR"/>
        </w:rPr>
        <w:t>1/5</w:t>
      </w:r>
    </w:p>
    <w:p w14:paraId="24F9050A" w14:textId="77777777" w:rsidR="00626C8B" w:rsidRPr="00626C8B" w:rsidRDefault="00626C8B" w:rsidP="00C57E90">
      <w:pPr>
        <w:pStyle w:val="a3"/>
        <w:spacing w:after="0"/>
        <w:ind w:left="0"/>
        <w:jc w:val="both"/>
        <w:rPr>
          <w:rFonts w:ascii="Arial" w:hAnsi="Arial" w:cs="Arial"/>
          <w:sz w:val="24"/>
          <w:szCs w:val="24"/>
          <w:lang w:val="el-GR"/>
        </w:rPr>
      </w:pPr>
    </w:p>
    <w:p w14:paraId="00430B4E"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Το πρόγραμμα διαμορφώνεται ως εξής:</w:t>
      </w:r>
    </w:p>
    <w:p w14:paraId="27156B6E"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10:00 συνάντηση στο στίγμα https://maps.app.goo.gl/TWL8y6WbuNjkpz438</w:t>
      </w:r>
    </w:p>
    <w:p w14:paraId="7BC7285C" w14:textId="77777777" w:rsidR="00626C8B" w:rsidRPr="00626C8B" w:rsidRDefault="00626C8B" w:rsidP="00C57E90">
      <w:pPr>
        <w:pStyle w:val="a3"/>
        <w:spacing w:after="0"/>
        <w:ind w:left="0"/>
        <w:jc w:val="both"/>
        <w:rPr>
          <w:rFonts w:ascii="Arial" w:hAnsi="Arial" w:cs="Arial"/>
          <w:sz w:val="24"/>
          <w:szCs w:val="24"/>
          <w:lang w:val="el-GR"/>
        </w:rPr>
      </w:pPr>
    </w:p>
    <w:p w14:paraId="22645200" w14:textId="77777777" w:rsidR="00626C8B" w:rsidRPr="00AD7ED4" w:rsidRDefault="00626C8B"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Η πεζοπορία ενδείκνυται για παιδιά άνω των 8 ετών</w:t>
      </w:r>
      <w:r w:rsidR="00AD7ED4" w:rsidRPr="00AD7ED4">
        <w:rPr>
          <w:rFonts w:ascii="Arial" w:hAnsi="Arial" w:cs="Arial"/>
          <w:b/>
          <w:sz w:val="24"/>
          <w:szCs w:val="24"/>
          <w:lang w:val="el-GR"/>
        </w:rPr>
        <w:t>.</w:t>
      </w:r>
    </w:p>
    <w:p w14:paraId="7DAA9826" w14:textId="77777777" w:rsidR="00626C8B" w:rsidRPr="00626C8B" w:rsidRDefault="00626C8B" w:rsidP="00C57E90">
      <w:pPr>
        <w:pStyle w:val="a3"/>
        <w:spacing w:after="0"/>
        <w:ind w:left="0"/>
        <w:jc w:val="both"/>
        <w:rPr>
          <w:rFonts w:ascii="Arial" w:hAnsi="Arial" w:cs="Arial"/>
          <w:sz w:val="24"/>
          <w:szCs w:val="24"/>
          <w:lang w:val="el-GR"/>
        </w:rPr>
      </w:pPr>
    </w:p>
    <w:p w14:paraId="149BD4F5"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Βασικό Εξοπλισμό που θα πρέπει να έχετε μαζί σας:</w:t>
      </w:r>
    </w:p>
    <w:p w14:paraId="394564E4"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Σακίδιο πλάτης 20L – 40L</w:t>
      </w:r>
    </w:p>
    <w:p w14:paraId="363C46E9"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Αδιάβροχο πεζοπορικό ή ορειβατικό παπούτσι ή αθλητικό</w:t>
      </w:r>
    </w:p>
    <w:p w14:paraId="41792872"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Ελαστικό και άνετο παντελόνι για την πεζοπορία</w:t>
      </w:r>
    </w:p>
    <w:p w14:paraId="6011620C"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Αντιανεμικό και αδιάβροχο μπουφάν</w:t>
      </w:r>
    </w:p>
    <w:p w14:paraId="15EB4EE3"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Εφεδρικά ρούχα – αλλαξιές για μετά την δραστηριότητα (μπλούζες, κάλτσες, παντελόνι κ.α.).</w:t>
      </w:r>
    </w:p>
    <w:p w14:paraId="7F3E1CD9"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Δεύτερο καθαρό ζευγάρι παπούτσια</w:t>
      </w:r>
    </w:p>
    <w:p w14:paraId="0CE5AE7D"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Γυαλιά ηλίου</w:t>
      </w:r>
    </w:p>
    <w:p w14:paraId="6263BC69"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Καπέλο</w:t>
      </w:r>
    </w:p>
    <w:p w14:paraId="27400188"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Αντηλιακό προσώπου</w:t>
      </w:r>
    </w:p>
    <w:p w14:paraId="5D877BC5"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Νερό (1-2 λίτρα)</w:t>
      </w:r>
    </w:p>
    <w:p w14:paraId="31A42BB4"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Τρόφιμα – ξηροί καρποί, σταφίδες, μπάρες, σοκολάτες κλπ.</w:t>
      </w:r>
    </w:p>
    <w:p w14:paraId="022D6AE4" w14:textId="77777777" w:rsidR="00626C8B" w:rsidRPr="00626C8B"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Μπατόν πεζοπορίας (αν υπάρχει)</w:t>
      </w:r>
    </w:p>
    <w:p w14:paraId="236A5FC8" w14:textId="77777777" w:rsidR="00AD7ED4" w:rsidRDefault="00626C8B" w:rsidP="00C57E90">
      <w:pPr>
        <w:pStyle w:val="a3"/>
        <w:spacing w:after="0"/>
        <w:ind w:left="0"/>
        <w:jc w:val="both"/>
        <w:rPr>
          <w:rFonts w:ascii="Arial" w:hAnsi="Arial" w:cs="Arial"/>
          <w:sz w:val="24"/>
          <w:szCs w:val="24"/>
          <w:lang w:val="el-GR"/>
        </w:rPr>
      </w:pPr>
      <w:r w:rsidRPr="00626C8B">
        <w:rPr>
          <w:rFonts w:ascii="Arial" w:hAnsi="Arial" w:cs="Arial"/>
          <w:sz w:val="24"/>
          <w:szCs w:val="24"/>
          <w:lang w:val="el-GR"/>
        </w:rPr>
        <w:t>- Φαρμακευτική αγωγή σε περίπτωση ιδιαίτερου προβλήματος</w:t>
      </w:r>
    </w:p>
    <w:p w14:paraId="42E942EA" w14:textId="77777777" w:rsidR="00AD7ED4" w:rsidRDefault="00AD7ED4" w:rsidP="00C57E90">
      <w:pPr>
        <w:rPr>
          <w:rFonts w:ascii="Arial" w:hAnsi="Arial" w:cs="Arial"/>
          <w:sz w:val="24"/>
          <w:szCs w:val="24"/>
          <w:lang w:val="el-GR"/>
        </w:rPr>
      </w:pPr>
      <w:r>
        <w:rPr>
          <w:rFonts w:ascii="Arial" w:hAnsi="Arial" w:cs="Arial"/>
          <w:sz w:val="24"/>
          <w:szCs w:val="24"/>
          <w:lang w:val="el-GR"/>
        </w:rPr>
        <w:br w:type="page"/>
      </w:r>
    </w:p>
    <w:p w14:paraId="09B8F1E3" w14:textId="77777777" w:rsidR="00221066" w:rsidRPr="00AD7ED4" w:rsidRDefault="00626C8B" w:rsidP="00C57E90">
      <w:pPr>
        <w:pStyle w:val="a3"/>
        <w:numPr>
          <w:ilvl w:val="0"/>
          <w:numId w:val="4"/>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Σάββατο 20/12:</w:t>
      </w:r>
      <w:r w:rsidR="00221066" w:rsidRPr="00AD7ED4">
        <w:rPr>
          <w:rFonts w:ascii="Arial" w:hAnsi="Arial" w:cs="Arial"/>
          <w:color w:val="0070C0"/>
          <w:sz w:val="24"/>
          <w:szCs w:val="24"/>
          <w:u w:val="single"/>
          <w:lang w:val="el-GR"/>
        </w:rPr>
        <w:t xml:space="preserve">Πεζοπορία στο </w:t>
      </w:r>
      <w:proofErr w:type="spellStart"/>
      <w:r w:rsidR="00221066" w:rsidRPr="00AD7ED4">
        <w:rPr>
          <w:rFonts w:ascii="Arial" w:hAnsi="Arial" w:cs="Arial"/>
          <w:color w:val="0070C0"/>
          <w:sz w:val="24"/>
          <w:szCs w:val="24"/>
          <w:u w:val="single"/>
          <w:lang w:val="el-GR"/>
        </w:rPr>
        <w:t>Δρακόσπιτο</w:t>
      </w:r>
      <w:proofErr w:type="spellEnd"/>
      <w:r w:rsidR="00221066" w:rsidRPr="00AD7ED4">
        <w:rPr>
          <w:rFonts w:ascii="Arial" w:hAnsi="Arial" w:cs="Arial"/>
          <w:color w:val="0070C0"/>
          <w:sz w:val="24"/>
          <w:szCs w:val="24"/>
          <w:u w:val="single"/>
          <w:lang w:val="el-GR"/>
        </w:rPr>
        <w:t xml:space="preserve"> του Υμηττού</w:t>
      </w:r>
    </w:p>
    <w:p w14:paraId="17245401"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Καλά κρυμμένο στης πλαγιές του Υμηττού βρίσκεται ίσως το αρχαιότερο κατασκεύασμα της Αττικής, αλλόκοτης αλλά και εντυπωσιακής αρχιτεκτονικής που αποτελείται από τεράστιους πέτρινους ογκόλιθους βάρους δεκάδων τόνων.</w:t>
      </w:r>
    </w:p>
    <w:p w14:paraId="67B7693A"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xml:space="preserve">Τριγύρω από αυτό το </w:t>
      </w:r>
      <w:proofErr w:type="spellStart"/>
      <w:r w:rsidRPr="00221066">
        <w:rPr>
          <w:rFonts w:ascii="Arial" w:hAnsi="Arial" w:cs="Arial"/>
          <w:sz w:val="24"/>
          <w:szCs w:val="24"/>
          <w:lang w:val="el-GR"/>
        </w:rPr>
        <w:t>δρακόσπιτο</w:t>
      </w:r>
      <w:proofErr w:type="spellEnd"/>
      <w:r w:rsidRPr="00221066">
        <w:rPr>
          <w:rFonts w:ascii="Arial" w:hAnsi="Arial" w:cs="Arial"/>
          <w:sz w:val="24"/>
          <w:szCs w:val="24"/>
          <w:lang w:val="el-GR"/>
        </w:rPr>
        <w:t xml:space="preserve"> συναντάμε επίσης και πολλά ακόμα υπολείμματα και από άλλα </w:t>
      </w:r>
      <w:proofErr w:type="spellStart"/>
      <w:r w:rsidRPr="00221066">
        <w:rPr>
          <w:rFonts w:ascii="Arial" w:hAnsi="Arial" w:cs="Arial"/>
          <w:sz w:val="24"/>
          <w:szCs w:val="24"/>
          <w:lang w:val="el-GR"/>
        </w:rPr>
        <w:t>δρακόσπιτα</w:t>
      </w:r>
      <w:proofErr w:type="spellEnd"/>
      <w:r w:rsidRPr="00221066">
        <w:rPr>
          <w:rFonts w:ascii="Arial" w:hAnsi="Arial" w:cs="Arial"/>
          <w:sz w:val="24"/>
          <w:szCs w:val="24"/>
          <w:lang w:val="el-GR"/>
        </w:rPr>
        <w:t>.</w:t>
      </w:r>
    </w:p>
    <w:p w14:paraId="024CBF20"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xml:space="preserve">Ο Υμηττός είναι ένας υπέροχος κοντινός προορισμός που κρύβει πολλές και όμορφες εκπλήξεις. Όπως αμέτρητα μονοπάτια πολλά από τα οποία οδηγούν τον επισκέπτη μέσα από το υπέροχο δάσος, και τον κάνουν να ξεχνά ότι απέχει μόλις λίγα </w:t>
      </w:r>
      <w:proofErr w:type="spellStart"/>
      <w:r w:rsidRPr="00221066">
        <w:rPr>
          <w:rFonts w:ascii="Arial" w:hAnsi="Arial" w:cs="Arial"/>
          <w:sz w:val="24"/>
          <w:szCs w:val="24"/>
          <w:lang w:val="el-GR"/>
        </w:rPr>
        <w:t>χλμ</w:t>
      </w:r>
      <w:proofErr w:type="spellEnd"/>
      <w:r w:rsidRPr="00221066">
        <w:rPr>
          <w:rFonts w:ascii="Arial" w:hAnsi="Arial" w:cs="Arial"/>
          <w:sz w:val="24"/>
          <w:szCs w:val="24"/>
          <w:lang w:val="el-GR"/>
        </w:rPr>
        <w:t xml:space="preserve"> από το κέντρο της Αθήνας.</w:t>
      </w:r>
    </w:p>
    <w:p w14:paraId="554CD510"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xml:space="preserve">Η διαδρομή που θα ακολουθήσουμε είναι εύκολη και μπορεί να ακολουθήσει ο οποιοσδήποτε. Θα κινηθούμε προς τον Λόφο Ταξιαρχών – Αναρριχητικό πεδίο Καράβι (αρχαίο Λατομείο) - </w:t>
      </w:r>
      <w:proofErr w:type="spellStart"/>
      <w:r w:rsidRPr="00221066">
        <w:rPr>
          <w:rFonts w:ascii="Arial" w:hAnsi="Arial" w:cs="Arial"/>
          <w:sz w:val="24"/>
          <w:szCs w:val="24"/>
          <w:lang w:val="el-GR"/>
        </w:rPr>
        <w:t>Δρακόσπιτο</w:t>
      </w:r>
      <w:proofErr w:type="spellEnd"/>
      <w:r w:rsidRPr="00221066">
        <w:rPr>
          <w:rFonts w:ascii="Arial" w:hAnsi="Arial" w:cs="Arial"/>
          <w:sz w:val="24"/>
          <w:szCs w:val="24"/>
          <w:lang w:val="el-GR"/>
        </w:rPr>
        <w:t xml:space="preserve"> – Λόφος ταξιαρχών – Μονή Καισαριανής – </w:t>
      </w:r>
      <w:proofErr w:type="spellStart"/>
      <w:r w:rsidRPr="00221066">
        <w:rPr>
          <w:rFonts w:ascii="Arial" w:hAnsi="Arial" w:cs="Arial"/>
          <w:sz w:val="24"/>
          <w:szCs w:val="24"/>
          <w:lang w:val="el-GR"/>
        </w:rPr>
        <w:t>Καλοπούλα</w:t>
      </w:r>
      <w:proofErr w:type="spellEnd"/>
      <w:r w:rsidRPr="00221066">
        <w:rPr>
          <w:rFonts w:ascii="Arial" w:hAnsi="Arial" w:cs="Arial"/>
          <w:sz w:val="24"/>
          <w:szCs w:val="24"/>
          <w:lang w:val="el-GR"/>
        </w:rPr>
        <w:t xml:space="preserve"> - </w:t>
      </w:r>
      <w:proofErr w:type="spellStart"/>
      <w:r w:rsidRPr="00221066">
        <w:rPr>
          <w:rFonts w:ascii="Arial" w:hAnsi="Arial" w:cs="Arial"/>
          <w:sz w:val="24"/>
          <w:szCs w:val="24"/>
          <w:lang w:val="el-GR"/>
        </w:rPr>
        <w:t>Πυροφυλάκιο</w:t>
      </w:r>
      <w:proofErr w:type="spellEnd"/>
      <w:r w:rsidRPr="00221066">
        <w:rPr>
          <w:rFonts w:ascii="Arial" w:hAnsi="Arial" w:cs="Arial"/>
          <w:sz w:val="24"/>
          <w:szCs w:val="24"/>
          <w:lang w:val="el-GR"/>
        </w:rPr>
        <w:t>.</w:t>
      </w:r>
    </w:p>
    <w:p w14:paraId="7F96A79E" w14:textId="77777777" w:rsidR="00221066" w:rsidRPr="00221066" w:rsidRDefault="00221066" w:rsidP="00C57E90">
      <w:pPr>
        <w:pStyle w:val="a3"/>
        <w:spacing w:after="0"/>
        <w:ind w:left="0"/>
        <w:jc w:val="both"/>
        <w:rPr>
          <w:rFonts w:ascii="Arial" w:hAnsi="Arial" w:cs="Arial"/>
          <w:sz w:val="24"/>
          <w:szCs w:val="24"/>
          <w:lang w:val="el-GR"/>
        </w:rPr>
      </w:pPr>
    </w:p>
    <w:p w14:paraId="51A96351"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Ο Τεχνικές Πληροφορίες Διαδρομή:</w:t>
      </w:r>
    </w:p>
    <w:p w14:paraId="6A53EB45" w14:textId="77777777" w:rsidR="00221066" w:rsidRPr="00AD7ED4" w:rsidRDefault="00221066"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Βαθμός δυσκολίας: 2/5</w:t>
      </w:r>
    </w:p>
    <w:p w14:paraId="3075B5E5"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Απόσταση πεζοπορίας: 7.5 χλμ.</w:t>
      </w:r>
    </w:p>
    <w:p w14:paraId="2ECFE763"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Υψομετρική διαφορά: 363μ</w:t>
      </w:r>
    </w:p>
    <w:p w14:paraId="78EC8898" w14:textId="77777777" w:rsidR="00221066" w:rsidRPr="00221066" w:rsidRDefault="00221066" w:rsidP="00C57E90">
      <w:pPr>
        <w:pStyle w:val="a3"/>
        <w:spacing w:after="0"/>
        <w:ind w:left="0"/>
        <w:jc w:val="both"/>
        <w:rPr>
          <w:rFonts w:ascii="Arial" w:hAnsi="Arial" w:cs="Arial"/>
          <w:sz w:val="24"/>
          <w:szCs w:val="24"/>
          <w:lang w:val="el-GR"/>
        </w:rPr>
      </w:pPr>
    </w:p>
    <w:p w14:paraId="254121F0" w14:textId="77777777" w:rsidR="00221066" w:rsidRPr="00AD7ED4" w:rsidRDefault="00221066"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Είναι μια διαδρομή κατάλληλη και για παιδιά (10 ετών +)</w:t>
      </w:r>
    </w:p>
    <w:p w14:paraId="4EBFAB42" w14:textId="77777777" w:rsidR="00221066" w:rsidRPr="00221066" w:rsidRDefault="00221066" w:rsidP="00C57E90">
      <w:pPr>
        <w:pStyle w:val="a3"/>
        <w:spacing w:after="0"/>
        <w:ind w:left="0"/>
        <w:jc w:val="both"/>
        <w:rPr>
          <w:rFonts w:ascii="Arial" w:hAnsi="Arial" w:cs="Arial"/>
          <w:sz w:val="24"/>
          <w:szCs w:val="24"/>
          <w:lang w:val="el-GR"/>
        </w:rPr>
      </w:pPr>
    </w:p>
    <w:p w14:paraId="2A19F039"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Το πρόγραμμα διαμορφώνεται ως εξής:</w:t>
      </w:r>
    </w:p>
    <w:p w14:paraId="40218E1A"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xml:space="preserve">-10:00 συνάντηση στο </w:t>
      </w:r>
      <w:proofErr w:type="spellStart"/>
      <w:r w:rsidRPr="00221066">
        <w:rPr>
          <w:rFonts w:ascii="Arial" w:hAnsi="Arial" w:cs="Arial"/>
          <w:sz w:val="24"/>
          <w:szCs w:val="24"/>
          <w:lang w:val="el-GR"/>
        </w:rPr>
        <w:t>πυροφυλάκιο</w:t>
      </w:r>
      <w:proofErr w:type="spellEnd"/>
      <w:r w:rsidRPr="00221066">
        <w:rPr>
          <w:rFonts w:ascii="Arial" w:hAnsi="Arial" w:cs="Arial"/>
          <w:sz w:val="24"/>
          <w:szCs w:val="24"/>
          <w:lang w:val="el-GR"/>
        </w:rPr>
        <w:t xml:space="preserve"> Καισαριανής (https://goo.gl/maps/FUu4McSmPRK2) από όπου θα ξεκινήσουμε την πεζοπορία μας.</w:t>
      </w:r>
    </w:p>
    <w:p w14:paraId="62555BA7" w14:textId="77777777" w:rsidR="00221066" w:rsidRPr="00221066" w:rsidRDefault="00221066" w:rsidP="00C57E90">
      <w:pPr>
        <w:pStyle w:val="a3"/>
        <w:spacing w:after="0"/>
        <w:ind w:left="0"/>
        <w:jc w:val="both"/>
        <w:rPr>
          <w:rFonts w:ascii="Arial" w:hAnsi="Arial" w:cs="Arial"/>
          <w:sz w:val="24"/>
          <w:szCs w:val="24"/>
          <w:lang w:val="el-GR"/>
        </w:rPr>
      </w:pPr>
    </w:p>
    <w:p w14:paraId="7FA9F832"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Βασικό Εξοπλισμό που θα πρέπει να έχετε μαζί σας:</w:t>
      </w:r>
    </w:p>
    <w:p w14:paraId="36A390E6"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Σακίδιο πλάτης 20L – 40L</w:t>
      </w:r>
    </w:p>
    <w:p w14:paraId="3BFA8F69"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Αδιάβροχο πεζοπορικό ή ορειβατικό παπούτσι ή αθλητικό</w:t>
      </w:r>
    </w:p>
    <w:p w14:paraId="165C9068"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Ελαστικό και άνετο παντελόνι για την πεζοπορία</w:t>
      </w:r>
    </w:p>
    <w:p w14:paraId="781C906A"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Αντιανεμικό και αδιάβροχο μπουφάν</w:t>
      </w:r>
    </w:p>
    <w:p w14:paraId="7ADD19E8"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Εφεδρικά ρούχα – αλλαξιές για μετά την δραστηριότητα (μπλούζες, κάλτσες, παντελόνι κ.α.).</w:t>
      </w:r>
    </w:p>
    <w:p w14:paraId="0F37CC99"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Δεύτερο καθαρό ζευγάρι παπούτσια</w:t>
      </w:r>
    </w:p>
    <w:p w14:paraId="6AB0D209"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Γυαλιά ηλίου</w:t>
      </w:r>
    </w:p>
    <w:p w14:paraId="1C7695EA"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Καπέλο</w:t>
      </w:r>
    </w:p>
    <w:p w14:paraId="0C61E20A"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Αντηλιακό προσώπου</w:t>
      </w:r>
    </w:p>
    <w:p w14:paraId="22295DAB"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Νερό (1-2 λίτρα)</w:t>
      </w:r>
    </w:p>
    <w:p w14:paraId="27FB4044"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Τρόφιμα – ξηροί καρποί, σταφίδες, μπάρες, σοκολάτες κλπ.</w:t>
      </w:r>
    </w:p>
    <w:p w14:paraId="6CDD2DB1" w14:textId="77777777" w:rsidR="00221066" w:rsidRPr="00221066"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Μπατόν πεζοπορίας (αν υπάρχει)</w:t>
      </w:r>
    </w:p>
    <w:p w14:paraId="7C2ED9F4" w14:textId="77777777" w:rsidR="00C8205E" w:rsidRDefault="00221066" w:rsidP="00C57E90">
      <w:pPr>
        <w:pStyle w:val="a3"/>
        <w:spacing w:after="0"/>
        <w:ind w:left="0"/>
        <w:jc w:val="both"/>
        <w:rPr>
          <w:rFonts w:ascii="Arial" w:hAnsi="Arial" w:cs="Arial"/>
          <w:sz w:val="24"/>
          <w:szCs w:val="24"/>
          <w:lang w:val="el-GR"/>
        </w:rPr>
      </w:pPr>
      <w:r w:rsidRPr="00221066">
        <w:rPr>
          <w:rFonts w:ascii="Arial" w:hAnsi="Arial" w:cs="Arial"/>
          <w:sz w:val="24"/>
          <w:szCs w:val="24"/>
          <w:lang w:val="el-GR"/>
        </w:rPr>
        <w:t>- Φαρμακευτική αγωγή σε περίπτωση ιδιαίτερου προβλήματος</w:t>
      </w:r>
    </w:p>
    <w:p w14:paraId="2C6C732F" w14:textId="77777777" w:rsidR="00221066" w:rsidRDefault="00221066" w:rsidP="00C57E90">
      <w:pPr>
        <w:pStyle w:val="a3"/>
        <w:spacing w:after="0"/>
        <w:ind w:left="0"/>
        <w:jc w:val="both"/>
        <w:rPr>
          <w:rFonts w:ascii="Arial" w:hAnsi="Arial" w:cs="Arial"/>
          <w:sz w:val="24"/>
          <w:szCs w:val="24"/>
          <w:lang w:val="el-GR"/>
        </w:rPr>
      </w:pPr>
    </w:p>
    <w:p w14:paraId="578B8A32" w14:textId="77777777" w:rsidR="00AD7ED4" w:rsidRDefault="00AD7ED4" w:rsidP="00C57E90">
      <w:pPr>
        <w:rPr>
          <w:rFonts w:ascii="Arial" w:hAnsi="Arial" w:cs="Arial"/>
          <w:sz w:val="24"/>
          <w:szCs w:val="24"/>
          <w:u w:val="single"/>
          <w:lang w:val="el-GR"/>
        </w:rPr>
      </w:pPr>
      <w:r>
        <w:rPr>
          <w:rFonts w:ascii="Arial" w:hAnsi="Arial" w:cs="Arial"/>
          <w:sz w:val="24"/>
          <w:szCs w:val="24"/>
          <w:u w:val="single"/>
          <w:lang w:val="el-GR"/>
        </w:rPr>
        <w:br w:type="page"/>
      </w:r>
    </w:p>
    <w:p w14:paraId="1F417BE1" w14:textId="77777777" w:rsidR="003506C4" w:rsidRPr="00AD7ED4" w:rsidRDefault="00626C8B" w:rsidP="00C57E90">
      <w:pPr>
        <w:pStyle w:val="a3"/>
        <w:numPr>
          <w:ilvl w:val="0"/>
          <w:numId w:val="4"/>
        </w:numPr>
        <w:spacing w:after="0"/>
        <w:ind w:left="0" w:firstLine="0"/>
        <w:jc w:val="both"/>
        <w:rPr>
          <w:rFonts w:ascii="Arial" w:hAnsi="Arial" w:cs="Arial"/>
          <w:color w:val="0070C0"/>
          <w:sz w:val="24"/>
          <w:szCs w:val="24"/>
          <w:u w:val="single"/>
          <w:lang w:val="el-GR"/>
        </w:rPr>
      </w:pPr>
      <w:r w:rsidRPr="00AD7ED4">
        <w:rPr>
          <w:rFonts w:ascii="Arial" w:hAnsi="Arial" w:cs="Arial"/>
          <w:color w:val="0070C0"/>
          <w:sz w:val="24"/>
          <w:szCs w:val="24"/>
          <w:u w:val="single"/>
          <w:lang w:val="el-GR"/>
        </w:rPr>
        <w:lastRenderedPageBreak/>
        <w:t>Κυριακή 21/12:</w:t>
      </w:r>
      <w:r w:rsidR="003506C4" w:rsidRPr="00AD7ED4">
        <w:rPr>
          <w:rFonts w:ascii="Arial" w:hAnsi="Arial" w:cs="Arial"/>
          <w:color w:val="0070C0"/>
          <w:sz w:val="24"/>
          <w:szCs w:val="24"/>
          <w:u w:val="single"/>
          <w:lang w:val="el-GR"/>
        </w:rPr>
        <w:t>Πεζοπορία στη Λίμνη Βουλιαγμένης στο Λουτράκι</w:t>
      </w:r>
    </w:p>
    <w:p w14:paraId="2E3A26CE"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xml:space="preserve">Σας προσκαλούμε στις βόρειες ακτές του Κορινθιακού σε μια εντυπωσιακή παραθαλάσσια διαδρομή στη σκιά των </w:t>
      </w:r>
      <w:proofErr w:type="spellStart"/>
      <w:r w:rsidRPr="003506C4">
        <w:rPr>
          <w:rFonts w:ascii="Arial" w:hAnsi="Arial" w:cs="Arial"/>
          <w:sz w:val="24"/>
          <w:szCs w:val="24"/>
          <w:lang w:val="el-GR"/>
        </w:rPr>
        <w:t>Γερανίων</w:t>
      </w:r>
      <w:proofErr w:type="spellEnd"/>
      <w:r w:rsidRPr="003506C4">
        <w:rPr>
          <w:rFonts w:ascii="Arial" w:hAnsi="Arial" w:cs="Arial"/>
          <w:sz w:val="24"/>
          <w:szCs w:val="24"/>
          <w:lang w:val="el-GR"/>
        </w:rPr>
        <w:t>!!!</w:t>
      </w:r>
    </w:p>
    <w:p w14:paraId="07EF6BEE"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Για εσάς που προτιμάτε τη θαλασσινή αύρα - πεζοπορία.</w:t>
      </w:r>
    </w:p>
    <w:p w14:paraId="070C3AB1"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xml:space="preserve">Η διαδρομή περιλαμβάνει την πανέμορφη λίμνη Βουλιαγμένης, τον Φάρο </w:t>
      </w:r>
      <w:proofErr w:type="spellStart"/>
      <w:r w:rsidRPr="003506C4">
        <w:rPr>
          <w:rFonts w:ascii="Arial" w:hAnsi="Arial" w:cs="Arial"/>
          <w:sz w:val="24"/>
          <w:szCs w:val="24"/>
          <w:lang w:val="el-GR"/>
        </w:rPr>
        <w:t>Μελαγκάβι</w:t>
      </w:r>
      <w:proofErr w:type="spellEnd"/>
      <w:r w:rsidRPr="003506C4">
        <w:rPr>
          <w:rFonts w:ascii="Arial" w:hAnsi="Arial" w:cs="Arial"/>
          <w:sz w:val="24"/>
          <w:szCs w:val="24"/>
          <w:lang w:val="el-GR"/>
        </w:rPr>
        <w:t>, το αρχαίο Ηραίο, την Αρχαία πηγή Ηραίου και θα επισκεφτούμε και την εκκλησία του Αγίου Νικολάου όπου θα θαυμάσουμε την υπέροχη θέα προς τον Κορινθιακό κόλπο. Από αυτή την πλευρά τα Γεράνεια Όρη είναι κατάφυτα και το τοπίο γίνεται ολοένα και πιο γραφικό. Η λίμνη έχει άλλωστε ανακηρυχθεί περιοχή ιδιαίτερου φυσικού κάλλους. Στο Ηραίο θα μαγευτείτε από τον κολπίσκο με τον αρχαιολογικό χώρο, όπου σώζονται τα ερείπια του ιερού της Ήρας Ακραίας-</w:t>
      </w:r>
      <w:proofErr w:type="spellStart"/>
      <w:r w:rsidRPr="003506C4">
        <w:rPr>
          <w:rFonts w:ascii="Arial" w:hAnsi="Arial" w:cs="Arial"/>
          <w:sz w:val="24"/>
          <w:szCs w:val="24"/>
          <w:lang w:val="el-GR"/>
        </w:rPr>
        <w:t>Λιμενίας</w:t>
      </w:r>
      <w:proofErr w:type="spellEnd"/>
      <w:r w:rsidRPr="003506C4">
        <w:rPr>
          <w:rFonts w:ascii="Arial" w:hAnsi="Arial" w:cs="Arial"/>
          <w:sz w:val="24"/>
          <w:szCs w:val="24"/>
          <w:lang w:val="el-GR"/>
        </w:rPr>
        <w:t xml:space="preserve"> ( 6ος αι. π.Χ. ). Ανατολικά από τη λίμνη αρχίζει μια δαντέλα από πανέμορφες αμμουδερές παραλίες, όλες απόμερες και καταπράσινες.</w:t>
      </w:r>
    </w:p>
    <w:p w14:paraId="7B3458BC" w14:textId="77777777" w:rsidR="003506C4" w:rsidRPr="003506C4" w:rsidRDefault="003506C4" w:rsidP="00C57E90">
      <w:pPr>
        <w:pStyle w:val="a3"/>
        <w:spacing w:after="0"/>
        <w:ind w:left="0"/>
        <w:jc w:val="both"/>
        <w:rPr>
          <w:rFonts w:ascii="Arial" w:hAnsi="Arial" w:cs="Arial"/>
          <w:sz w:val="24"/>
          <w:szCs w:val="24"/>
          <w:lang w:val="el-GR"/>
        </w:rPr>
      </w:pPr>
    </w:p>
    <w:p w14:paraId="223D2C98" w14:textId="77777777" w:rsidR="003506C4" w:rsidRPr="00AD7ED4" w:rsidRDefault="003506C4" w:rsidP="00C57E90">
      <w:pPr>
        <w:pStyle w:val="a3"/>
        <w:spacing w:after="0"/>
        <w:ind w:left="0"/>
        <w:jc w:val="both"/>
        <w:rPr>
          <w:rFonts w:ascii="Arial" w:hAnsi="Arial" w:cs="Arial"/>
          <w:b/>
          <w:sz w:val="24"/>
          <w:szCs w:val="24"/>
          <w:lang w:val="el-GR"/>
        </w:rPr>
      </w:pPr>
      <w:r w:rsidRPr="00AD7ED4">
        <w:rPr>
          <w:rFonts w:ascii="Arial" w:hAnsi="Arial" w:cs="Arial"/>
          <w:b/>
          <w:sz w:val="24"/>
          <w:szCs w:val="24"/>
          <w:lang w:val="el-GR"/>
        </w:rPr>
        <w:t>Ιδανικό και για παιδιά από 10 ετών και πάνω</w:t>
      </w:r>
      <w:r w:rsidR="00AD7ED4" w:rsidRPr="00AD7ED4">
        <w:rPr>
          <w:rFonts w:ascii="Arial" w:hAnsi="Arial" w:cs="Arial"/>
          <w:b/>
          <w:sz w:val="24"/>
          <w:szCs w:val="24"/>
          <w:lang w:val="el-GR"/>
        </w:rPr>
        <w:t>.</w:t>
      </w:r>
    </w:p>
    <w:p w14:paraId="1FE48648" w14:textId="77777777" w:rsidR="003506C4" w:rsidRPr="003506C4" w:rsidRDefault="003506C4" w:rsidP="00C57E90">
      <w:pPr>
        <w:pStyle w:val="a3"/>
        <w:spacing w:after="0"/>
        <w:ind w:left="0"/>
        <w:jc w:val="both"/>
        <w:rPr>
          <w:rFonts w:ascii="Arial" w:hAnsi="Arial" w:cs="Arial"/>
          <w:sz w:val="24"/>
          <w:szCs w:val="24"/>
          <w:lang w:val="el-GR"/>
        </w:rPr>
      </w:pPr>
    </w:p>
    <w:p w14:paraId="1D004170"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ΤΟ ΠΡΟΓΡΑΜΜΑ ΤΗΣ ΕΚΔΡΟΜΗΣ ΔΙΑΜΟΡΦΩΝΕΤΑΙ ΩΣ ΕΞΗΣ:</w:t>
      </w:r>
    </w:p>
    <w:p w14:paraId="2DDB31E4"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Ώρα Συνάντησης :10:00 στο παρκινγκ του αρχαιολογικού χώρου Ηραίο. https://goo.gl/maps/AxciRUUngTnTqxaj7</w:t>
      </w:r>
    </w:p>
    <w:p w14:paraId="4D15C740" w14:textId="77777777" w:rsidR="003506C4" w:rsidRPr="003506C4" w:rsidRDefault="003506C4" w:rsidP="00C57E90">
      <w:pPr>
        <w:pStyle w:val="a3"/>
        <w:spacing w:after="0"/>
        <w:ind w:left="0"/>
        <w:jc w:val="both"/>
        <w:rPr>
          <w:rFonts w:ascii="Arial" w:hAnsi="Arial" w:cs="Arial"/>
          <w:sz w:val="24"/>
          <w:szCs w:val="24"/>
          <w:lang w:val="el-GR"/>
        </w:rPr>
      </w:pPr>
    </w:p>
    <w:p w14:paraId="5789D0C5"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ΠΛΗΡΟΦΟΡΙΕΣ:</w:t>
      </w:r>
    </w:p>
    <w:p w14:paraId="5D1AEC55"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Απόσταση: 6χλμ περίπου</w:t>
      </w:r>
    </w:p>
    <w:p w14:paraId="6CE95FC1" w14:textId="77777777" w:rsidR="003506C4" w:rsidRPr="009C6C87" w:rsidRDefault="003506C4" w:rsidP="00C57E90">
      <w:pPr>
        <w:pStyle w:val="a3"/>
        <w:spacing w:after="0"/>
        <w:ind w:left="0"/>
        <w:jc w:val="both"/>
        <w:rPr>
          <w:rFonts w:ascii="Arial" w:hAnsi="Arial" w:cs="Arial"/>
          <w:b/>
          <w:sz w:val="24"/>
          <w:szCs w:val="24"/>
          <w:lang w:val="el-GR"/>
        </w:rPr>
      </w:pPr>
      <w:r w:rsidRPr="009C6C87">
        <w:rPr>
          <w:rFonts w:ascii="Arial" w:hAnsi="Arial" w:cs="Arial"/>
          <w:b/>
          <w:sz w:val="24"/>
          <w:szCs w:val="24"/>
          <w:lang w:val="el-GR"/>
        </w:rPr>
        <w:t>Βαθμός δυσκολίας: 1/5</w:t>
      </w:r>
    </w:p>
    <w:p w14:paraId="500B5803"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Υψομετρική διαφορά 94μ</w:t>
      </w:r>
    </w:p>
    <w:p w14:paraId="5E3C5051" w14:textId="77777777" w:rsidR="003506C4" w:rsidRPr="003506C4" w:rsidRDefault="003506C4" w:rsidP="00C57E90">
      <w:pPr>
        <w:pStyle w:val="a3"/>
        <w:spacing w:after="0"/>
        <w:ind w:left="0"/>
        <w:jc w:val="both"/>
        <w:rPr>
          <w:rFonts w:ascii="Arial" w:hAnsi="Arial" w:cs="Arial"/>
          <w:sz w:val="24"/>
          <w:szCs w:val="24"/>
          <w:lang w:val="el-GR"/>
        </w:rPr>
      </w:pPr>
    </w:p>
    <w:p w14:paraId="4AE21C7A"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Βασικό Εξοπλισμό που θα πρέπει να έχετε μαζί σας:</w:t>
      </w:r>
    </w:p>
    <w:p w14:paraId="5F6B411F"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Σακίδιο πλάτης 20L – 40L</w:t>
      </w:r>
    </w:p>
    <w:p w14:paraId="30AE2312"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Αδιάβροχο πεζοπορικό ή ορειβατικό παπούτσι ή αθλητικό</w:t>
      </w:r>
    </w:p>
    <w:p w14:paraId="23843718"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Ελαστικό και άνετο παντελόνι για την πεζοπορία</w:t>
      </w:r>
    </w:p>
    <w:p w14:paraId="2242471F"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Αντιανεμικό και αδιάβροχο μπουφάν</w:t>
      </w:r>
    </w:p>
    <w:p w14:paraId="63AF3AF7"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Εφεδρικά ρούχα – αλλαξιές για μετά την δραστηριότητα (μπλούζες, κάλτσες, παντελόνι κ.α.).</w:t>
      </w:r>
    </w:p>
    <w:p w14:paraId="5475F33D"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Δεύτερο καθαρό ζευγάρι παπούτσια</w:t>
      </w:r>
    </w:p>
    <w:p w14:paraId="4C015F60"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Γυαλιά ηλίου</w:t>
      </w:r>
    </w:p>
    <w:p w14:paraId="6BB4B526"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Καπέλο</w:t>
      </w:r>
    </w:p>
    <w:p w14:paraId="0E965364"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Αντηλιακό προσώπου</w:t>
      </w:r>
    </w:p>
    <w:p w14:paraId="3809DC0D"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Νερό (1-2 λίτρα)</w:t>
      </w:r>
    </w:p>
    <w:p w14:paraId="6D4BA574"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Τρόφιμα – ξηροί καρποί, σταφίδες, μπάρες, σοκολάτες κλπ.</w:t>
      </w:r>
    </w:p>
    <w:p w14:paraId="0A173EF7" w14:textId="77777777" w:rsidR="003506C4" w:rsidRPr="003506C4"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Μπατόν πεζοπορίας (αν υπάρχει)</w:t>
      </w:r>
    </w:p>
    <w:p w14:paraId="38D74BE5" w14:textId="77777777" w:rsidR="003506C4" w:rsidRPr="001C75D9" w:rsidRDefault="003506C4" w:rsidP="00C57E90">
      <w:pPr>
        <w:pStyle w:val="a3"/>
        <w:spacing w:after="0"/>
        <w:ind w:left="0"/>
        <w:jc w:val="both"/>
        <w:rPr>
          <w:rFonts w:ascii="Arial" w:hAnsi="Arial" w:cs="Arial"/>
          <w:sz w:val="24"/>
          <w:szCs w:val="24"/>
          <w:lang w:val="el-GR"/>
        </w:rPr>
      </w:pPr>
      <w:r w:rsidRPr="003506C4">
        <w:rPr>
          <w:rFonts w:ascii="Arial" w:hAnsi="Arial" w:cs="Arial"/>
          <w:sz w:val="24"/>
          <w:szCs w:val="24"/>
          <w:lang w:val="el-GR"/>
        </w:rPr>
        <w:t>- Φαρμακευτική αγωγή σε περίπτωση ιδιαίτερου προβλήματος</w:t>
      </w:r>
    </w:p>
    <w:sectPr w:rsidR="003506C4" w:rsidRPr="001C75D9" w:rsidSect="00DB14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B5275"/>
    <w:multiLevelType w:val="hybridMultilevel"/>
    <w:tmpl w:val="3D5682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2397F73"/>
    <w:multiLevelType w:val="hybridMultilevel"/>
    <w:tmpl w:val="575C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E466B3"/>
    <w:multiLevelType w:val="hybridMultilevel"/>
    <w:tmpl w:val="C14C09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A99363C"/>
    <w:multiLevelType w:val="hybridMultilevel"/>
    <w:tmpl w:val="CF2C4F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14305516">
    <w:abstractNumId w:val="1"/>
  </w:num>
  <w:num w:numId="2" w16cid:durableId="389572208">
    <w:abstractNumId w:val="0"/>
  </w:num>
  <w:num w:numId="3" w16cid:durableId="1958222651">
    <w:abstractNumId w:val="3"/>
  </w:num>
  <w:num w:numId="4" w16cid:durableId="529876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F5"/>
    <w:rsid w:val="000273E2"/>
    <w:rsid w:val="000E360D"/>
    <w:rsid w:val="000F0458"/>
    <w:rsid w:val="00165712"/>
    <w:rsid w:val="001A2369"/>
    <w:rsid w:val="001B755B"/>
    <w:rsid w:val="001C75D9"/>
    <w:rsid w:val="00221066"/>
    <w:rsid w:val="00261004"/>
    <w:rsid w:val="002A3161"/>
    <w:rsid w:val="002A35B3"/>
    <w:rsid w:val="00324D30"/>
    <w:rsid w:val="003506C4"/>
    <w:rsid w:val="003E792E"/>
    <w:rsid w:val="0042118B"/>
    <w:rsid w:val="00443C2D"/>
    <w:rsid w:val="00484030"/>
    <w:rsid w:val="004C0551"/>
    <w:rsid w:val="00511A10"/>
    <w:rsid w:val="00555E11"/>
    <w:rsid w:val="00583AF5"/>
    <w:rsid w:val="005C5F03"/>
    <w:rsid w:val="00605CA0"/>
    <w:rsid w:val="00626C8B"/>
    <w:rsid w:val="006B7128"/>
    <w:rsid w:val="00727A27"/>
    <w:rsid w:val="00762FF0"/>
    <w:rsid w:val="0077184F"/>
    <w:rsid w:val="0084394A"/>
    <w:rsid w:val="00851F86"/>
    <w:rsid w:val="008E45E0"/>
    <w:rsid w:val="00906859"/>
    <w:rsid w:val="00962879"/>
    <w:rsid w:val="009C6C87"/>
    <w:rsid w:val="009F5190"/>
    <w:rsid w:val="00A26314"/>
    <w:rsid w:val="00AD7ED4"/>
    <w:rsid w:val="00AF0A90"/>
    <w:rsid w:val="00B80740"/>
    <w:rsid w:val="00C57E90"/>
    <w:rsid w:val="00C77F25"/>
    <w:rsid w:val="00C8124F"/>
    <w:rsid w:val="00C8205E"/>
    <w:rsid w:val="00D4654A"/>
    <w:rsid w:val="00D53179"/>
    <w:rsid w:val="00DB1498"/>
    <w:rsid w:val="00E11F1E"/>
    <w:rsid w:val="00E23EC6"/>
    <w:rsid w:val="00E32C76"/>
    <w:rsid w:val="00E36836"/>
    <w:rsid w:val="00E372E0"/>
    <w:rsid w:val="00F11DD7"/>
    <w:rsid w:val="00FE050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7E4A"/>
  <w15:docId w15:val="{92A7F76D-8210-4F1B-B30A-66ECAE4E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4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AF5"/>
    <w:pPr>
      <w:ind w:left="720"/>
      <w:contextualSpacing/>
    </w:pPr>
  </w:style>
  <w:style w:type="character" w:styleId="-">
    <w:name w:val="Hyperlink"/>
    <w:basedOn w:val="a0"/>
    <w:uiPriority w:val="99"/>
    <w:unhideWhenUsed/>
    <w:rsid w:val="00E23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0801">
      <w:bodyDiv w:val="1"/>
      <w:marLeft w:val="0"/>
      <w:marRight w:val="0"/>
      <w:marTop w:val="0"/>
      <w:marBottom w:val="0"/>
      <w:divBdr>
        <w:top w:val="none" w:sz="0" w:space="0" w:color="auto"/>
        <w:left w:val="none" w:sz="0" w:space="0" w:color="auto"/>
        <w:bottom w:val="none" w:sz="0" w:space="0" w:color="auto"/>
        <w:right w:val="none" w:sz="0" w:space="0" w:color="auto"/>
      </w:divBdr>
      <w:divsChild>
        <w:div w:id="1875077485">
          <w:marLeft w:val="0"/>
          <w:marRight w:val="0"/>
          <w:marTop w:val="0"/>
          <w:marBottom w:val="0"/>
          <w:divBdr>
            <w:top w:val="none" w:sz="0" w:space="0" w:color="auto"/>
            <w:left w:val="none" w:sz="0" w:space="0" w:color="auto"/>
            <w:bottom w:val="none" w:sz="0" w:space="0" w:color="auto"/>
            <w:right w:val="none" w:sz="0" w:space="0" w:color="auto"/>
          </w:divBdr>
        </w:div>
        <w:div w:id="832061848">
          <w:marLeft w:val="0"/>
          <w:marRight w:val="0"/>
          <w:marTop w:val="120"/>
          <w:marBottom w:val="0"/>
          <w:divBdr>
            <w:top w:val="none" w:sz="0" w:space="0" w:color="auto"/>
            <w:left w:val="none" w:sz="0" w:space="0" w:color="auto"/>
            <w:bottom w:val="none" w:sz="0" w:space="0" w:color="auto"/>
            <w:right w:val="none" w:sz="0" w:space="0" w:color="auto"/>
          </w:divBdr>
        </w:div>
        <w:div w:id="1825000667">
          <w:marLeft w:val="0"/>
          <w:marRight w:val="0"/>
          <w:marTop w:val="120"/>
          <w:marBottom w:val="0"/>
          <w:divBdr>
            <w:top w:val="none" w:sz="0" w:space="0" w:color="auto"/>
            <w:left w:val="none" w:sz="0" w:space="0" w:color="auto"/>
            <w:bottom w:val="none" w:sz="0" w:space="0" w:color="auto"/>
            <w:right w:val="none" w:sz="0" w:space="0" w:color="auto"/>
          </w:divBdr>
        </w:div>
        <w:div w:id="226184229">
          <w:marLeft w:val="0"/>
          <w:marRight w:val="0"/>
          <w:marTop w:val="120"/>
          <w:marBottom w:val="0"/>
          <w:divBdr>
            <w:top w:val="none" w:sz="0" w:space="0" w:color="auto"/>
            <w:left w:val="none" w:sz="0" w:space="0" w:color="auto"/>
            <w:bottom w:val="none" w:sz="0" w:space="0" w:color="auto"/>
            <w:right w:val="none" w:sz="0" w:space="0" w:color="auto"/>
          </w:divBdr>
        </w:div>
        <w:div w:id="1034035041">
          <w:marLeft w:val="0"/>
          <w:marRight w:val="0"/>
          <w:marTop w:val="120"/>
          <w:marBottom w:val="0"/>
          <w:divBdr>
            <w:top w:val="none" w:sz="0" w:space="0" w:color="auto"/>
            <w:left w:val="none" w:sz="0" w:space="0" w:color="auto"/>
            <w:bottom w:val="none" w:sz="0" w:space="0" w:color="auto"/>
            <w:right w:val="none" w:sz="0" w:space="0" w:color="auto"/>
          </w:divBdr>
        </w:div>
        <w:div w:id="1462456264">
          <w:marLeft w:val="0"/>
          <w:marRight w:val="0"/>
          <w:marTop w:val="120"/>
          <w:marBottom w:val="0"/>
          <w:divBdr>
            <w:top w:val="none" w:sz="0" w:space="0" w:color="auto"/>
            <w:left w:val="none" w:sz="0" w:space="0" w:color="auto"/>
            <w:bottom w:val="none" w:sz="0" w:space="0" w:color="auto"/>
            <w:right w:val="none" w:sz="0" w:space="0" w:color="auto"/>
          </w:divBdr>
        </w:div>
        <w:div w:id="1502162023">
          <w:marLeft w:val="0"/>
          <w:marRight w:val="0"/>
          <w:marTop w:val="120"/>
          <w:marBottom w:val="0"/>
          <w:divBdr>
            <w:top w:val="none" w:sz="0" w:space="0" w:color="auto"/>
            <w:left w:val="none" w:sz="0" w:space="0" w:color="auto"/>
            <w:bottom w:val="none" w:sz="0" w:space="0" w:color="auto"/>
            <w:right w:val="none" w:sz="0" w:space="0" w:color="auto"/>
          </w:divBdr>
        </w:div>
        <w:div w:id="237057791">
          <w:marLeft w:val="0"/>
          <w:marRight w:val="0"/>
          <w:marTop w:val="120"/>
          <w:marBottom w:val="0"/>
          <w:divBdr>
            <w:top w:val="none" w:sz="0" w:space="0" w:color="auto"/>
            <w:left w:val="none" w:sz="0" w:space="0" w:color="auto"/>
            <w:bottom w:val="none" w:sz="0" w:space="0" w:color="auto"/>
            <w:right w:val="none" w:sz="0" w:space="0" w:color="auto"/>
          </w:divBdr>
        </w:div>
        <w:div w:id="1898316440">
          <w:marLeft w:val="0"/>
          <w:marRight w:val="0"/>
          <w:marTop w:val="120"/>
          <w:marBottom w:val="0"/>
          <w:divBdr>
            <w:top w:val="none" w:sz="0" w:space="0" w:color="auto"/>
            <w:left w:val="none" w:sz="0" w:space="0" w:color="auto"/>
            <w:bottom w:val="none" w:sz="0" w:space="0" w:color="auto"/>
            <w:right w:val="none" w:sz="0" w:space="0" w:color="auto"/>
          </w:divBdr>
        </w:div>
      </w:divsChild>
    </w:div>
    <w:div w:id="1185897288">
      <w:bodyDiv w:val="1"/>
      <w:marLeft w:val="0"/>
      <w:marRight w:val="0"/>
      <w:marTop w:val="0"/>
      <w:marBottom w:val="0"/>
      <w:divBdr>
        <w:top w:val="none" w:sz="0" w:space="0" w:color="auto"/>
        <w:left w:val="none" w:sz="0" w:space="0" w:color="auto"/>
        <w:bottom w:val="none" w:sz="0" w:space="0" w:color="auto"/>
        <w:right w:val="none" w:sz="0" w:space="0" w:color="auto"/>
      </w:divBdr>
      <w:divsChild>
        <w:div w:id="800921428">
          <w:marLeft w:val="0"/>
          <w:marRight w:val="0"/>
          <w:marTop w:val="0"/>
          <w:marBottom w:val="0"/>
          <w:divBdr>
            <w:top w:val="none" w:sz="0" w:space="0" w:color="auto"/>
            <w:left w:val="none" w:sz="0" w:space="0" w:color="auto"/>
            <w:bottom w:val="none" w:sz="0" w:space="0" w:color="auto"/>
            <w:right w:val="none" w:sz="0" w:space="0" w:color="auto"/>
          </w:divBdr>
        </w:div>
        <w:div w:id="2015525911">
          <w:marLeft w:val="0"/>
          <w:marRight w:val="0"/>
          <w:marTop w:val="120"/>
          <w:marBottom w:val="0"/>
          <w:divBdr>
            <w:top w:val="none" w:sz="0" w:space="0" w:color="auto"/>
            <w:left w:val="none" w:sz="0" w:space="0" w:color="auto"/>
            <w:bottom w:val="none" w:sz="0" w:space="0" w:color="auto"/>
            <w:right w:val="none" w:sz="0" w:space="0" w:color="auto"/>
          </w:divBdr>
        </w:div>
        <w:div w:id="412629670">
          <w:marLeft w:val="0"/>
          <w:marRight w:val="0"/>
          <w:marTop w:val="120"/>
          <w:marBottom w:val="0"/>
          <w:divBdr>
            <w:top w:val="none" w:sz="0" w:space="0" w:color="auto"/>
            <w:left w:val="none" w:sz="0" w:space="0" w:color="auto"/>
            <w:bottom w:val="none" w:sz="0" w:space="0" w:color="auto"/>
            <w:right w:val="none" w:sz="0" w:space="0" w:color="auto"/>
          </w:divBdr>
        </w:div>
        <w:div w:id="7487621">
          <w:marLeft w:val="0"/>
          <w:marRight w:val="0"/>
          <w:marTop w:val="120"/>
          <w:marBottom w:val="0"/>
          <w:divBdr>
            <w:top w:val="none" w:sz="0" w:space="0" w:color="auto"/>
            <w:left w:val="none" w:sz="0" w:space="0" w:color="auto"/>
            <w:bottom w:val="none" w:sz="0" w:space="0" w:color="auto"/>
            <w:right w:val="none" w:sz="0" w:space="0" w:color="auto"/>
          </w:divBdr>
        </w:div>
      </w:divsChild>
    </w:div>
    <w:div w:id="1517188281">
      <w:bodyDiv w:val="1"/>
      <w:marLeft w:val="0"/>
      <w:marRight w:val="0"/>
      <w:marTop w:val="0"/>
      <w:marBottom w:val="0"/>
      <w:divBdr>
        <w:top w:val="none" w:sz="0" w:space="0" w:color="auto"/>
        <w:left w:val="none" w:sz="0" w:space="0" w:color="auto"/>
        <w:bottom w:val="none" w:sz="0" w:space="0" w:color="auto"/>
        <w:right w:val="none" w:sz="0" w:space="0" w:color="auto"/>
      </w:divBdr>
      <w:divsChild>
        <w:div w:id="533151981">
          <w:marLeft w:val="0"/>
          <w:marRight w:val="0"/>
          <w:marTop w:val="0"/>
          <w:marBottom w:val="0"/>
          <w:divBdr>
            <w:top w:val="none" w:sz="0" w:space="0" w:color="auto"/>
            <w:left w:val="none" w:sz="0" w:space="0" w:color="auto"/>
            <w:bottom w:val="none" w:sz="0" w:space="0" w:color="auto"/>
            <w:right w:val="none" w:sz="0" w:space="0" w:color="auto"/>
          </w:divBdr>
        </w:div>
        <w:div w:id="1466313149">
          <w:marLeft w:val="0"/>
          <w:marRight w:val="0"/>
          <w:marTop w:val="120"/>
          <w:marBottom w:val="0"/>
          <w:divBdr>
            <w:top w:val="none" w:sz="0" w:space="0" w:color="auto"/>
            <w:left w:val="none" w:sz="0" w:space="0" w:color="auto"/>
            <w:bottom w:val="none" w:sz="0" w:space="0" w:color="auto"/>
            <w:right w:val="none" w:sz="0" w:space="0" w:color="auto"/>
          </w:divBdr>
        </w:div>
        <w:div w:id="1190995916">
          <w:marLeft w:val="0"/>
          <w:marRight w:val="0"/>
          <w:marTop w:val="120"/>
          <w:marBottom w:val="0"/>
          <w:divBdr>
            <w:top w:val="none" w:sz="0" w:space="0" w:color="auto"/>
            <w:left w:val="none" w:sz="0" w:space="0" w:color="auto"/>
            <w:bottom w:val="none" w:sz="0" w:space="0" w:color="auto"/>
            <w:right w:val="none" w:sz="0" w:space="0" w:color="auto"/>
          </w:divBdr>
        </w:div>
        <w:div w:id="1043142594">
          <w:marLeft w:val="0"/>
          <w:marRight w:val="0"/>
          <w:marTop w:val="120"/>
          <w:marBottom w:val="0"/>
          <w:divBdr>
            <w:top w:val="none" w:sz="0" w:space="0" w:color="auto"/>
            <w:left w:val="none" w:sz="0" w:space="0" w:color="auto"/>
            <w:bottom w:val="none" w:sz="0" w:space="0" w:color="auto"/>
            <w:right w:val="none" w:sz="0" w:space="0" w:color="auto"/>
          </w:divBdr>
        </w:div>
        <w:div w:id="1983608787">
          <w:marLeft w:val="0"/>
          <w:marRight w:val="0"/>
          <w:marTop w:val="120"/>
          <w:marBottom w:val="0"/>
          <w:divBdr>
            <w:top w:val="none" w:sz="0" w:space="0" w:color="auto"/>
            <w:left w:val="none" w:sz="0" w:space="0" w:color="auto"/>
            <w:bottom w:val="none" w:sz="0" w:space="0" w:color="auto"/>
            <w:right w:val="none" w:sz="0" w:space="0" w:color="auto"/>
          </w:divBdr>
        </w:div>
        <w:div w:id="2138064208">
          <w:marLeft w:val="0"/>
          <w:marRight w:val="0"/>
          <w:marTop w:val="120"/>
          <w:marBottom w:val="0"/>
          <w:divBdr>
            <w:top w:val="none" w:sz="0" w:space="0" w:color="auto"/>
            <w:left w:val="none" w:sz="0" w:space="0" w:color="auto"/>
            <w:bottom w:val="none" w:sz="0" w:space="0" w:color="auto"/>
            <w:right w:val="none" w:sz="0" w:space="0" w:color="auto"/>
          </w:divBdr>
        </w:div>
        <w:div w:id="858852035">
          <w:marLeft w:val="0"/>
          <w:marRight w:val="0"/>
          <w:marTop w:val="120"/>
          <w:marBottom w:val="0"/>
          <w:divBdr>
            <w:top w:val="none" w:sz="0" w:space="0" w:color="auto"/>
            <w:left w:val="none" w:sz="0" w:space="0" w:color="auto"/>
            <w:bottom w:val="none" w:sz="0" w:space="0" w:color="auto"/>
            <w:right w:val="none" w:sz="0" w:space="0" w:color="auto"/>
          </w:divBdr>
        </w:div>
      </w:divsChild>
    </w:div>
    <w:div w:id="1583753155">
      <w:bodyDiv w:val="1"/>
      <w:marLeft w:val="0"/>
      <w:marRight w:val="0"/>
      <w:marTop w:val="0"/>
      <w:marBottom w:val="0"/>
      <w:divBdr>
        <w:top w:val="none" w:sz="0" w:space="0" w:color="auto"/>
        <w:left w:val="none" w:sz="0" w:space="0" w:color="auto"/>
        <w:bottom w:val="none" w:sz="0" w:space="0" w:color="auto"/>
        <w:right w:val="none" w:sz="0" w:space="0" w:color="auto"/>
      </w:divBdr>
      <w:divsChild>
        <w:div w:id="1112742207">
          <w:marLeft w:val="0"/>
          <w:marRight w:val="0"/>
          <w:marTop w:val="0"/>
          <w:marBottom w:val="0"/>
          <w:divBdr>
            <w:top w:val="none" w:sz="0" w:space="0" w:color="auto"/>
            <w:left w:val="none" w:sz="0" w:space="0" w:color="auto"/>
            <w:bottom w:val="none" w:sz="0" w:space="0" w:color="auto"/>
            <w:right w:val="none" w:sz="0" w:space="0" w:color="auto"/>
          </w:divBdr>
        </w:div>
        <w:div w:id="626277821">
          <w:marLeft w:val="0"/>
          <w:marRight w:val="0"/>
          <w:marTop w:val="120"/>
          <w:marBottom w:val="0"/>
          <w:divBdr>
            <w:top w:val="none" w:sz="0" w:space="0" w:color="auto"/>
            <w:left w:val="none" w:sz="0" w:space="0" w:color="auto"/>
            <w:bottom w:val="none" w:sz="0" w:space="0" w:color="auto"/>
            <w:right w:val="none" w:sz="0" w:space="0" w:color="auto"/>
          </w:divBdr>
        </w:div>
        <w:div w:id="298388218">
          <w:marLeft w:val="0"/>
          <w:marRight w:val="0"/>
          <w:marTop w:val="120"/>
          <w:marBottom w:val="0"/>
          <w:divBdr>
            <w:top w:val="none" w:sz="0" w:space="0" w:color="auto"/>
            <w:left w:val="none" w:sz="0" w:space="0" w:color="auto"/>
            <w:bottom w:val="none" w:sz="0" w:space="0" w:color="auto"/>
            <w:right w:val="none" w:sz="0" w:space="0" w:color="auto"/>
          </w:divBdr>
        </w:div>
        <w:div w:id="69488647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app.goo.gl/jaYvvabWLVHt6ZKy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s.app.goo.gl/Zziuq7RMyWZ34CNN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F87F-75DE-4EE4-B169-32CA3260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8</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ΠΑΠΑΙΩΑΝΝΟΥ ΗΛΙΑΣ</cp:lastModifiedBy>
  <cp:revision>2</cp:revision>
  <dcterms:created xsi:type="dcterms:W3CDTF">2025-10-16T11:04:00Z</dcterms:created>
  <dcterms:modified xsi:type="dcterms:W3CDTF">2025-10-16T11:04:00Z</dcterms:modified>
</cp:coreProperties>
</file>